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93E48" w14:textId="77777777" w:rsidR="00651A25" w:rsidRPr="00DA3411" w:rsidRDefault="00651A25" w:rsidP="00F23368">
      <w:pPr>
        <w:spacing w:after="120"/>
        <w:jc w:val="center"/>
        <w:rPr>
          <w:b/>
          <w:sz w:val="22"/>
          <w:szCs w:val="22"/>
        </w:rPr>
      </w:pPr>
      <w:r w:rsidRPr="00DA3411">
        <w:rPr>
          <w:sz w:val="22"/>
          <w:szCs w:val="22"/>
        </w:rPr>
        <w:t>Universidad Autónoma del Estado de México</w:t>
      </w:r>
    </w:p>
    <w:p w14:paraId="02771F96" w14:textId="77777777" w:rsidR="00651A25" w:rsidRPr="00DA3411" w:rsidRDefault="00853CB5" w:rsidP="00F23368">
      <w:pPr>
        <w:spacing w:after="120"/>
        <w:jc w:val="center"/>
        <w:rPr>
          <w:b/>
          <w:sz w:val="22"/>
          <w:szCs w:val="22"/>
        </w:rPr>
      </w:pPr>
      <w:r w:rsidRPr="00DA3411">
        <w:rPr>
          <w:sz w:val="22"/>
          <w:szCs w:val="22"/>
        </w:rPr>
        <w:t>Facultad de Arquitectura y Diseño</w:t>
      </w:r>
    </w:p>
    <w:p w14:paraId="2F035F49" w14:textId="77777777" w:rsidR="00651A25" w:rsidRPr="00DA3411" w:rsidRDefault="00853CB5" w:rsidP="00F23368">
      <w:pPr>
        <w:spacing w:after="120"/>
        <w:jc w:val="center"/>
        <w:rPr>
          <w:b/>
          <w:sz w:val="22"/>
          <w:szCs w:val="22"/>
        </w:rPr>
      </w:pPr>
      <w:r w:rsidRPr="00DA3411">
        <w:rPr>
          <w:sz w:val="22"/>
          <w:szCs w:val="22"/>
        </w:rPr>
        <w:t>Licenciatura en Diseño Gráfico</w:t>
      </w:r>
    </w:p>
    <w:p w14:paraId="2F6B4A4A" w14:textId="77777777" w:rsidR="00651A25" w:rsidRPr="00DA3411" w:rsidRDefault="00651A25" w:rsidP="00651A25">
      <w:pPr>
        <w:rPr>
          <w:sz w:val="22"/>
          <w:szCs w:val="22"/>
        </w:rPr>
      </w:pPr>
    </w:p>
    <w:p w14:paraId="420DD066" w14:textId="77777777" w:rsidR="00651A25" w:rsidRPr="00DA3411" w:rsidRDefault="00651A25" w:rsidP="00651A25">
      <w:pPr>
        <w:rPr>
          <w:sz w:val="22"/>
          <w:szCs w:val="22"/>
        </w:rPr>
      </w:pPr>
    </w:p>
    <w:p w14:paraId="2700B8E4" w14:textId="77777777" w:rsidR="00651A25" w:rsidRPr="00DA3411" w:rsidRDefault="00651A25" w:rsidP="00651A25">
      <w:pPr>
        <w:rPr>
          <w:sz w:val="22"/>
          <w:szCs w:val="22"/>
        </w:rPr>
      </w:pPr>
    </w:p>
    <w:p w14:paraId="61C1C284" w14:textId="77777777" w:rsidR="00651A25" w:rsidRPr="00DA3411" w:rsidRDefault="00E74420" w:rsidP="00E74420">
      <w:pPr>
        <w:jc w:val="center"/>
        <w:rPr>
          <w:sz w:val="22"/>
          <w:szCs w:val="22"/>
        </w:rPr>
      </w:pPr>
      <w:r w:rsidRPr="00DA3411">
        <w:rPr>
          <w:noProof/>
          <w:sz w:val="22"/>
          <w:szCs w:val="22"/>
          <w:lang w:val="es-ES_tradnl" w:eastAsia="es-ES_tradnl"/>
        </w:rPr>
        <w:drawing>
          <wp:inline distT="0" distB="0" distL="0" distR="0" wp14:anchorId="658AA909" wp14:editId="1383B722">
            <wp:extent cx="2542540" cy="2542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02AED" w14:textId="77777777" w:rsidR="00651A25" w:rsidRPr="00DA3411" w:rsidRDefault="00651A25" w:rsidP="00651A25">
      <w:pPr>
        <w:rPr>
          <w:sz w:val="22"/>
          <w:szCs w:val="22"/>
        </w:rPr>
      </w:pPr>
    </w:p>
    <w:p w14:paraId="5B8BB24B" w14:textId="77777777" w:rsidR="00651A25" w:rsidRPr="00DA3411" w:rsidRDefault="00651A25" w:rsidP="00651A25">
      <w:pPr>
        <w:rPr>
          <w:sz w:val="22"/>
          <w:szCs w:val="22"/>
        </w:rPr>
      </w:pPr>
    </w:p>
    <w:p w14:paraId="1943CC2D" w14:textId="77777777" w:rsidR="00651A25" w:rsidRPr="00DA3411" w:rsidRDefault="00EB3819" w:rsidP="00651A25">
      <w:pPr>
        <w:jc w:val="center"/>
        <w:rPr>
          <w:b/>
          <w:sz w:val="22"/>
          <w:szCs w:val="22"/>
        </w:rPr>
      </w:pPr>
      <w:r w:rsidRPr="00DA3411">
        <w:rPr>
          <w:sz w:val="22"/>
          <w:szCs w:val="22"/>
        </w:rPr>
        <w:t xml:space="preserve">Guía </w:t>
      </w:r>
      <w:r w:rsidR="000208C9" w:rsidRPr="00DA3411">
        <w:rPr>
          <w:sz w:val="22"/>
          <w:szCs w:val="22"/>
        </w:rPr>
        <w:t>de e</w:t>
      </w:r>
      <w:r w:rsidR="00FC75C4" w:rsidRPr="00DA3411">
        <w:rPr>
          <w:sz w:val="22"/>
          <w:szCs w:val="22"/>
        </w:rPr>
        <w:t xml:space="preserve">valuación del </w:t>
      </w:r>
      <w:r w:rsidR="000208C9" w:rsidRPr="00DA3411">
        <w:rPr>
          <w:sz w:val="22"/>
          <w:szCs w:val="22"/>
        </w:rPr>
        <w:t>a</w:t>
      </w:r>
      <w:r w:rsidR="00FC75C4" w:rsidRPr="00DA3411">
        <w:rPr>
          <w:sz w:val="22"/>
          <w:szCs w:val="22"/>
        </w:rPr>
        <w:t>prendizaje</w:t>
      </w:r>
      <w:r w:rsidR="000208C9" w:rsidRPr="00DA3411">
        <w:rPr>
          <w:sz w:val="22"/>
          <w:szCs w:val="22"/>
        </w:rPr>
        <w:t>:</w:t>
      </w:r>
    </w:p>
    <w:p w14:paraId="58FCA786" w14:textId="77777777" w:rsidR="004D6D83" w:rsidRPr="00DA3411" w:rsidRDefault="004D6D83" w:rsidP="00651A25">
      <w:pPr>
        <w:jc w:val="center"/>
        <w:rPr>
          <w:b/>
          <w:sz w:val="22"/>
          <w:szCs w:val="22"/>
        </w:rPr>
      </w:pPr>
    </w:p>
    <w:p w14:paraId="6FB39CF6" w14:textId="60A5336D" w:rsidR="00E5359B" w:rsidRPr="00DA3411" w:rsidRDefault="00FA72CD" w:rsidP="00E5359B">
      <w:pPr>
        <w:jc w:val="center"/>
        <w:rPr>
          <w:sz w:val="22"/>
          <w:szCs w:val="22"/>
        </w:rPr>
      </w:pPr>
      <w:r w:rsidRPr="00DA3411">
        <w:rPr>
          <w:sz w:val="22"/>
          <w:szCs w:val="22"/>
        </w:rPr>
        <w:t>INVESTIGACION PARA EL DISEÑO</w:t>
      </w:r>
    </w:p>
    <w:p w14:paraId="58998F0A" w14:textId="77777777" w:rsidR="00651A25" w:rsidRPr="00DA3411" w:rsidRDefault="00651A25" w:rsidP="00651A25">
      <w:pPr>
        <w:jc w:val="center"/>
        <w:rPr>
          <w:sz w:val="22"/>
          <w:szCs w:val="22"/>
        </w:rPr>
      </w:pPr>
    </w:p>
    <w:p w14:paraId="16114E46" w14:textId="77777777" w:rsidR="00651A25" w:rsidRPr="00DA3411" w:rsidRDefault="00651A25" w:rsidP="00651A25">
      <w:pPr>
        <w:jc w:val="center"/>
        <w:rPr>
          <w:sz w:val="22"/>
          <w:szCs w:val="22"/>
        </w:rPr>
      </w:pPr>
    </w:p>
    <w:p w14:paraId="30F48C87" w14:textId="77777777" w:rsidR="00651A25" w:rsidRPr="00DA3411" w:rsidRDefault="00651A25" w:rsidP="00651A25">
      <w:pPr>
        <w:jc w:val="center"/>
        <w:rPr>
          <w:sz w:val="22"/>
          <w:szCs w:val="22"/>
        </w:rPr>
      </w:pPr>
    </w:p>
    <w:p w14:paraId="30BFDA41" w14:textId="77777777" w:rsidR="00651A25" w:rsidRPr="00DA3411" w:rsidRDefault="00651A25" w:rsidP="00651A25">
      <w:pPr>
        <w:jc w:val="center"/>
        <w:rPr>
          <w:sz w:val="22"/>
          <w:szCs w:val="22"/>
        </w:rPr>
      </w:pPr>
    </w:p>
    <w:p w14:paraId="4B24C6D4" w14:textId="77777777" w:rsidR="00651A25" w:rsidRPr="00DA3411" w:rsidRDefault="00651A25" w:rsidP="00651A25">
      <w:pPr>
        <w:jc w:val="center"/>
        <w:rPr>
          <w:sz w:val="22"/>
          <w:szCs w:val="22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DA3411" w:rsidRPr="00821B62" w14:paraId="31AB21C9" w14:textId="77777777" w:rsidTr="00A10A69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5585E5CB" w14:textId="77777777" w:rsidR="00DA3411" w:rsidRPr="00821B62" w:rsidRDefault="00DA3411" w:rsidP="00A10A69">
            <w:pPr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729E" w14:textId="77777777" w:rsidR="00DA3411" w:rsidRPr="00821B62" w:rsidRDefault="00DA3411" w:rsidP="00A10A69">
            <w:pPr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>M. en Diseño. Marco Antonio Carbajal Vallej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40B2D105" w14:textId="77777777" w:rsidR="00DA3411" w:rsidRPr="00821B62" w:rsidRDefault="00DA3411" w:rsidP="00A10A69">
            <w:pPr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A72" w14:textId="270F4AB9" w:rsidR="00DA3411" w:rsidRPr="00821B62" w:rsidRDefault="00DA3411" w:rsidP="00A10A69">
            <w:pPr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>Julio de 2018</w:t>
            </w:r>
          </w:p>
        </w:tc>
      </w:tr>
      <w:tr w:rsidR="00DA3411" w:rsidRPr="00821B62" w14:paraId="6F4AF6B8" w14:textId="77777777" w:rsidTr="00A10A69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0D3BE29B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10BD4" w14:textId="77777777" w:rsidR="00DA3411" w:rsidRPr="00821B62" w:rsidRDefault="00DA3411" w:rsidP="00A10A69">
            <w:pPr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 xml:space="preserve">M. en Diseño. Laura Ma. De los Ángeles </w:t>
            </w:r>
          </w:p>
          <w:p w14:paraId="04DFB4B6" w14:textId="77777777" w:rsidR="00DA3411" w:rsidRPr="00821B62" w:rsidRDefault="00DA3411" w:rsidP="00A10A69">
            <w:pPr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>González Garcí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152464CA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B557A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</w:tr>
      <w:tr w:rsidR="00DA3411" w:rsidRPr="00821B62" w14:paraId="18AE9B7F" w14:textId="77777777" w:rsidTr="00A10A69">
        <w:trPr>
          <w:trHeight w:val="97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29E7E309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DA337" w14:textId="77777777" w:rsidR="00DA3411" w:rsidRPr="00821B62" w:rsidRDefault="00DA3411" w:rsidP="00A10A6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006B51BF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BBAEB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</w:tr>
      <w:tr w:rsidR="00DA3411" w:rsidRPr="00821B62" w14:paraId="2B0822B9" w14:textId="77777777" w:rsidTr="00A10A69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7D90191C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031AF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A1ED507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BDF27D7" w14:textId="77777777" w:rsidR="00DA3411" w:rsidRPr="00821B62" w:rsidRDefault="00DA3411" w:rsidP="00A10A69">
            <w:pPr>
              <w:ind w:left="714" w:hanging="357"/>
              <w:rPr>
                <w:sz w:val="22"/>
                <w:szCs w:val="22"/>
              </w:rPr>
            </w:pPr>
          </w:p>
        </w:tc>
      </w:tr>
      <w:tr w:rsidR="00DA3411" w:rsidRPr="00821B62" w14:paraId="11B109AF" w14:textId="77777777" w:rsidTr="00A10A69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7228CED9" w14:textId="77777777" w:rsidR="00DA3411" w:rsidRPr="00821B62" w:rsidRDefault="00DA3411" w:rsidP="00A10A69">
            <w:pPr>
              <w:jc w:val="center"/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2944B27" w14:textId="77777777" w:rsidR="00DA3411" w:rsidRPr="00821B62" w:rsidRDefault="00DA3411" w:rsidP="00A10A69">
            <w:pPr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E13D56F" w14:textId="77777777" w:rsidR="00DA3411" w:rsidRPr="00821B62" w:rsidRDefault="00DA3411" w:rsidP="00A10A69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49EFDAFD" w14:textId="77777777" w:rsidR="00DA3411" w:rsidRPr="00821B62" w:rsidRDefault="00DA3411" w:rsidP="00A10A69">
            <w:pPr>
              <w:rPr>
                <w:sz w:val="22"/>
                <w:szCs w:val="22"/>
              </w:rPr>
            </w:pPr>
            <w:r w:rsidRPr="00821B62">
              <w:rPr>
                <w:sz w:val="22"/>
                <w:szCs w:val="22"/>
              </w:rPr>
              <w:t>H. Consejo de Gobierno</w:t>
            </w:r>
          </w:p>
        </w:tc>
      </w:tr>
      <w:tr w:rsidR="00DA3411" w:rsidRPr="00821B62" w14:paraId="3569FCDE" w14:textId="77777777" w:rsidTr="00A10A69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4FCD3605" w14:textId="77777777" w:rsidR="00DA3411" w:rsidRPr="00821B62" w:rsidRDefault="00DA3411" w:rsidP="00A10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478B" w14:textId="77777777" w:rsidR="00DA3411" w:rsidRPr="00821B62" w:rsidRDefault="00DA3411" w:rsidP="00A10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92B5E49" w14:textId="77777777" w:rsidR="00DA3411" w:rsidRPr="00821B62" w:rsidRDefault="00DA3411" w:rsidP="00A10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CF89A" w14:textId="77777777" w:rsidR="00DA3411" w:rsidRPr="00821B62" w:rsidRDefault="00DA3411" w:rsidP="00A10A6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5BF2F2" w14:textId="77777777" w:rsidR="00651A25" w:rsidRPr="00DA3411" w:rsidRDefault="00651A25">
      <w:pPr>
        <w:spacing w:after="200" w:line="276" w:lineRule="auto"/>
        <w:rPr>
          <w:b/>
          <w:sz w:val="22"/>
          <w:szCs w:val="22"/>
        </w:rPr>
      </w:pPr>
    </w:p>
    <w:p w14:paraId="23840775" w14:textId="77777777" w:rsidR="00651A25" w:rsidRPr="00DA3411" w:rsidRDefault="00651A25">
      <w:pPr>
        <w:spacing w:after="200" w:line="276" w:lineRule="auto"/>
        <w:rPr>
          <w:b/>
          <w:sz w:val="22"/>
          <w:szCs w:val="22"/>
        </w:rPr>
      </w:pPr>
      <w:r w:rsidRPr="00DA3411">
        <w:rPr>
          <w:sz w:val="22"/>
          <w:szCs w:val="22"/>
        </w:rPr>
        <w:br w:type="page"/>
      </w:r>
    </w:p>
    <w:p w14:paraId="1B1EC94E" w14:textId="77777777" w:rsidR="00651A25" w:rsidRPr="00DA3411" w:rsidRDefault="00651A25" w:rsidP="001D517D">
      <w:pPr>
        <w:spacing w:before="60" w:after="60"/>
        <w:jc w:val="center"/>
        <w:rPr>
          <w:b/>
          <w:i/>
          <w:sz w:val="22"/>
          <w:szCs w:val="22"/>
        </w:rPr>
        <w:sectPr w:rsidR="00651A25" w:rsidRPr="00DA3411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71D78DA" w14:textId="77777777" w:rsidR="00E55E98" w:rsidRPr="00DA3411" w:rsidRDefault="00E55E98">
      <w:pPr>
        <w:spacing w:after="200" w:line="276" w:lineRule="auto"/>
        <w:rPr>
          <w:b/>
          <w:sz w:val="22"/>
          <w:szCs w:val="22"/>
        </w:rPr>
      </w:pPr>
    </w:p>
    <w:p w14:paraId="10B1E990" w14:textId="77777777" w:rsidR="00E55E98" w:rsidRPr="00DA3411" w:rsidRDefault="00E55E98">
      <w:pPr>
        <w:spacing w:after="200" w:line="276" w:lineRule="auto"/>
        <w:rPr>
          <w:b/>
          <w:sz w:val="22"/>
          <w:szCs w:val="22"/>
        </w:rPr>
      </w:pPr>
    </w:p>
    <w:p w14:paraId="1459ECCB" w14:textId="77777777" w:rsidR="00E55E98" w:rsidRPr="00DA3411" w:rsidRDefault="00E55E98" w:rsidP="00E55E98">
      <w:pPr>
        <w:spacing w:before="60" w:after="60"/>
        <w:jc w:val="center"/>
        <w:rPr>
          <w:b/>
          <w:sz w:val="22"/>
          <w:szCs w:val="22"/>
        </w:rPr>
      </w:pPr>
      <w:r w:rsidRPr="00DA3411">
        <w:rPr>
          <w:sz w:val="22"/>
          <w:szCs w:val="22"/>
        </w:rPr>
        <w:t>Índice</w:t>
      </w:r>
    </w:p>
    <w:p w14:paraId="58DDD30E" w14:textId="77777777" w:rsidR="00E55E98" w:rsidRPr="00DA3411" w:rsidRDefault="00E55E98" w:rsidP="00E55E98">
      <w:pPr>
        <w:spacing w:before="60" w:after="60"/>
        <w:jc w:val="center"/>
        <w:rPr>
          <w:b/>
          <w:sz w:val="22"/>
          <w:szCs w:val="22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RPr="00DA3411" w14:paraId="5A43E59C" w14:textId="77777777" w:rsidTr="00201299">
        <w:trPr>
          <w:jc w:val="center"/>
        </w:trPr>
        <w:tc>
          <w:tcPr>
            <w:tcW w:w="7727" w:type="dxa"/>
            <w:vAlign w:val="center"/>
          </w:tcPr>
          <w:p w14:paraId="50F6997A" w14:textId="77777777" w:rsidR="00E55E98" w:rsidRPr="00DA3411" w:rsidRDefault="00E55E98" w:rsidP="0020129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1F6AAB8C" w14:textId="77777777" w:rsidR="00E55E98" w:rsidRPr="00DA3411" w:rsidRDefault="00E55E98" w:rsidP="002012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>Pág.</w:t>
            </w:r>
          </w:p>
        </w:tc>
      </w:tr>
      <w:tr w:rsidR="00E55E98" w:rsidRPr="00DA3411" w14:paraId="0462F00E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79CC8402" w14:textId="77777777" w:rsidR="00E55E98" w:rsidRPr="00DA3411" w:rsidRDefault="00BF1693" w:rsidP="00884CD5">
            <w:pPr>
              <w:spacing w:before="60" w:after="60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I. </w:t>
            </w:r>
            <w:r w:rsidR="00E55E98" w:rsidRPr="00DA3411">
              <w:rPr>
                <w:sz w:val="22"/>
                <w:szCs w:val="22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14:paraId="35F147F9" w14:textId="77777777" w:rsidR="00E55E98" w:rsidRPr="00DA3411" w:rsidRDefault="008967E9" w:rsidP="002012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>3</w:t>
            </w:r>
          </w:p>
        </w:tc>
      </w:tr>
      <w:tr w:rsidR="00E55E98" w:rsidRPr="00DA3411" w14:paraId="128577E5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629FFF55" w14:textId="77777777" w:rsidR="00E55E98" w:rsidRPr="00DA3411" w:rsidRDefault="00BF1693" w:rsidP="00884CD5">
            <w:pPr>
              <w:spacing w:before="60" w:after="60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II. </w:t>
            </w:r>
            <w:r w:rsidR="00F35F50" w:rsidRPr="00DA3411">
              <w:rPr>
                <w:sz w:val="22"/>
                <w:szCs w:val="22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14:paraId="2F134D33" w14:textId="77777777" w:rsidR="00E55E98" w:rsidRPr="00DA3411" w:rsidRDefault="008967E9" w:rsidP="002012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>4</w:t>
            </w:r>
          </w:p>
        </w:tc>
      </w:tr>
      <w:tr w:rsidR="00E55E98" w:rsidRPr="00DA3411" w14:paraId="599A31DB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255541EB" w14:textId="77777777" w:rsidR="00E55E98" w:rsidRPr="00DA3411" w:rsidRDefault="00BF1693" w:rsidP="00884CD5">
            <w:pPr>
              <w:spacing w:before="60" w:after="60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III. </w:t>
            </w:r>
            <w:r w:rsidR="00E55E98" w:rsidRPr="00DA3411">
              <w:rPr>
                <w:sz w:val="22"/>
                <w:szCs w:val="22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52CE90EA" w14:textId="77777777" w:rsidR="00E55E98" w:rsidRPr="00DA3411" w:rsidRDefault="008967E9" w:rsidP="0020129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>4</w:t>
            </w:r>
          </w:p>
        </w:tc>
      </w:tr>
      <w:tr w:rsidR="00E55E98" w:rsidRPr="00DA3411" w14:paraId="353F5182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B777807" w14:textId="77777777" w:rsidR="00E55E98" w:rsidRPr="00DA3411" w:rsidRDefault="00BF1693" w:rsidP="00884CD5">
            <w:pPr>
              <w:spacing w:before="60" w:after="60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IV. </w:t>
            </w:r>
            <w:r w:rsidR="00E55E98" w:rsidRPr="00DA3411">
              <w:rPr>
                <w:sz w:val="22"/>
                <w:szCs w:val="22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01445361" w14:textId="49C244F1" w:rsidR="00E55E98" w:rsidRPr="00DA3411" w:rsidRDefault="00AC0A45" w:rsidP="002012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55E98" w:rsidRPr="00DA3411" w14:paraId="0A6F4104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5926B494" w14:textId="77777777" w:rsidR="00E55E98" w:rsidRPr="00DA3411" w:rsidRDefault="00BF1693" w:rsidP="00884CD5">
            <w:pPr>
              <w:spacing w:before="60" w:after="60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V. </w:t>
            </w:r>
            <w:r w:rsidR="00E55E98" w:rsidRPr="00DA3411">
              <w:rPr>
                <w:sz w:val="22"/>
                <w:szCs w:val="22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3CEA7AA1" w14:textId="627D93E9" w:rsidR="00E55E98" w:rsidRPr="00DA3411" w:rsidRDefault="00AC0A45" w:rsidP="002012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55E98" w:rsidRPr="00DA3411" w14:paraId="65340A9F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691DF7B7" w14:textId="77777777" w:rsidR="00E55E98" w:rsidRPr="00DA3411" w:rsidRDefault="00BF1693" w:rsidP="00E9103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VI. </w:t>
            </w:r>
            <w:r w:rsidR="00E55E98" w:rsidRPr="00DA3411">
              <w:rPr>
                <w:sz w:val="22"/>
                <w:szCs w:val="22"/>
              </w:rPr>
              <w:t>Contenidos de la unidad de aprendizaje</w:t>
            </w:r>
            <w:r w:rsidR="00DF478B" w:rsidRPr="00DA3411">
              <w:rPr>
                <w:sz w:val="22"/>
                <w:szCs w:val="22"/>
              </w:rPr>
              <w:t>,</w:t>
            </w:r>
            <w:r w:rsidR="00E55E98" w:rsidRPr="00DA3411">
              <w:rPr>
                <w:sz w:val="22"/>
                <w:szCs w:val="22"/>
              </w:rPr>
              <w:t xml:space="preserve"> y </w:t>
            </w:r>
            <w:r w:rsidR="00827EB0" w:rsidRPr="00DA3411">
              <w:rPr>
                <w:sz w:val="22"/>
                <w:szCs w:val="22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14:paraId="3DB50956" w14:textId="5AE6969D" w:rsidR="00E55E98" w:rsidRPr="00DA3411" w:rsidRDefault="00AC0A45" w:rsidP="0020129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E0B89" w:rsidRPr="00DA3411" w14:paraId="1D1C6521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1888628F" w14:textId="77777777" w:rsidR="002E0B89" w:rsidRPr="00DA3411" w:rsidRDefault="002E0B89" w:rsidP="002E0B89">
            <w:pPr>
              <w:spacing w:before="60" w:after="60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>VII. Mapa curricular</w:t>
            </w:r>
          </w:p>
        </w:tc>
        <w:tc>
          <w:tcPr>
            <w:tcW w:w="844" w:type="dxa"/>
            <w:vAlign w:val="center"/>
          </w:tcPr>
          <w:p w14:paraId="4339D7E6" w14:textId="5444D63D" w:rsidR="002E0B89" w:rsidRPr="00DA3411" w:rsidRDefault="00AC0A45" w:rsidP="002E0B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14:paraId="0853D55E" w14:textId="77777777" w:rsidR="00E55E98" w:rsidRPr="00DA3411" w:rsidRDefault="002E0B89" w:rsidP="002E0B89">
      <w:pPr>
        <w:tabs>
          <w:tab w:val="left" w:pos="3345"/>
        </w:tabs>
        <w:spacing w:before="60" w:after="60"/>
        <w:jc w:val="both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ab/>
      </w:r>
    </w:p>
    <w:p w14:paraId="132D20BD" w14:textId="77777777" w:rsidR="00E55E98" w:rsidRPr="00DA3411" w:rsidRDefault="00E55E98">
      <w:pPr>
        <w:spacing w:after="200" w:line="276" w:lineRule="auto"/>
        <w:rPr>
          <w:b/>
          <w:sz w:val="22"/>
          <w:szCs w:val="22"/>
        </w:rPr>
      </w:pPr>
      <w:r w:rsidRPr="00DA3411">
        <w:rPr>
          <w:sz w:val="22"/>
          <w:szCs w:val="22"/>
        </w:rPr>
        <w:br w:type="page"/>
      </w:r>
    </w:p>
    <w:p w14:paraId="454D9EDE" w14:textId="77777777" w:rsidR="00385443" w:rsidRPr="00DA3411" w:rsidRDefault="00385443" w:rsidP="00E5359B">
      <w:pPr>
        <w:spacing w:before="60" w:after="60"/>
        <w:jc w:val="both"/>
        <w:rPr>
          <w:sz w:val="22"/>
          <w:szCs w:val="22"/>
        </w:rPr>
      </w:pPr>
    </w:p>
    <w:p w14:paraId="1A6F121F" w14:textId="77777777" w:rsidR="00DA3411" w:rsidRPr="00821B62" w:rsidRDefault="00DA3411" w:rsidP="00DA3411">
      <w:pPr>
        <w:spacing w:before="60" w:after="60"/>
        <w:jc w:val="both"/>
        <w:rPr>
          <w:b/>
        </w:rPr>
      </w:pPr>
      <w:r w:rsidRPr="00821B62">
        <w:rPr>
          <w:b/>
        </w:rPr>
        <w:t>I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DA3411" w:rsidRPr="00821B62" w14:paraId="74F5CACC" w14:textId="77777777" w:rsidTr="00A10A69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3216E67C" w14:textId="77777777" w:rsidR="00DA3411" w:rsidRPr="00821B62" w:rsidRDefault="00DA3411" w:rsidP="00A10A69">
            <w:r w:rsidRPr="00821B62">
              <w:rPr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F7DE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</w:rPr>
              <w:t>Facultad d Arquitectura y Diseño</w:t>
            </w:r>
          </w:p>
        </w:tc>
      </w:tr>
      <w:tr w:rsidR="00DA3411" w:rsidRPr="00821B62" w14:paraId="73C78698" w14:textId="77777777" w:rsidTr="00A10A6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1471FB6F" w14:textId="77777777" w:rsidR="00DA3411" w:rsidRPr="00821B62" w:rsidRDefault="00DA3411" w:rsidP="00A10A69">
            <w:pPr>
              <w:rPr>
                <w:b/>
                <w:sz w:val="4"/>
                <w:szCs w:val="4"/>
              </w:rPr>
            </w:pPr>
          </w:p>
        </w:tc>
      </w:tr>
      <w:tr w:rsidR="00DA3411" w:rsidRPr="00821B62" w14:paraId="58F74036" w14:textId="77777777" w:rsidTr="00A10A69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48837B0A" w14:textId="77777777" w:rsidR="00DA3411" w:rsidRPr="00821B62" w:rsidRDefault="00DA3411" w:rsidP="00A10A69">
            <w:r w:rsidRPr="00821B62">
              <w:rPr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85B" w14:textId="77777777" w:rsidR="00DA3411" w:rsidRPr="00821B62" w:rsidRDefault="00DA3411" w:rsidP="00A10A69">
            <w:pPr>
              <w:rPr>
                <w:b/>
                <w:bCs/>
                <w:lang w:val="es-ES"/>
              </w:rPr>
            </w:pPr>
            <w:r w:rsidRPr="00821B62">
              <w:rPr>
                <w:b/>
                <w:bCs/>
                <w:lang w:val="es-ES"/>
              </w:rPr>
              <w:t>Licenciatura e Diseño Gráfico</w:t>
            </w:r>
          </w:p>
        </w:tc>
      </w:tr>
      <w:tr w:rsidR="00DA3411" w:rsidRPr="00821B62" w14:paraId="332318B1" w14:textId="77777777" w:rsidTr="00A10A6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06739DA" w14:textId="77777777" w:rsidR="00DA3411" w:rsidRPr="00821B62" w:rsidRDefault="00DA3411" w:rsidP="00A10A69">
            <w:pPr>
              <w:rPr>
                <w:b/>
                <w:sz w:val="4"/>
                <w:szCs w:val="4"/>
              </w:rPr>
            </w:pPr>
          </w:p>
        </w:tc>
      </w:tr>
      <w:tr w:rsidR="00DA3411" w:rsidRPr="00821B62" w14:paraId="74F2FDF8" w14:textId="77777777" w:rsidTr="00A10A69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6477167D" w14:textId="77777777" w:rsidR="00DA3411" w:rsidRPr="00821B62" w:rsidRDefault="00DA3411" w:rsidP="00A10A69">
            <w:r w:rsidRPr="00821B62">
              <w:rPr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198" w14:textId="77777777" w:rsidR="00DA3411" w:rsidRPr="00821B62" w:rsidRDefault="00DA3411" w:rsidP="00A10A69">
            <w:pPr>
              <w:rPr>
                <w:b/>
              </w:rPr>
            </w:pPr>
            <w:r w:rsidRPr="00821B62">
              <w:rPr>
                <w:b/>
                <w:lang w:val="es-ES"/>
              </w:rPr>
              <w:t>Investigación para el diseño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FB8B" w14:textId="77777777" w:rsidR="00DA3411" w:rsidRPr="00821B62" w:rsidRDefault="00DA3411" w:rsidP="00A10A69">
            <w:pPr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EFD8" w14:textId="77777777" w:rsidR="00DA3411" w:rsidRPr="00821B62" w:rsidRDefault="00DA3411" w:rsidP="00A10A69">
            <w:pPr>
              <w:jc w:val="center"/>
              <w:rPr>
                <w:b/>
              </w:rPr>
            </w:pPr>
            <w:r>
              <w:rPr>
                <w:lang w:val="es-ES_tradnl"/>
              </w:rPr>
              <w:t>LDG704</w:t>
            </w:r>
          </w:p>
        </w:tc>
      </w:tr>
      <w:tr w:rsidR="00DA3411" w:rsidRPr="00821B62" w14:paraId="65FD205C" w14:textId="77777777" w:rsidTr="00A10A6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905FE65" w14:textId="77777777" w:rsidR="00DA3411" w:rsidRPr="00821B62" w:rsidRDefault="00DA3411" w:rsidP="00A10A69">
            <w:pPr>
              <w:rPr>
                <w:b/>
                <w:sz w:val="4"/>
                <w:szCs w:val="4"/>
              </w:rPr>
            </w:pPr>
          </w:p>
        </w:tc>
      </w:tr>
      <w:tr w:rsidR="00DA3411" w:rsidRPr="00821B62" w14:paraId="049C584D" w14:textId="77777777" w:rsidTr="00A10A69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3ACF680D" w14:textId="77777777" w:rsidR="00DA3411" w:rsidRPr="00821B62" w:rsidRDefault="00DA3411" w:rsidP="00A10A69">
            <w:r w:rsidRPr="00821B62">
              <w:rPr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383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EBCC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777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3F94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119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95A1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825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</w:rPr>
              <w:t>6</w:t>
            </w:r>
          </w:p>
        </w:tc>
      </w:tr>
      <w:tr w:rsidR="00DA3411" w:rsidRPr="00821B62" w14:paraId="68989133" w14:textId="77777777" w:rsidTr="00A10A69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7CF421F7" w14:textId="77777777" w:rsidR="00DA3411" w:rsidRPr="00821B62" w:rsidRDefault="00DA3411" w:rsidP="00A10A69">
            <w:pPr>
              <w:rPr>
                <w:b/>
              </w:rPr>
            </w:pPr>
            <w:r w:rsidRPr="00821B62">
              <w:rPr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3CC7F013" w14:textId="77777777" w:rsidR="00DA3411" w:rsidRPr="00821B62" w:rsidRDefault="00DA3411" w:rsidP="00A10A69">
            <w:pPr>
              <w:rPr>
                <w:b/>
              </w:rPr>
            </w:pPr>
            <w:r w:rsidRPr="00821B62">
              <w:rPr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5D51DFBE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290169DF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36474E6E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sz w:val="22"/>
                <w:szCs w:val="22"/>
              </w:rPr>
              <w:t xml:space="preserve">    Créditos</w:t>
            </w:r>
          </w:p>
        </w:tc>
      </w:tr>
      <w:tr w:rsidR="00DA3411" w:rsidRPr="00821B62" w14:paraId="4C535253" w14:textId="77777777" w:rsidTr="00A10A69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4007370E" w14:textId="77777777" w:rsidR="00DA3411" w:rsidRPr="00821B62" w:rsidRDefault="00DA3411" w:rsidP="00A10A69">
            <w:pPr>
              <w:rPr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6FD7F2A5" w14:textId="77777777" w:rsidR="00DA3411" w:rsidRPr="00821B62" w:rsidRDefault="00DA3411" w:rsidP="00A10A69">
            <w:pPr>
              <w:rPr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4A84869F" w14:textId="77777777" w:rsidR="00DA3411" w:rsidRPr="00821B62" w:rsidRDefault="00DA3411" w:rsidP="00A10A69">
            <w:pPr>
              <w:rPr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592D6424" w14:textId="77777777" w:rsidR="00DA3411" w:rsidRPr="00821B62" w:rsidRDefault="00DA3411" w:rsidP="00A10A69">
            <w:pPr>
              <w:rPr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3D67A5E0" w14:textId="77777777" w:rsidR="00DA3411" w:rsidRPr="00821B62" w:rsidRDefault="00DA3411" w:rsidP="00A10A69">
            <w:pPr>
              <w:rPr>
                <w:b/>
                <w:sz w:val="4"/>
                <w:szCs w:val="4"/>
              </w:rPr>
            </w:pPr>
          </w:p>
        </w:tc>
      </w:tr>
      <w:tr w:rsidR="00DA3411" w:rsidRPr="00821B62" w14:paraId="27A09E2A" w14:textId="77777777" w:rsidTr="00A10A69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338A0CB9" w14:textId="77777777" w:rsidR="00DA3411" w:rsidRPr="00821B62" w:rsidRDefault="00DA3411" w:rsidP="00A10A69">
            <w:pPr>
              <w:rPr>
                <w:b/>
              </w:rPr>
            </w:pPr>
            <w:r w:rsidRPr="00821B62">
              <w:rPr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F57D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A5E8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ABE4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3847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53B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D12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7EADB3" w14:textId="77777777" w:rsidR="00DA3411" w:rsidRPr="00821B62" w:rsidRDefault="00DA3411" w:rsidP="00A10A69">
            <w:pPr>
              <w:jc w:val="center"/>
              <w:rPr>
                <w:b/>
                <w:sz w:val="28"/>
                <w:szCs w:val="28"/>
              </w:rPr>
            </w:pPr>
            <w:r w:rsidRPr="00821B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4C7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DBC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9</w:t>
            </w:r>
          </w:p>
        </w:tc>
      </w:tr>
      <w:tr w:rsidR="00DA3411" w:rsidRPr="00821B62" w14:paraId="0D43725D" w14:textId="77777777" w:rsidTr="00A10A69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57E07511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58F7F5C6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3B9C9CA6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02325F7B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6185969F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CF040A8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07ED5749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73A2E5D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4E116B05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A3411" w:rsidRPr="00821B62" w14:paraId="08567E4A" w14:textId="77777777" w:rsidTr="00A10A69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6F872190" w14:textId="77777777" w:rsidR="00DA3411" w:rsidRPr="00821B62" w:rsidRDefault="00DA3411" w:rsidP="00A10A69">
            <w:r w:rsidRPr="00821B62">
              <w:rPr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1F7" w14:textId="77777777" w:rsidR="00DA3411" w:rsidRPr="00821B62" w:rsidRDefault="00DA3411" w:rsidP="00A10A69">
            <w:pPr>
              <w:jc w:val="center"/>
            </w:pPr>
            <w:r w:rsidRPr="00821B62">
              <w:rPr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85ED" w14:textId="77777777" w:rsidR="00DA3411" w:rsidRPr="00821B62" w:rsidRDefault="00DA3411" w:rsidP="00A10A69">
            <w:pPr>
              <w:jc w:val="center"/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BB" w14:textId="77777777" w:rsidR="00DA3411" w:rsidRPr="00821B62" w:rsidRDefault="00DA3411" w:rsidP="00A10A69">
            <w:pPr>
              <w:jc w:val="center"/>
            </w:pPr>
            <w:r w:rsidRPr="00821B62">
              <w:rPr>
                <w:sz w:val="22"/>
                <w:szCs w:val="22"/>
              </w:rPr>
              <w:t>Procesos de investigación para el diseño</w:t>
            </w:r>
          </w:p>
        </w:tc>
      </w:tr>
      <w:tr w:rsidR="00DA3411" w:rsidRPr="00821B62" w14:paraId="7114220A" w14:textId="77777777" w:rsidTr="00A10A69">
        <w:trPr>
          <w:trHeight w:val="97"/>
          <w:jc w:val="center"/>
        </w:trPr>
        <w:tc>
          <w:tcPr>
            <w:tcW w:w="1230" w:type="dxa"/>
            <w:gridSpan w:val="2"/>
            <w:vAlign w:val="center"/>
          </w:tcPr>
          <w:p w14:paraId="793793E1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64310503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479A420B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03E486CD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A3411" w:rsidRPr="00821B62" w14:paraId="37ED4959" w14:textId="77777777" w:rsidTr="00A10A6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2C6AC2FC" w14:textId="77777777" w:rsidR="00DA3411" w:rsidRPr="00821B62" w:rsidRDefault="00DA3411" w:rsidP="00A10A69"/>
        </w:tc>
        <w:tc>
          <w:tcPr>
            <w:tcW w:w="3187" w:type="dxa"/>
            <w:gridSpan w:val="13"/>
            <w:vAlign w:val="center"/>
          </w:tcPr>
          <w:p w14:paraId="16C70003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6B582AFC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3075F2B8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sz w:val="22"/>
                <w:szCs w:val="22"/>
              </w:rPr>
              <w:t>UA Consecuente</w:t>
            </w:r>
          </w:p>
        </w:tc>
      </w:tr>
      <w:tr w:rsidR="00DA3411" w:rsidRPr="00821B62" w14:paraId="729533AB" w14:textId="77777777" w:rsidTr="00A10A6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2523A045" w14:textId="77777777" w:rsidR="00DA3411" w:rsidRPr="00821B62" w:rsidRDefault="00DA3411" w:rsidP="00A10A69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62C82EBD" w14:textId="77777777" w:rsidR="00DA3411" w:rsidRPr="00821B62" w:rsidRDefault="00DA3411" w:rsidP="00A10A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34B5E0ED" w14:textId="77777777" w:rsidR="00DA3411" w:rsidRPr="00821B62" w:rsidRDefault="00DA3411" w:rsidP="00A10A6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4082BCE3" w14:textId="77777777" w:rsidR="00DA3411" w:rsidRPr="00821B62" w:rsidRDefault="00DA3411" w:rsidP="00A10A69">
            <w:pPr>
              <w:jc w:val="center"/>
              <w:rPr>
                <w:sz w:val="10"/>
                <w:szCs w:val="10"/>
              </w:rPr>
            </w:pPr>
          </w:p>
        </w:tc>
      </w:tr>
      <w:tr w:rsidR="00DA3411" w:rsidRPr="00821B62" w14:paraId="68C462B9" w14:textId="77777777" w:rsidTr="00A10A6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60EC13D7" w14:textId="77777777" w:rsidR="00DA3411" w:rsidRPr="00821B62" w:rsidRDefault="00DA3411" w:rsidP="00A10A69">
            <w:r w:rsidRPr="00821B62">
              <w:rPr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5BC20E86" w14:textId="77777777" w:rsidR="00DA3411" w:rsidRPr="00821B62" w:rsidRDefault="00DA3411" w:rsidP="00A10A69">
            <w:pPr>
              <w:jc w:val="center"/>
            </w:pPr>
          </w:p>
        </w:tc>
        <w:tc>
          <w:tcPr>
            <w:tcW w:w="3993" w:type="dxa"/>
            <w:gridSpan w:val="25"/>
            <w:vAlign w:val="center"/>
          </w:tcPr>
          <w:p w14:paraId="3EB40857" w14:textId="77777777" w:rsidR="00DA3411" w:rsidRPr="00821B62" w:rsidRDefault="00DA3411" w:rsidP="00A10A69"/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1BB0CD65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48D09BC2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510C348A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C486A19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45C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ED11C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A66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</w:rPr>
              <w:t>X</w:t>
            </w:r>
          </w:p>
        </w:tc>
      </w:tr>
      <w:tr w:rsidR="00DA3411" w:rsidRPr="00821B62" w14:paraId="3BA93DD0" w14:textId="77777777" w:rsidTr="00A10A69">
        <w:trPr>
          <w:trHeight w:val="60"/>
          <w:jc w:val="center"/>
        </w:trPr>
        <w:tc>
          <w:tcPr>
            <w:tcW w:w="397" w:type="dxa"/>
            <w:vAlign w:val="center"/>
          </w:tcPr>
          <w:p w14:paraId="05F43DDE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5F61FB4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FCC1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22F5313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ED5F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A3411" w:rsidRPr="00821B62" w14:paraId="1238A5EC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66B52868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EDC016F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EF7D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8B63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444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</w:tr>
      <w:tr w:rsidR="00DA3411" w:rsidRPr="00821B62" w14:paraId="031156FF" w14:textId="77777777" w:rsidTr="00A10A69">
        <w:trPr>
          <w:trHeight w:val="60"/>
          <w:jc w:val="center"/>
        </w:trPr>
        <w:tc>
          <w:tcPr>
            <w:tcW w:w="397" w:type="dxa"/>
            <w:vAlign w:val="center"/>
          </w:tcPr>
          <w:p w14:paraId="224213E5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C0204C4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DC578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80D6681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61DE" w14:textId="77777777" w:rsidR="00DA3411" w:rsidRPr="00821B62" w:rsidRDefault="00DA3411" w:rsidP="00A10A6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A3411" w:rsidRPr="00821B62" w14:paraId="52786C40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4B4323D7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9C2D994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7E0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48E7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ED" w14:textId="77777777" w:rsidR="00DA3411" w:rsidRPr="00821B62" w:rsidRDefault="00DA3411" w:rsidP="00A10A69">
            <w:pPr>
              <w:jc w:val="center"/>
              <w:rPr>
                <w:b/>
              </w:rPr>
            </w:pPr>
          </w:p>
        </w:tc>
      </w:tr>
      <w:tr w:rsidR="00DA3411" w:rsidRPr="00821B62" w14:paraId="03933B9E" w14:textId="77777777" w:rsidTr="00A10A69">
        <w:trPr>
          <w:trHeight w:val="60"/>
          <w:jc w:val="center"/>
        </w:trPr>
        <w:tc>
          <w:tcPr>
            <w:tcW w:w="397" w:type="dxa"/>
            <w:vAlign w:val="center"/>
          </w:tcPr>
          <w:p w14:paraId="70DDB434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45730BF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BA9F" w14:textId="77777777" w:rsidR="00DA3411" w:rsidRPr="00821B62" w:rsidRDefault="00DA3411" w:rsidP="00A10A6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3105382F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9356C" w14:textId="77777777" w:rsidR="00DA3411" w:rsidRPr="00821B62" w:rsidRDefault="00DA3411" w:rsidP="00A10A69">
            <w:pPr>
              <w:jc w:val="center"/>
              <w:rPr>
                <w:sz w:val="4"/>
                <w:szCs w:val="4"/>
              </w:rPr>
            </w:pPr>
          </w:p>
        </w:tc>
      </w:tr>
      <w:tr w:rsidR="00DA3411" w:rsidRPr="00821B62" w14:paraId="62FF0EFE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4262C589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240E7E4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0ED6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06A49609" w14:textId="77777777" w:rsidTr="00A10A6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DEF0BCC" w14:textId="77777777" w:rsidR="00DA3411" w:rsidRPr="00821B62" w:rsidRDefault="00DA3411" w:rsidP="00A10A69">
            <w:pPr>
              <w:jc w:val="center"/>
              <w:rPr>
                <w:sz w:val="10"/>
                <w:szCs w:val="10"/>
              </w:rPr>
            </w:pPr>
          </w:p>
        </w:tc>
      </w:tr>
      <w:tr w:rsidR="00DA3411" w:rsidRPr="00821B62" w14:paraId="2DC635B2" w14:textId="77777777" w:rsidTr="00A10A6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731C93BC" w14:textId="77777777" w:rsidR="00DA3411" w:rsidRPr="00821B62" w:rsidRDefault="00DA3411" w:rsidP="00A10A69">
            <w:r w:rsidRPr="00821B62">
              <w:rPr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A5C838B" w14:textId="77777777" w:rsidR="00DA3411" w:rsidRPr="00821B62" w:rsidRDefault="00DA3411" w:rsidP="00A10A69">
            <w:pPr>
              <w:jc w:val="center"/>
            </w:pPr>
          </w:p>
        </w:tc>
        <w:tc>
          <w:tcPr>
            <w:tcW w:w="3993" w:type="dxa"/>
            <w:gridSpan w:val="25"/>
            <w:vAlign w:val="center"/>
          </w:tcPr>
          <w:p w14:paraId="3A2F22DE" w14:textId="77777777" w:rsidR="00DA3411" w:rsidRPr="00821B62" w:rsidRDefault="00DA3411" w:rsidP="00A10A69"/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3D598168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263F0483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2806A902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28E862C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4A9" w14:textId="77777777" w:rsidR="00DA3411" w:rsidRPr="00821B62" w:rsidRDefault="00DA3411" w:rsidP="00A10A69">
            <w:pPr>
              <w:jc w:val="center"/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6698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ED5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563C23DE" w14:textId="77777777" w:rsidTr="00A10A69">
        <w:trPr>
          <w:trHeight w:val="60"/>
          <w:jc w:val="center"/>
        </w:trPr>
        <w:tc>
          <w:tcPr>
            <w:tcW w:w="397" w:type="dxa"/>
            <w:vAlign w:val="center"/>
          </w:tcPr>
          <w:p w14:paraId="5A9CD4FA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DA36E49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ABCD7" w14:textId="77777777" w:rsidR="00DA3411" w:rsidRPr="00821B62" w:rsidRDefault="00DA3411" w:rsidP="00A10A6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9BB412C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1040" w14:textId="77777777" w:rsidR="00DA3411" w:rsidRPr="00821B62" w:rsidRDefault="00DA3411" w:rsidP="00A10A69">
            <w:pPr>
              <w:jc w:val="center"/>
              <w:rPr>
                <w:sz w:val="4"/>
                <w:szCs w:val="4"/>
              </w:rPr>
            </w:pPr>
          </w:p>
        </w:tc>
      </w:tr>
      <w:tr w:rsidR="00DA3411" w:rsidRPr="00821B62" w14:paraId="2FEE5742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5C38D377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B155194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9F8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9992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DC9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44600E21" w14:textId="77777777" w:rsidTr="00A10A69">
        <w:trPr>
          <w:trHeight w:val="60"/>
          <w:jc w:val="center"/>
        </w:trPr>
        <w:tc>
          <w:tcPr>
            <w:tcW w:w="397" w:type="dxa"/>
            <w:vAlign w:val="center"/>
          </w:tcPr>
          <w:p w14:paraId="65964449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0C67F08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43FED" w14:textId="77777777" w:rsidR="00DA3411" w:rsidRPr="00821B62" w:rsidRDefault="00DA3411" w:rsidP="00A10A6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0156820" w14:textId="77777777" w:rsidR="00DA3411" w:rsidRPr="00821B62" w:rsidRDefault="00DA3411" w:rsidP="00A10A6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1048653A" w14:textId="77777777" w:rsidR="00DA3411" w:rsidRPr="00821B62" w:rsidRDefault="00DA3411" w:rsidP="00A10A69">
            <w:pPr>
              <w:jc w:val="center"/>
              <w:rPr>
                <w:sz w:val="4"/>
                <w:szCs w:val="4"/>
              </w:rPr>
            </w:pPr>
          </w:p>
        </w:tc>
      </w:tr>
      <w:tr w:rsidR="00DA3411" w:rsidRPr="00821B62" w14:paraId="136C93A1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340ADA56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F66E09F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343" w14:textId="77777777" w:rsidR="00DA3411" w:rsidRPr="00821B62" w:rsidRDefault="00DA3411" w:rsidP="00A10A69">
            <w:pPr>
              <w:jc w:val="center"/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F077" w14:textId="77777777" w:rsidR="00DA3411" w:rsidRPr="00821B62" w:rsidRDefault="00DA3411" w:rsidP="00A10A69">
            <w:pPr>
              <w:jc w:val="right"/>
            </w:pPr>
            <w:r w:rsidRPr="00821B62">
              <w:rPr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7E0" w14:textId="77777777" w:rsidR="00DA3411" w:rsidRPr="00821B62" w:rsidRDefault="00DA3411" w:rsidP="00A10A69">
            <w:pPr>
              <w:jc w:val="right"/>
            </w:pPr>
          </w:p>
        </w:tc>
      </w:tr>
      <w:tr w:rsidR="00DA3411" w:rsidRPr="00821B62" w14:paraId="066B533B" w14:textId="77777777" w:rsidTr="00A10A6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476846A7" w14:textId="77777777" w:rsidR="00DA3411" w:rsidRPr="00821B62" w:rsidRDefault="00DA3411" w:rsidP="00A10A69">
            <w:pPr>
              <w:jc w:val="center"/>
              <w:rPr>
                <w:sz w:val="10"/>
                <w:szCs w:val="10"/>
              </w:rPr>
            </w:pPr>
          </w:p>
        </w:tc>
      </w:tr>
      <w:tr w:rsidR="00DA3411" w:rsidRPr="00821B62" w14:paraId="4BE19276" w14:textId="77777777" w:rsidTr="00A10A6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E64BAC0" w14:textId="77777777" w:rsidR="00DA3411" w:rsidRPr="00821B62" w:rsidRDefault="00DA3411" w:rsidP="00A10A69">
            <w:pPr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595D3A0E" w14:textId="77777777" w:rsidR="00DA3411" w:rsidRPr="00821B62" w:rsidRDefault="00DA3411" w:rsidP="00A10A69">
            <w:pPr>
              <w:jc w:val="center"/>
            </w:pPr>
          </w:p>
        </w:tc>
        <w:tc>
          <w:tcPr>
            <w:tcW w:w="3993" w:type="dxa"/>
            <w:gridSpan w:val="25"/>
            <w:vAlign w:val="center"/>
          </w:tcPr>
          <w:p w14:paraId="688910E9" w14:textId="77777777" w:rsidR="00DA3411" w:rsidRPr="00821B62" w:rsidRDefault="00DA3411" w:rsidP="00A10A69"/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6D5AB513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343F77C7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27BC9CC0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9D62A1A" w14:textId="77777777" w:rsidR="00DA3411" w:rsidRPr="00821B62" w:rsidRDefault="00DA3411" w:rsidP="00A10A69">
            <w:pPr>
              <w:jc w:val="right"/>
              <w:rPr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CB55" w14:textId="77777777" w:rsidR="00DA3411" w:rsidRPr="00821B62" w:rsidRDefault="00DA3411" w:rsidP="00A10A69">
            <w:pPr>
              <w:jc w:val="center"/>
              <w:rPr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7C4F" w14:textId="77777777" w:rsidR="00DA3411" w:rsidRPr="00821B62" w:rsidRDefault="00DA3411" w:rsidP="00A10A69">
            <w:pPr>
              <w:jc w:val="right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311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25B1C234" w14:textId="77777777" w:rsidTr="00A10A69">
        <w:trPr>
          <w:trHeight w:val="125"/>
          <w:jc w:val="center"/>
        </w:trPr>
        <w:tc>
          <w:tcPr>
            <w:tcW w:w="397" w:type="dxa"/>
            <w:vAlign w:val="center"/>
          </w:tcPr>
          <w:p w14:paraId="01E2D467" w14:textId="77777777" w:rsidR="00DA3411" w:rsidRPr="00821B62" w:rsidRDefault="00DA3411" w:rsidP="00A10A69">
            <w:pPr>
              <w:rPr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5FB355A" w14:textId="77777777" w:rsidR="00DA3411" w:rsidRPr="00821B62" w:rsidRDefault="00DA3411" w:rsidP="00A10A69">
            <w:pPr>
              <w:jc w:val="right"/>
              <w:rPr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B7E8" w14:textId="77777777" w:rsidR="00DA3411" w:rsidRPr="00821B62" w:rsidRDefault="00DA3411" w:rsidP="00A10A69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4AE1394" w14:textId="77777777" w:rsidR="00DA3411" w:rsidRPr="00821B62" w:rsidRDefault="00DA3411" w:rsidP="00A10A69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D581" w14:textId="77777777" w:rsidR="00DA3411" w:rsidRPr="00821B62" w:rsidRDefault="00DA3411" w:rsidP="00A10A69">
            <w:pPr>
              <w:jc w:val="center"/>
              <w:rPr>
                <w:sz w:val="2"/>
                <w:szCs w:val="2"/>
              </w:rPr>
            </w:pPr>
          </w:p>
          <w:p w14:paraId="03D88D4F" w14:textId="77777777" w:rsidR="00DA3411" w:rsidRPr="00821B62" w:rsidRDefault="00DA3411" w:rsidP="00A10A69">
            <w:pPr>
              <w:jc w:val="center"/>
              <w:rPr>
                <w:sz w:val="2"/>
                <w:szCs w:val="2"/>
              </w:rPr>
            </w:pPr>
          </w:p>
        </w:tc>
      </w:tr>
      <w:tr w:rsidR="00DA3411" w:rsidRPr="00821B62" w14:paraId="4B16E5A2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2F7408B4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17EA3A1" w14:textId="77777777" w:rsidR="00DA3411" w:rsidRPr="00821B62" w:rsidRDefault="00DA3411" w:rsidP="00A10A69">
            <w:pPr>
              <w:jc w:val="right"/>
              <w:rPr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0D8" w14:textId="77777777" w:rsidR="00DA3411" w:rsidRPr="00821B62" w:rsidRDefault="00DA3411" w:rsidP="00A10A69">
            <w:pPr>
              <w:jc w:val="center"/>
              <w:rPr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0D1A4" w14:textId="77777777" w:rsidR="00DA3411" w:rsidRPr="00821B62" w:rsidRDefault="00DA3411" w:rsidP="00A10A69">
            <w:pPr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4BE2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6F61C516" w14:textId="77777777" w:rsidTr="00A10A69">
        <w:trPr>
          <w:trHeight w:val="70"/>
          <w:jc w:val="center"/>
        </w:trPr>
        <w:tc>
          <w:tcPr>
            <w:tcW w:w="397" w:type="dxa"/>
            <w:vAlign w:val="center"/>
          </w:tcPr>
          <w:p w14:paraId="48744B19" w14:textId="77777777" w:rsidR="00DA3411" w:rsidRPr="00821B62" w:rsidRDefault="00DA3411" w:rsidP="00A10A69">
            <w:pPr>
              <w:rPr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071D05B" w14:textId="77777777" w:rsidR="00DA3411" w:rsidRPr="00821B62" w:rsidRDefault="00DA3411" w:rsidP="00A10A69">
            <w:pPr>
              <w:jc w:val="right"/>
              <w:rPr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2F779" w14:textId="77777777" w:rsidR="00DA3411" w:rsidRPr="00821B62" w:rsidRDefault="00DA3411" w:rsidP="00A10A69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EEC8A37" w14:textId="77777777" w:rsidR="00DA3411" w:rsidRPr="00821B62" w:rsidRDefault="00DA3411" w:rsidP="00A10A69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F2EBA" w14:textId="77777777" w:rsidR="00DA3411" w:rsidRPr="00821B62" w:rsidRDefault="00DA3411" w:rsidP="00A10A69">
            <w:pPr>
              <w:jc w:val="center"/>
              <w:rPr>
                <w:sz w:val="2"/>
                <w:szCs w:val="2"/>
              </w:rPr>
            </w:pPr>
          </w:p>
          <w:p w14:paraId="71309219" w14:textId="77777777" w:rsidR="00DA3411" w:rsidRPr="00821B62" w:rsidRDefault="00DA3411" w:rsidP="00A10A69">
            <w:pPr>
              <w:jc w:val="center"/>
              <w:rPr>
                <w:sz w:val="2"/>
                <w:szCs w:val="2"/>
              </w:rPr>
            </w:pPr>
          </w:p>
        </w:tc>
      </w:tr>
      <w:tr w:rsidR="00DA3411" w:rsidRPr="00821B62" w14:paraId="7DE4C5A6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14D2CE83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6493241" w14:textId="77777777" w:rsidR="00DA3411" w:rsidRPr="00821B62" w:rsidRDefault="00DA3411" w:rsidP="00A10A69">
            <w:pPr>
              <w:jc w:val="right"/>
              <w:rPr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06E" w14:textId="77777777" w:rsidR="00DA3411" w:rsidRPr="00821B62" w:rsidRDefault="00DA3411" w:rsidP="00A10A69">
            <w:pPr>
              <w:jc w:val="center"/>
              <w:rPr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9FE1" w14:textId="77777777" w:rsidR="00DA3411" w:rsidRPr="00821B62" w:rsidRDefault="00DA3411" w:rsidP="00A10A69">
            <w:pPr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E37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57D28BD1" w14:textId="77777777" w:rsidTr="00A10A6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4C7F710F" w14:textId="77777777" w:rsidR="00DA3411" w:rsidRPr="00821B62" w:rsidRDefault="00DA3411" w:rsidP="00A10A69">
            <w:pPr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50211AC0" w14:textId="77777777" w:rsidR="00DA3411" w:rsidRPr="00821B62" w:rsidRDefault="00DA3411" w:rsidP="00A10A69">
            <w:pPr>
              <w:jc w:val="center"/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210C0A79" w14:textId="77777777" w:rsidR="00DA3411" w:rsidRPr="00821B62" w:rsidRDefault="00DA3411" w:rsidP="00A10A69">
            <w:pPr>
              <w:jc w:val="center"/>
              <w:rPr>
                <w:b/>
              </w:rPr>
            </w:pPr>
            <w:r w:rsidRPr="00821B62">
              <w:rPr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8BD0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7F0B2151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434AC849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6F27FEC" w14:textId="77777777" w:rsidR="00DA3411" w:rsidRPr="00821B62" w:rsidRDefault="00DA3411" w:rsidP="00A10A69">
            <w:pPr>
              <w:jc w:val="right"/>
              <w:rPr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DB0" w14:textId="77777777" w:rsidR="00DA3411" w:rsidRPr="00821B62" w:rsidRDefault="00DA3411" w:rsidP="00A10A69">
            <w:pPr>
              <w:jc w:val="center"/>
            </w:pPr>
          </w:p>
        </w:tc>
      </w:tr>
      <w:tr w:rsidR="00DA3411" w:rsidRPr="00821B62" w14:paraId="24293914" w14:textId="77777777" w:rsidTr="00A10A69">
        <w:trPr>
          <w:trHeight w:val="60"/>
          <w:jc w:val="center"/>
        </w:trPr>
        <w:tc>
          <w:tcPr>
            <w:tcW w:w="397" w:type="dxa"/>
            <w:vAlign w:val="center"/>
          </w:tcPr>
          <w:p w14:paraId="690A0C18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17EF5AC" w14:textId="77777777" w:rsidR="00DA3411" w:rsidRPr="00821B62" w:rsidRDefault="00DA3411" w:rsidP="00A10A69">
            <w:pPr>
              <w:jc w:val="right"/>
              <w:rPr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3921D" w14:textId="77777777" w:rsidR="00DA3411" w:rsidRPr="00821B62" w:rsidRDefault="00DA3411" w:rsidP="00A10A69">
            <w:pPr>
              <w:jc w:val="center"/>
              <w:rPr>
                <w:sz w:val="4"/>
                <w:szCs w:val="4"/>
              </w:rPr>
            </w:pPr>
          </w:p>
        </w:tc>
      </w:tr>
      <w:tr w:rsidR="00DA3411" w:rsidRPr="00821B62" w14:paraId="55A434D6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5C7F863C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234DA110" w14:textId="77777777" w:rsidR="00DA3411" w:rsidRPr="00821B62" w:rsidRDefault="00DA3411" w:rsidP="00A10A69">
            <w:pPr>
              <w:jc w:val="right"/>
              <w:rPr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08D" w14:textId="77777777" w:rsidR="00DA3411" w:rsidRPr="00821B62" w:rsidRDefault="00DA3411" w:rsidP="00A10A69"/>
        </w:tc>
      </w:tr>
      <w:tr w:rsidR="00DA3411" w:rsidRPr="00821B62" w14:paraId="679F8DF8" w14:textId="77777777" w:rsidTr="00A10A69">
        <w:trPr>
          <w:trHeight w:val="60"/>
          <w:jc w:val="center"/>
        </w:trPr>
        <w:tc>
          <w:tcPr>
            <w:tcW w:w="397" w:type="dxa"/>
            <w:vAlign w:val="center"/>
          </w:tcPr>
          <w:p w14:paraId="178BDA13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6B39C6B1" w14:textId="77777777" w:rsidR="00DA3411" w:rsidRPr="00821B62" w:rsidRDefault="00DA3411" w:rsidP="00A10A69">
            <w:pPr>
              <w:jc w:val="right"/>
              <w:rPr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728F" w14:textId="77777777" w:rsidR="00DA3411" w:rsidRPr="00821B62" w:rsidRDefault="00DA3411" w:rsidP="00A10A69">
            <w:pPr>
              <w:rPr>
                <w:sz w:val="4"/>
                <w:szCs w:val="4"/>
              </w:rPr>
            </w:pPr>
          </w:p>
        </w:tc>
      </w:tr>
      <w:tr w:rsidR="00DA3411" w:rsidRPr="00821B62" w14:paraId="282D781B" w14:textId="77777777" w:rsidTr="00A10A69">
        <w:trPr>
          <w:trHeight w:val="362"/>
          <w:jc w:val="center"/>
        </w:trPr>
        <w:tc>
          <w:tcPr>
            <w:tcW w:w="397" w:type="dxa"/>
            <w:vAlign w:val="center"/>
          </w:tcPr>
          <w:p w14:paraId="6F1661DF" w14:textId="77777777" w:rsidR="00DA3411" w:rsidRPr="00821B62" w:rsidRDefault="00DA3411" w:rsidP="00A10A69"/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48B58EBD" w14:textId="77777777" w:rsidR="00DA3411" w:rsidRPr="00821B62" w:rsidRDefault="00DA3411" w:rsidP="00A10A69">
            <w:pPr>
              <w:jc w:val="right"/>
              <w:rPr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3B2" w14:textId="77777777" w:rsidR="00DA3411" w:rsidRPr="00821B62" w:rsidRDefault="00DA3411" w:rsidP="00A10A69">
            <w:pPr>
              <w:jc w:val="center"/>
            </w:pPr>
          </w:p>
        </w:tc>
      </w:tr>
    </w:tbl>
    <w:p w14:paraId="0DC2D783" w14:textId="77777777" w:rsidR="008967E9" w:rsidRPr="00DA3411" w:rsidRDefault="008967E9" w:rsidP="008967E9">
      <w:pPr>
        <w:spacing w:after="120"/>
        <w:rPr>
          <w:b/>
        </w:rPr>
      </w:pPr>
    </w:p>
    <w:p w14:paraId="78583E33" w14:textId="77777777" w:rsidR="00DA3411" w:rsidRDefault="008967E9" w:rsidP="008967E9">
      <w:pPr>
        <w:spacing w:after="120"/>
        <w:rPr>
          <w:b/>
        </w:rPr>
      </w:pPr>
      <w:r w:rsidRPr="00DA3411">
        <w:rPr>
          <w:b/>
        </w:rPr>
        <w:br w:type="page"/>
      </w:r>
    </w:p>
    <w:p w14:paraId="66909F5E" w14:textId="77777777" w:rsidR="00DA3411" w:rsidRDefault="00DA3411" w:rsidP="008967E9">
      <w:pPr>
        <w:spacing w:after="120"/>
        <w:rPr>
          <w:b/>
        </w:rPr>
      </w:pPr>
    </w:p>
    <w:p w14:paraId="378F2B45" w14:textId="77777777" w:rsidR="00DA3411" w:rsidRDefault="00DA3411" w:rsidP="008967E9">
      <w:pPr>
        <w:spacing w:after="120"/>
        <w:rPr>
          <w:b/>
          <w:i/>
          <w:sz w:val="22"/>
          <w:szCs w:val="22"/>
        </w:rPr>
      </w:pPr>
    </w:p>
    <w:p w14:paraId="06D27F48" w14:textId="6C57276E" w:rsidR="00437018" w:rsidRPr="00DA3411" w:rsidRDefault="00F120D9" w:rsidP="008967E9">
      <w:pPr>
        <w:spacing w:after="120"/>
        <w:rPr>
          <w:b/>
          <w:i/>
          <w:sz w:val="22"/>
          <w:szCs w:val="22"/>
        </w:rPr>
      </w:pPr>
      <w:r w:rsidRPr="00DA3411">
        <w:rPr>
          <w:b/>
          <w:i/>
          <w:sz w:val="22"/>
          <w:szCs w:val="22"/>
        </w:rPr>
        <w:t>II. Presentación</w:t>
      </w:r>
      <w:r w:rsidR="00F21B7D" w:rsidRPr="00DA3411">
        <w:rPr>
          <w:b/>
          <w:i/>
          <w:sz w:val="22"/>
          <w:szCs w:val="22"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757"/>
      </w:tblGrid>
      <w:tr w:rsidR="008D2464" w:rsidRPr="00DA3411" w14:paraId="41636B8F" w14:textId="77777777" w:rsidTr="008D2464">
        <w:tc>
          <w:tcPr>
            <w:tcW w:w="8978" w:type="dxa"/>
          </w:tcPr>
          <w:p w14:paraId="4B28C5D9" w14:textId="77777777" w:rsidR="00DA3411" w:rsidRDefault="00760829" w:rsidP="0076082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         </w:t>
            </w:r>
          </w:p>
          <w:p w14:paraId="54699398" w14:textId="763AFF67" w:rsidR="005275C8" w:rsidRPr="00DA3411" w:rsidRDefault="00FA72CD" w:rsidP="0076082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La presente guía </w:t>
            </w:r>
            <w:r w:rsidR="007D132E" w:rsidRPr="00DA3411">
              <w:rPr>
                <w:sz w:val="22"/>
                <w:szCs w:val="22"/>
              </w:rPr>
              <w:t xml:space="preserve">tiene como finalidad la evaluación </w:t>
            </w:r>
            <w:r w:rsidR="00FD350B" w:rsidRPr="00DA3411">
              <w:rPr>
                <w:sz w:val="22"/>
                <w:szCs w:val="22"/>
              </w:rPr>
              <w:t>de competencias adquiridas en la unidad de Aprendiz</w:t>
            </w:r>
            <w:r w:rsidR="00DA3411">
              <w:rPr>
                <w:sz w:val="22"/>
                <w:szCs w:val="22"/>
              </w:rPr>
              <w:t>aje de I</w:t>
            </w:r>
            <w:r w:rsidRPr="00DA3411">
              <w:rPr>
                <w:sz w:val="22"/>
                <w:szCs w:val="22"/>
              </w:rPr>
              <w:t>nvestigación para el diseño</w:t>
            </w:r>
            <w:r w:rsidR="005275C8" w:rsidRPr="00DA3411">
              <w:rPr>
                <w:sz w:val="22"/>
                <w:szCs w:val="22"/>
              </w:rPr>
              <w:t xml:space="preserve">. </w:t>
            </w:r>
            <w:r w:rsidR="00AD0F60" w:rsidRPr="00DA3411">
              <w:rPr>
                <w:sz w:val="22"/>
                <w:szCs w:val="22"/>
              </w:rPr>
              <w:t xml:space="preserve">Considerando el avance progresivo en la adquisición de conocimientos, habilidades </w:t>
            </w:r>
            <w:r w:rsidR="00CF08D7" w:rsidRPr="00DA3411">
              <w:rPr>
                <w:sz w:val="22"/>
                <w:szCs w:val="22"/>
              </w:rPr>
              <w:t xml:space="preserve">y desempeños </w:t>
            </w:r>
            <w:r w:rsidR="00CE1AB8" w:rsidRPr="00DA3411">
              <w:rPr>
                <w:sz w:val="22"/>
                <w:szCs w:val="22"/>
              </w:rPr>
              <w:t>integrales,</w:t>
            </w:r>
            <w:r w:rsidR="00CF08D7" w:rsidRPr="00DA3411">
              <w:rPr>
                <w:sz w:val="22"/>
                <w:szCs w:val="22"/>
              </w:rPr>
              <w:t xml:space="preserve"> para proporcionar actitudes y </w:t>
            </w:r>
            <w:r w:rsidR="009B0604" w:rsidRPr="00DA3411">
              <w:rPr>
                <w:sz w:val="22"/>
                <w:szCs w:val="22"/>
              </w:rPr>
              <w:t>aptitudes</w:t>
            </w:r>
            <w:r w:rsidR="004E216C" w:rsidRPr="00DA3411">
              <w:rPr>
                <w:sz w:val="22"/>
                <w:szCs w:val="22"/>
              </w:rPr>
              <w:t xml:space="preserve"> que devengaran </w:t>
            </w:r>
            <w:r w:rsidR="00D768FB" w:rsidRPr="00DA3411">
              <w:rPr>
                <w:sz w:val="22"/>
                <w:szCs w:val="22"/>
              </w:rPr>
              <w:t xml:space="preserve">desempeño y </w:t>
            </w:r>
            <w:r w:rsidR="00CE1AB8" w:rsidRPr="00DA3411">
              <w:rPr>
                <w:sz w:val="22"/>
                <w:szCs w:val="22"/>
              </w:rPr>
              <w:t xml:space="preserve"> el desarrollo</w:t>
            </w:r>
            <w:r w:rsidRPr="00DA3411">
              <w:rPr>
                <w:sz w:val="22"/>
                <w:szCs w:val="22"/>
              </w:rPr>
              <w:t xml:space="preserve"> en</w:t>
            </w:r>
            <w:r w:rsidR="004E216C" w:rsidRPr="00DA3411">
              <w:rPr>
                <w:sz w:val="22"/>
                <w:szCs w:val="22"/>
              </w:rPr>
              <w:t xml:space="preserve"> la</w:t>
            </w:r>
            <w:r w:rsidR="00CF08D7" w:rsidRPr="00DA3411">
              <w:rPr>
                <w:sz w:val="22"/>
                <w:szCs w:val="22"/>
              </w:rPr>
              <w:t xml:space="preserve"> </w:t>
            </w:r>
            <w:r w:rsidR="004E216C" w:rsidRPr="00DA3411">
              <w:rPr>
                <w:sz w:val="22"/>
                <w:szCs w:val="22"/>
              </w:rPr>
              <w:t>trayectoria</w:t>
            </w:r>
            <w:r w:rsidR="00CF08D7" w:rsidRPr="00DA3411">
              <w:rPr>
                <w:sz w:val="22"/>
                <w:szCs w:val="22"/>
              </w:rPr>
              <w:t xml:space="preserve"> </w:t>
            </w:r>
            <w:r w:rsidR="004E216C" w:rsidRPr="00DA3411">
              <w:rPr>
                <w:sz w:val="22"/>
                <w:szCs w:val="22"/>
              </w:rPr>
              <w:t>académica del alumno.</w:t>
            </w:r>
            <w:r w:rsidR="00760829" w:rsidRPr="00DA3411">
              <w:rPr>
                <w:sz w:val="22"/>
                <w:szCs w:val="22"/>
              </w:rPr>
              <w:t xml:space="preserve"> </w:t>
            </w:r>
          </w:p>
          <w:p w14:paraId="71500F06" w14:textId="77777777" w:rsidR="005275C8" w:rsidRPr="00DA3411" w:rsidRDefault="005275C8" w:rsidP="005275C8">
            <w:pPr>
              <w:autoSpaceDE w:val="0"/>
              <w:autoSpaceDN w:val="0"/>
              <w:adjustRightInd w:val="0"/>
              <w:spacing w:line="276" w:lineRule="auto"/>
              <w:ind w:left="0" w:firstLine="426"/>
              <w:jc w:val="both"/>
              <w:rPr>
                <w:sz w:val="22"/>
                <w:szCs w:val="22"/>
              </w:rPr>
            </w:pPr>
          </w:p>
          <w:p w14:paraId="0A7BD1B5" w14:textId="77777777" w:rsidR="00853CB5" w:rsidRDefault="005275C8" w:rsidP="004C64C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A3411">
              <w:rPr>
                <w:sz w:val="22"/>
                <w:szCs w:val="22"/>
              </w:rPr>
              <w:t xml:space="preserve">         Los instrumentos de evaluación descritos en esta guía se enfocan principalmente en procesos </w:t>
            </w:r>
            <w:r w:rsidR="00FA72CD" w:rsidRPr="00DA3411">
              <w:rPr>
                <w:sz w:val="22"/>
                <w:szCs w:val="22"/>
              </w:rPr>
              <w:t>teóricos</w:t>
            </w:r>
            <w:r w:rsidRPr="00DA3411">
              <w:rPr>
                <w:sz w:val="22"/>
                <w:szCs w:val="22"/>
              </w:rPr>
              <w:t xml:space="preserve"> y sus evidencias corresponden a </w:t>
            </w:r>
            <w:r w:rsidR="00FA72CD" w:rsidRPr="00DA3411">
              <w:rPr>
                <w:sz w:val="22"/>
                <w:szCs w:val="22"/>
              </w:rPr>
              <w:t>prácticas</w:t>
            </w:r>
            <w:r w:rsidRPr="00DA3411">
              <w:rPr>
                <w:sz w:val="22"/>
                <w:szCs w:val="22"/>
              </w:rPr>
              <w:t xml:space="preserve"> de los ejercicios descritos en la guía pedagógica. </w:t>
            </w:r>
          </w:p>
          <w:p w14:paraId="275D4D18" w14:textId="63DE6BC2" w:rsidR="00DA3411" w:rsidRPr="00DA3411" w:rsidRDefault="00DA3411" w:rsidP="004C64C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1E221EA0" w14:textId="77777777" w:rsidR="00366C51" w:rsidRDefault="00366C51" w:rsidP="00437018">
      <w:pPr>
        <w:shd w:val="clear" w:color="auto" w:fill="FFFFFF"/>
        <w:spacing w:before="120" w:after="120"/>
        <w:jc w:val="both"/>
        <w:rPr>
          <w:b/>
          <w:sz w:val="22"/>
          <w:szCs w:val="22"/>
        </w:rPr>
      </w:pPr>
    </w:p>
    <w:p w14:paraId="50650FFF" w14:textId="77777777" w:rsidR="00DA3411" w:rsidRPr="00DA3411" w:rsidRDefault="00DA3411" w:rsidP="00437018">
      <w:pPr>
        <w:shd w:val="clear" w:color="auto" w:fill="FFFFFF"/>
        <w:spacing w:before="120" w:after="120"/>
        <w:jc w:val="both"/>
        <w:rPr>
          <w:b/>
          <w:sz w:val="22"/>
          <w:szCs w:val="22"/>
        </w:rPr>
      </w:pPr>
    </w:p>
    <w:p w14:paraId="1DFD9327" w14:textId="77777777" w:rsidR="006F3386" w:rsidRPr="00DA3411" w:rsidRDefault="006F3386" w:rsidP="00437018">
      <w:pPr>
        <w:shd w:val="clear" w:color="auto" w:fill="FFFFFF"/>
        <w:spacing w:before="120" w:after="120"/>
        <w:jc w:val="both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62EB9" w:rsidRPr="00DA3411" w14:paraId="53958C64" w14:textId="77777777" w:rsidTr="006D0F4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24030D65" w14:textId="77777777" w:rsidR="00E62EB9" w:rsidRPr="00DA3411" w:rsidRDefault="00E62EB9" w:rsidP="006D0F4D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A772" w14:textId="77777777" w:rsidR="00E62EB9" w:rsidRPr="00DA3411" w:rsidRDefault="00FA72CD" w:rsidP="006D0F4D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DA3411">
              <w:rPr>
                <w:i/>
                <w:sz w:val="22"/>
                <w:szCs w:val="22"/>
              </w:rPr>
              <w:t>Sustantivo</w:t>
            </w:r>
          </w:p>
        </w:tc>
      </w:tr>
      <w:tr w:rsidR="00E62EB9" w:rsidRPr="00DA3411" w14:paraId="2609115C" w14:textId="77777777" w:rsidTr="006D0F4D">
        <w:trPr>
          <w:trHeight w:val="60"/>
        </w:trPr>
        <w:tc>
          <w:tcPr>
            <w:tcW w:w="2702" w:type="dxa"/>
            <w:vAlign w:val="center"/>
          </w:tcPr>
          <w:p w14:paraId="2B37B936" w14:textId="77777777" w:rsidR="00E62EB9" w:rsidRPr="00DA3411" w:rsidRDefault="00E62EB9" w:rsidP="006D0F4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13C92124" w14:textId="77777777" w:rsidR="00E62EB9" w:rsidRPr="00DA3411" w:rsidRDefault="00E62EB9" w:rsidP="006D0F4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E62EB9" w:rsidRPr="00DA3411" w14:paraId="608A0C04" w14:textId="77777777" w:rsidTr="006D0F4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44EBC180" w14:textId="77777777" w:rsidR="00E62EB9" w:rsidRPr="00DA3411" w:rsidRDefault="00E62EB9" w:rsidP="006D0F4D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57E" w14:textId="4BE37FD0" w:rsidR="00E62EB9" w:rsidRPr="00DA3411" w:rsidRDefault="00DA3411" w:rsidP="006D0F4D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todología</w:t>
            </w:r>
          </w:p>
        </w:tc>
      </w:tr>
      <w:tr w:rsidR="00E62EB9" w:rsidRPr="00DA3411" w14:paraId="32757A77" w14:textId="77777777" w:rsidTr="006D0F4D">
        <w:trPr>
          <w:trHeight w:val="60"/>
        </w:trPr>
        <w:tc>
          <w:tcPr>
            <w:tcW w:w="2702" w:type="dxa"/>
            <w:vAlign w:val="center"/>
          </w:tcPr>
          <w:p w14:paraId="2AFBECF7" w14:textId="77777777" w:rsidR="00E62EB9" w:rsidRPr="00DA3411" w:rsidRDefault="00E62EB9" w:rsidP="006D0F4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E8EB5" w14:textId="77777777" w:rsidR="00E62EB9" w:rsidRPr="00DA3411" w:rsidRDefault="00E62EB9" w:rsidP="006D0F4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E62EB9" w:rsidRPr="00DA3411" w14:paraId="02DF7065" w14:textId="77777777" w:rsidTr="006D0F4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5FE7F05C" w14:textId="77777777" w:rsidR="00E62EB9" w:rsidRPr="00DA3411" w:rsidRDefault="00E62EB9" w:rsidP="006D0F4D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DE0D" w14:textId="77777777" w:rsidR="00E62EB9" w:rsidRPr="00DA3411" w:rsidRDefault="00E74420" w:rsidP="006D0F4D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DA3411">
              <w:rPr>
                <w:i/>
                <w:sz w:val="22"/>
                <w:szCs w:val="22"/>
              </w:rPr>
              <w:t xml:space="preserve">Obligatoria </w:t>
            </w:r>
          </w:p>
        </w:tc>
      </w:tr>
    </w:tbl>
    <w:p w14:paraId="50E773BC" w14:textId="77777777" w:rsidR="00E62EB9" w:rsidRDefault="00E62EB9" w:rsidP="00E62EB9">
      <w:pPr>
        <w:spacing w:before="120" w:after="120"/>
        <w:jc w:val="both"/>
        <w:rPr>
          <w:b/>
          <w:sz w:val="22"/>
          <w:szCs w:val="22"/>
        </w:rPr>
      </w:pPr>
    </w:p>
    <w:p w14:paraId="502393F6" w14:textId="77777777" w:rsidR="00DA3411" w:rsidRPr="00DA3411" w:rsidRDefault="00DA3411" w:rsidP="00E62EB9">
      <w:pPr>
        <w:spacing w:before="120" w:after="120"/>
        <w:jc w:val="both"/>
        <w:rPr>
          <w:b/>
          <w:sz w:val="22"/>
          <w:szCs w:val="22"/>
        </w:rPr>
      </w:pPr>
    </w:p>
    <w:p w14:paraId="0B6CA747" w14:textId="77777777" w:rsidR="00DA3411" w:rsidRPr="00821B62" w:rsidRDefault="00DA3411" w:rsidP="00DA3411">
      <w:pPr>
        <w:pStyle w:val="Cuerpo"/>
        <w:spacing w:before="120" w:after="120"/>
        <w:jc w:val="both"/>
        <w:rPr>
          <w:rFonts w:ascii="Arial" w:eastAsia="Arial" w:hAnsi="Arial" w:cs="Arial"/>
          <w:b/>
          <w:bCs/>
        </w:rPr>
      </w:pPr>
      <w:r w:rsidRPr="00821B62">
        <w:rPr>
          <w:rFonts w:ascii="Arial" w:hAnsi="Arial" w:cs="Arial"/>
          <w:b/>
          <w:bCs/>
        </w:rPr>
        <w:t xml:space="preserve">IV. Objetivos de la formación profesional. </w:t>
      </w:r>
    </w:p>
    <w:p w14:paraId="625A18F8" w14:textId="77777777" w:rsidR="00DA3411" w:rsidRPr="00DA3411" w:rsidRDefault="00DA3411" w:rsidP="00DA3411">
      <w:pPr>
        <w:pStyle w:val="Cuerpo"/>
        <w:spacing w:before="120" w:after="120"/>
        <w:jc w:val="both"/>
        <w:rPr>
          <w:rFonts w:ascii="Arial" w:eastAsia="Arial" w:hAnsi="Arial" w:cs="Arial"/>
          <w:b/>
          <w:bCs/>
        </w:rPr>
      </w:pPr>
      <w:r w:rsidRPr="00DA3411">
        <w:rPr>
          <w:rFonts w:ascii="Arial" w:hAnsi="Arial" w:cs="Arial"/>
          <w:b/>
          <w:bCs/>
        </w:rPr>
        <w:t>Objetivos del programa educativo:</w:t>
      </w:r>
    </w:p>
    <w:p w14:paraId="357CDB8E" w14:textId="77777777" w:rsidR="00DA3411" w:rsidRPr="00DA3411" w:rsidRDefault="00DA3411" w:rsidP="00DA3411">
      <w:pPr>
        <w:jc w:val="both"/>
        <w:rPr>
          <w:bCs/>
          <w:sz w:val="24"/>
          <w:szCs w:val="24"/>
          <w:lang w:val="es-ES_tradnl"/>
        </w:rPr>
      </w:pPr>
      <w:r w:rsidRPr="00DA3411">
        <w:rPr>
          <w:bCs/>
          <w:sz w:val="24"/>
          <w:szCs w:val="24"/>
          <w:lang w:val="es-ES_tradnl"/>
        </w:rPr>
        <w:t>En relación al perfil de esta UA los objetivos específicos del programa educativo se enfocan en lo siguiente:</w:t>
      </w:r>
    </w:p>
    <w:p w14:paraId="11FF9AEC" w14:textId="77777777" w:rsidR="00DA3411" w:rsidRPr="00DA3411" w:rsidRDefault="00DA3411" w:rsidP="00DA3411">
      <w:pPr>
        <w:jc w:val="both"/>
        <w:rPr>
          <w:bCs/>
          <w:sz w:val="24"/>
          <w:szCs w:val="24"/>
          <w:lang w:val="es-ES_tradnl"/>
        </w:rPr>
      </w:pPr>
    </w:p>
    <w:p w14:paraId="15E71C64" w14:textId="77777777" w:rsidR="00DA3411" w:rsidRPr="00DA3411" w:rsidRDefault="00DA3411" w:rsidP="00DA3411">
      <w:pPr>
        <w:jc w:val="both"/>
        <w:rPr>
          <w:bCs/>
          <w:sz w:val="24"/>
          <w:szCs w:val="24"/>
          <w:lang w:val="es-ES_tradnl"/>
        </w:rPr>
      </w:pPr>
      <w:r w:rsidRPr="00DA3411">
        <w:rPr>
          <w:bCs/>
          <w:sz w:val="24"/>
          <w:szCs w:val="24"/>
          <w:lang w:val="es-ES_tradnl"/>
        </w:rPr>
        <w:t>Formar licenciados en Diseño Gráfico en con alto sentido de responsabilidad y vocación de servicio, y con competencias y conocimientos suficientes para:</w:t>
      </w:r>
    </w:p>
    <w:p w14:paraId="5E38D4D6" w14:textId="77777777" w:rsidR="00DA3411" w:rsidRPr="00DA3411" w:rsidRDefault="00DA3411" w:rsidP="00DA3411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sz w:val="24"/>
          <w:szCs w:val="24"/>
        </w:rPr>
      </w:pPr>
      <w:r w:rsidRPr="00DA3411">
        <w:rPr>
          <w:bCs/>
          <w:sz w:val="24"/>
          <w:szCs w:val="24"/>
        </w:rPr>
        <w:t>Proponer soluciones integrales a los problemas de comunicación visual.</w:t>
      </w:r>
    </w:p>
    <w:p w14:paraId="4549EB89" w14:textId="77777777" w:rsidR="00DA3411" w:rsidRPr="00DA3411" w:rsidRDefault="00DA3411" w:rsidP="00DA3411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sz w:val="24"/>
          <w:szCs w:val="24"/>
        </w:rPr>
      </w:pPr>
      <w:r w:rsidRPr="00DA3411">
        <w:rPr>
          <w:bCs/>
          <w:sz w:val="24"/>
          <w:szCs w:val="24"/>
          <w:lang w:val="es-ES_tradnl"/>
        </w:rPr>
        <w:t>Realizar investigación tendiente a la mejora e implementación de sistemas de comunicación visual.</w:t>
      </w:r>
    </w:p>
    <w:p w14:paraId="3FDDBFC9" w14:textId="77777777" w:rsidR="00DA3411" w:rsidRPr="00DA3411" w:rsidRDefault="00DA3411" w:rsidP="00DA3411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sz w:val="24"/>
          <w:szCs w:val="24"/>
        </w:rPr>
      </w:pPr>
      <w:r w:rsidRPr="00DA3411">
        <w:rPr>
          <w:bCs/>
          <w:sz w:val="24"/>
          <w:szCs w:val="24"/>
          <w:lang w:val="es-ES_tradnl"/>
        </w:rPr>
        <w:t>Difundir la cultura del diseño gráfico en diferentes niveles de la sociedad.</w:t>
      </w:r>
    </w:p>
    <w:p w14:paraId="391353C4" w14:textId="77777777" w:rsidR="00DA3411" w:rsidRPr="00DA3411" w:rsidRDefault="00DA3411" w:rsidP="00DA3411">
      <w:pPr>
        <w:jc w:val="both"/>
        <w:rPr>
          <w:bCs/>
          <w:sz w:val="24"/>
          <w:szCs w:val="24"/>
        </w:rPr>
      </w:pPr>
    </w:p>
    <w:p w14:paraId="3850D99C" w14:textId="77777777" w:rsidR="00DA3411" w:rsidRDefault="00DA3411">
      <w:pPr>
        <w:spacing w:after="200" w:line="276" w:lineRule="auto"/>
        <w:rPr>
          <w:rFonts w:eastAsia="Arial Unicode MS"/>
          <w:b/>
          <w:bCs/>
          <w:color w:val="000000"/>
          <w:sz w:val="24"/>
          <w:szCs w:val="24"/>
          <w:u w:color="000000"/>
          <w:bdr w:val="nil"/>
          <w:lang w:val="es-ES_tradnl" w:eastAsia="es-MX"/>
        </w:rPr>
      </w:pPr>
      <w:r>
        <w:rPr>
          <w:b/>
          <w:bCs/>
        </w:rPr>
        <w:br w:type="page"/>
      </w:r>
    </w:p>
    <w:p w14:paraId="10B909AB" w14:textId="77777777" w:rsidR="00DA3411" w:rsidRDefault="00DA3411" w:rsidP="00DA3411">
      <w:pPr>
        <w:pStyle w:val="Cuerpo"/>
        <w:spacing w:before="120" w:after="120"/>
        <w:jc w:val="both"/>
        <w:rPr>
          <w:rFonts w:ascii="Arial" w:hAnsi="Arial" w:cs="Arial"/>
          <w:b/>
          <w:bCs/>
        </w:rPr>
      </w:pPr>
    </w:p>
    <w:p w14:paraId="4539496A" w14:textId="77777777" w:rsidR="00A52487" w:rsidRDefault="00A52487" w:rsidP="00DA3411">
      <w:pPr>
        <w:pStyle w:val="Cuerpo"/>
        <w:spacing w:before="120" w:after="120"/>
        <w:jc w:val="both"/>
        <w:rPr>
          <w:rFonts w:ascii="Arial" w:hAnsi="Arial" w:cs="Arial"/>
          <w:b/>
          <w:bCs/>
        </w:rPr>
      </w:pPr>
    </w:p>
    <w:p w14:paraId="35816690" w14:textId="7FF01489" w:rsidR="00DA3411" w:rsidRPr="00DA3411" w:rsidRDefault="00DA3411" w:rsidP="00DA3411">
      <w:pPr>
        <w:pStyle w:val="Cuerpo"/>
        <w:spacing w:before="120" w:after="120"/>
        <w:jc w:val="both"/>
        <w:rPr>
          <w:rFonts w:ascii="Arial" w:hAnsi="Arial" w:cs="Arial"/>
        </w:rPr>
      </w:pPr>
      <w:r w:rsidRPr="00DA3411">
        <w:rPr>
          <w:rFonts w:ascii="Arial" w:hAnsi="Arial" w:cs="Arial"/>
          <w:b/>
          <w:bCs/>
        </w:rPr>
        <w:t>Objetivos del núcleo de formación:</w:t>
      </w:r>
      <w:r w:rsidRPr="00DA3411">
        <w:rPr>
          <w:rFonts w:ascii="Arial" w:hAnsi="Arial" w:cs="Arial"/>
        </w:rPr>
        <w:t xml:space="preserve"> </w:t>
      </w:r>
    </w:p>
    <w:p w14:paraId="40486C6B" w14:textId="77777777" w:rsidR="00DA3411" w:rsidRPr="00DA3411" w:rsidRDefault="00DA3411" w:rsidP="00DA3411">
      <w:pPr>
        <w:pStyle w:val="Cuerpo"/>
        <w:spacing w:before="120" w:after="120"/>
        <w:jc w:val="both"/>
        <w:rPr>
          <w:rFonts w:ascii="Arial" w:eastAsia="Arial" w:hAnsi="Arial" w:cs="Arial"/>
          <w:b/>
          <w:bCs/>
        </w:rPr>
      </w:pPr>
      <w:r w:rsidRPr="00DA3411">
        <w:rPr>
          <w:rFonts w:ascii="Arial" w:hAnsi="Arial" w:cs="Arial"/>
          <w:b/>
        </w:rPr>
        <w:t>Núcleo Sustantivo</w:t>
      </w:r>
    </w:p>
    <w:p w14:paraId="35741100" w14:textId="77777777" w:rsidR="00DA3411" w:rsidRPr="00DA3411" w:rsidRDefault="00DA3411" w:rsidP="00DA3411">
      <w:pPr>
        <w:pStyle w:val="Cuerpo"/>
        <w:spacing w:before="120" w:after="120"/>
        <w:jc w:val="both"/>
        <w:rPr>
          <w:rFonts w:ascii="Arial" w:hAnsi="Arial" w:cs="Arial"/>
          <w:bCs/>
        </w:rPr>
      </w:pPr>
      <w:r w:rsidRPr="00DA3411">
        <w:rPr>
          <w:rFonts w:ascii="Arial" w:hAnsi="Arial" w:cs="Arial"/>
          <w:bCs/>
        </w:rPr>
        <w:t>Desarrollará en el alumno en el alumno el dominio teórico, metodológico y axiológico del campo de conocimiento donde se inserta la profesión.</w:t>
      </w:r>
    </w:p>
    <w:p w14:paraId="5D9E3FC0" w14:textId="77777777" w:rsidR="00A52487" w:rsidRDefault="00A52487" w:rsidP="00DA3411">
      <w:pPr>
        <w:pStyle w:val="Cuerpo"/>
        <w:spacing w:before="120" w:after="120"/>
        <w:jc w:val="both"/>
        <w:rPr>
          <w:rFonts w:ascii="Arial" w:hAnsi="Arial" w:cs="Arial"/>
          <w:bCs/>
        </w:rPr>
      </w:pPr>
    </w:p>
    <w:p w14:paraId="40BCF575" w14:textId="77777777" w:rsidR="00DA3411" w:rsidRPr="00DA3411" w:rsidRDefault="00DA3411" w:rsidP="00DA3411">
      <w:pPr>
        <w:pStyle w:val="Cuerpo"/>
        <w:spacing w:before="120" w:after="120"/>
        <w:jc w:val="both"/>
        <w:rPr>
          <w:rFonts w:ascii="Arial" w:hAnsi="Arial" w:cs="Arial"/>
          <w:bCs/>
        </w:rPr>
      </w:pPr>
      <w:r w:rsidRPr="00DA3411">
        <w:rPr>
          <w:rFonts w:ascii="Arial" w:hAnsi="Arial" w:cs="Arial"/>
          <w:bCs/>
        </w:rPr>
        <w:t>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14:paraId="7504379E" w14:textId="77777777" w:rsidR="00DA3411" w:rsidRDefault="00DA3411" w:rsidP="00DA3411">
      <w:pPr>
        <w:pStyle w:val="Cuerpo"/>
        <w:spacing w:before="120" w:after="120"/>
        <w:jc w:val="both"/>
        <w:rPr>
          <w:rFonts w:ascii="Arial" w:hAnsi="Arial" w:cs="Arial"/>
          <w:b/>
          <w:bCs/>
        </w:rPr>
      </w:pPr>
    </w:p>
    <w:p w14:paraId="41C23E21" w14:textId="77777777" w:rsidR="00A52487" w:rsidRDefault="00A52487" w:rsidP="00DA3411">
      <w:pPr>
        <w:pStyle w:val="Cuerpo"/>
        <w:spacing w:before="120" w:after="120"/>
        <w:jc w:val="both"/>
        <w:rPr>
          <w:rFonts w:ascii="Arial" w:hAnsi="Arial" w:cs="Arial"/>
          <w:b/>
          <w:bCs/>
        </w:rPr>
      </w:pPr>
    </w:p>
    <w:p w14:paraId="2C2155C8" w14:textId="77777777" w:rsidR="00DA3411" w:rsidRPr="00DA3411" w:rsidRDefault="00DA3411" w:rsidP="00DA3411">
      <w:pPr>
        <w:pStyle w:val="Cuerpo"/>
        <w:spacing w:before="120" w:after="120"/>
        <w:jc w:val="both"/>
        <w:rPr>
          <w:rFonts w:ascii="Arial" w:eastAsia="Arial" w:hAnsi="Arial" w:cs="Arial"/>
          <w:b/>
          <w:bCs/>
        </w:rPr>
      </w:pPr>
      <w:r w:rsidRPr="00DA3411">
        <w:rPr>
          <w:rFonts w:ascii="Arial" w:hAnsi="Arial" w:cs="Arial"/>
          <w:b/>
          <w:bCs/>
        </w:rPr>
        <w:t xml:space="preserve">Objetivos del área curricular o disciplinaria: </w:t>
      </w:r>
    </w:p>
    <w:p w14:paraId="15E4B00D" w14:textId="77777777" w:rsidR="00DA3411" w:rsidRPr="00DA3411" w:rsidRDefault="00DA3411" w:rsidP="00DA3411">
      <w:pPr>
        <w:rPr>
          <w:b/>
          <w:sz w:val="24"/>
          <w:szCs w:val="24"/>
          <w:lang w:val="es-ES_tradnl"/>
        </w:rPr>
      </w:pPr>
      <w:r w:rsidRPr="00DA3411">
        <w:rPr>
          <w:b/>
          <w:sz w:val="24"/>
          <w:szCs w:val="24"/>
          <w:lang w:val="es-ES_tradnl"/>
        </w:rPr>
        <w:t>Metodología</w:t>
      </w:r>
    </w:p>
    <w:p w14:paraId="0142A6C3" w14:textId="77777777" w:rsidR="00DA3411" w:rsidRDefault="00DA3411" w:rsidP="00DA3411">
      <w:pPr>
        <w:jc w:val="both"/>
        <w:rPr>
          <w:sz w:val="24"/>
          <w:szCs w:val="24"/>
          <w:lang w:val="es-ES_tradnl"/>
        </w:rPr>
      </w:pPr>
      <w:r w:rsidRPr="00DA3411">
        <w:rPr>
          <w:sz w:val="24"/>
          <w:szCs w:val="24"/>
          <w:lang w:val="es-ES_tradnl"/>
        </w:rPr>
        <w:t>Diseñar imágenes gráficas aplicando la lógica matemática y metodologías de investigación cualitativa y cuantitativa apoyándose de diversas técnicas, para realizar investigaciones y detectar problemas de comunicación visual y conciencia social.</w:t>
      </w:r>
    </w:p>
    <w:p w14:paraId="54940BF7" w14:textId="77777777" w:rsidR="00DA3411" w:rsidRDefault="00DA3411" w:rsidP="00DA3411">
      <w:pPr>
        <w:jc w:val="both"/>
        <w:rPr>
          <w:sz w:val="24"/>
          <w:szCs w:val="24"/>
          <w:lang w:val="es-ES_tradnl"/>
        </w:rPr>
      </w:pPr>
    </w:p>
    <w:p w14:paraId="53D64191" w14:textId="77777777" w:rsidR="00A52487" w:rsidRDefault="00A52487" w:rsidP="00DA3411">
      <w:pPr>
        <w:jc w:val="both"/>
        <w:rPr>
          <w:sz w:val="24"/>
          <w:szCs w:val="24"/>
          <w:lang w:val="es-ES_tradnl"/>
        </w:rPr>
      </w:pPr>
    </w:p>
    <w:p w14:paraId="4EAE4496" w14:textId="77777777" w:rsidR="00DA3411" w:rsidRPr="00821B62" w:rsidRDefault="00DA3411" w:rsidP="00DA3411">
      <w:pPr>
        <w:pStyle w:val="Cuerpo"/>
        <w:spacing w:before="120" w:after="120"/>
        <w:jc w:val="both"/>
        <w:rPr>
          <w:rFonts w:ascii="Arial" w:eastAsia="Arial" w:hAnsi="Arial" w:cs="Arial"/>
          <w:b/>
          <w:bCs/>
        </w:rPr>
      </w:pPr>
      <w:r w:rsidRPr="00821B62">
        <w:rPr>
          <w:rFonts w:ascii="Arial" w:hAnsi="Arial" w:cs="Arial"/>
          <w:b/>
          <w:bCs/>
        </w:rPr>
        <w:t>V. Objetivos de la unidad de aprendizaje.</w:t>
      </w:r>
    </w:p>
    <w:p w14:paraId="0E8A136D" w14:textId="77777777" w:rsidR="00DA3411" w:rsidRPr="00821B62" w:rsidRDefault="00DA3411" w:rsidP="00DA3411">
      <w:pPr>
        <w:pStyle w:val="Cuerpo"/>
        <w:spacing w:before="120" w:after="120"/>
        <w:jc w:val="both"/>
        <w:rPr>
          <w:rFonts w:ascii="Arial" w:eastAsia="Arial" w:hAnsi="Arial" w:cs="Arial"/>
          <w:bCs/>
        </w:rPr>
      </w:pPr>
      <w:r w:rsidRPr="00821B62">
        <w:rPr>
          <w:rFonts w:ascii="Arial" w:eastAsia="Arial" w:hAnsi="Arial" w:cs="Arial"/>
          <w:bCs/>
        </w:rPr>
        <w:t>Diseñar imágenes gráficas con base en una metodología, incluyendo técnicas de recolección, análisis e interpretación de información con el fin de realizar investigaciones de fenómenos de diseño gráfico.</w:t>
      </w:r>
    </w:p>
    <w:p w14:paraId="4E9BEBB4" w14:textId="77777777" w:rsidR="00DA3411" w:rsidRPr="00DA3411" w:rsidRDefault="00DA3411" w:rsidP="00DA3411">
      <w:pPr>
        <w:jc w:val="both"/>
        <w:rPr>
          <w:sz w:val="24"/>
          <w:szCs w:val="24"/>
          <w:lang w:val="es-ES_tradnl"/>
        </w:rPr>
      </w:pPr>
    </w:p>
    <w:p w14:paraId="098A73D1" w14:textId="77777777" w:rsidR="00E61839" w:rsidRPr="00DA3411" w:rsidRDefault="00E61839" w:rsidP="0082648C">
      <w:pPr>
        <w:spacing w:before="120" w:after="120"/>
        <w:jc w:val="both"/>
        <w:rPr>
          <w:rFonts w:eastAsia="Times New Roman"/>
          <w:bCs/>
          <w:sz w:val="22"/>
          <w:szCs w:val="22"/>
          <w:lang w:val="es-ES" w:eastAsia="es-ES"/>
        </w:rPr>
      </w:pPr>
    </w:p>
    <w:p w14:paraId="428C2FE5" w14:textId="497C106E" w:rsidR="00E62EB9" w:rsidRPr="00DA3411" w:rsidRDefault="00E62EB9" w:rsidP="00DA3411">
      <w:pPr>
        <w:spacing w:after="200" w:line="276" w:lineRule="auto"/>
        <w:rPr>
          <w:b/>
          <w:sz w:val="22"/>
          <w:szCs w:val="22"/>
        </w:rPr>
      </w:pPr>
    </w:p>
    <w:p w14:paraId="4FF47183" w14:textId="77777777" w:rsidR="00DA3411" w:rsidRDefault="00DA341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C6A1BD" w14:textId="77777777" w:rsidR="00127187" w:rsidRDefault="00127187" w:rsidP="00437018">
      <w:pPr>
        <w:spacing w:before="120" w:after="120"/>
        <w:jc w:val="both"/>
        <w:rPr>
          <w:b/>
          <w:sz w:val="22"/>
          <w:szCs w:val="22"/>
        </w:rPr>
      </w:pPr>
    </w:p>
    <w:p w14:paraId="17164A79" w14:textId="2742FD19" w:rsidR="00437018" w:rsidRPr="00DA3411" w:rsidRDefault="00437018" w:rsidP="00437018">
      <w:pPr>
        <w:spacing w:before="120" w:after="120"/>
        <w:jc w:val="both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>VI. Contenidos de la unidad de aprendizaje</w:t>
      </w:r>
      <w:r w:rsidR="00DF478B" w:rsidRPr="00DA3411">
        <w:rPr>
          <w:b/>
          <w:sz w:val="22"/>
          <w:szCs w:val="22"/>
        </w:rPr>
        <w:t>,</w:t>
      </w:r>
      <w:r w:rsidRPr="00DA3411">
        <w:rPr>
          <w:b/>
          <w:sz w:val="22"/>
          <w:szCs w:val="22"/>
        </w:rPr>
        <w:t xml:space="preserve"> y </w:t>
      </w:r>
      <w:r w:rsidR="00B85D2A" w:rsidRPr="00DA3411">
        <w:rPr>
          <w:b/>
          <w:sz w:val="22"/>
          <w:szCs w:val="22"/>
        </w:rPr>
        <w:t>actividades de evaluación</w:t>
      </w:r>
      <w:r w:rsidRPr="00DA3411">
        <w:rPr>
          <w:b/>
          <w:sz w:val="22"/>
          <w:szCs w:val="22"/>
        </w:rPr>
        <w:t>.</w:t>
      </w:r>
    </w:p>
    <w:tbl>
      <w:tblPr>
        <w:tblW w:w="505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670"/>
        <w:gridCol w:w="3006"/>
      </w:tblGrid>
      <w:tr w:rsidR="00437018" w:rsidRPr="00DA3411" w14:paraId="53B7D301" w14:textId="77777777" w:rsidTr="002055A9">
        <w:trPr>
          <w:trHeight w:val="362"/>
        </w:trPr>
        <w:tc>
          <w:tcPr>
            <w:tcW w:w="5000" w:type="pct"/>
            <w:gridSpan w:val="3"/>
            <w:vAlign w:val="center"/>
          </w:tcPr>
          <w:p w14:paraId="4D33B51C" w14:textId="742C22B6" w:rsidR="00437018" w:rsidRPr="003403D4" w:rsidRDefault="00437018" w:rsidP="00503075">
            <w:pPr>
              <w:spacing w:before="60" w:after="60"/>
              <w:rPr>
                <w:b/>
                <w:sz w:val="24"/>
                <w:szCs w:val="24"/>
              </w:rPr>
            </w:pPr>
            <w:r w:rsidRPr="003403D4">
              <w:rPr>
                <w:b/>
                <w:sz w:val="24"/>
                <w:szCs w:val="24"/>
              </w:rPr>
              <w:t xml:space="preserve">Unidad 1. </w:t>
            </w:r>
            <w:r w:rsidR="00127187" w:rsidRPr="003403D4">
              <w:rPr>
                <w:sz w:val="24"/>
                <w:szCs w:val="24"/>
                <w:lang w:val="es-ES_tradnl"/>
              </w:rPr>
              <w:t>TÉCNICAS Y MÉTODOS DE INVESTIGACIÓN  CUANTITATIVA</w:t>
            </w:r>
          </w:p>
        </w:tc>
      </w:tr>
      <w:tr w:rsidR="00437018" w:rsidRPr="00DA3411" w14:paraId="3DBDD27C" w14:textId="77777777" w:rsidTr="002055A9">
        <w:trPr>
          <w:trHeight w:val="519"/>
        </w:trPr>
        <w:tc>
          <w:tcPr>
            <w:tcW w:w="5000" w:type="pct"/>
            <w:gridSpan w:val="3"/>
            <w:vAlign w:val="center"/>
          </w:tcPr>
          <w:p w14:paraId="4E26B36A" w14:textId="35B83E92" w:rsidR="00437018" w:rsidRPr="003403D4" w:rsidRDefault="00437018" w:rsidP="004E5E7E">
            <w:pPr>
              <w:spacing w:before="60" w:after="60"/>
              <w:rPr>
                <w:b/>
                <w:sz w:val="24"/>
                <w:szCs w:val="24"/>
              </w:rPr>
            </w:pPr>
            <w:r w:rsidRPr="003403D4">
              <w:rPr>
                <w:b/>
                <w:sz w:val="24"/>
                <w:szCs w:val="24"/>
              </w:rPr>
              <w:t xml:space="preserve">Objetivo: </w:t>
            </w:r>
            <w:r w:rsidR="00127187" w:rsidRPr="003403D4">
              <w:rPr>
                <w:bCs/>
                <w:sz w:val="24"/>
                <w:szCs w:val="24"/>
              </w:rPr>
              <w:t>Aplicar desde el enfoque disciplinario del diseño gráfico técnicas y métodos cuantitativos para la sustentación objetiva de proyectos de diseño gráfico</w:t>
            </w:r>
          </w:p>
        </w:tc>
      </w:tr>
      <w:tr w:rsidR="00437018" w:rsidRPr="00DA3411" w14:paraId="61ADF580" w14:textId="77777777" w:rsidTr="002055A9">
        <w:trPr>
          <w:trHeight w:val="362"/>
        </w:trPr>
        <w:tc>
          <w:tcPr>
            <w:tcW w:w="5000" w:type="pct"/>
            <w:gridSpan w:val="3"/>
          </w:tcPr>
          <w:p w14:paraId="3640A4E2" w14:textId="77777777" w:rsidR="00114AF2" w:rsidRPr="003403D4" w:rsidRDefault="00114AF2" w:rsidP="004E5E7E">
            <w:pPr>
              <w:spacing w:before="60" w:after="60"/>
              <w:jc w:val="both"/>
              <w:rPr>
                <w:b/>
                <w:sz w:val="24"/>
                <w:szCs w:val="24"/>
                <w:lang w:val="es-ES"/>
              </w:rPr>
            </w:pPr>
            <w:r w:rsidRPr="003403D4">
              <w:rPr>
                <w:b/>
                <w:sz w:val="24"/>
                <w:szCs w:val="24"/>
              </w:rPr>
              <w:t>Contenidos:</w:t>
            </w:r>
          </w:p>
          <w:p w14:paraId="3FF74788" w14:textId="77777777" w:rsidR="00127187" w:rsidRPr="003403D4" w:rsidRDefault="00127187" w:rsidP="00127187">
            <w:pPr>
              <w:pStyle w:val="Cuerpo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3403D4">
              <w:rPr>
                <w:rFonts w:ascii="Arial" w:hAnsi="Arial" w:cs="Arial"/>
              </w:rPr>
              <w:t>1.1 Características objetivas de la investigación cuantitativa en documentos de investigación para la obtención de grado.</w:t>
            </w:r>
          </w:p>
          <w:p w14:paraId="0C801250" w14:textId="77777777" w:rsidR="00127187" w:rsidRPr="003403D4" w:rsidRDefault="00127187" w:rsidP="00127187">
            <w:pPr>
              <w:pStyle w:val="Cuerpo"/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</w:p>
          <w:p w14:paraId="284B3BBD" w14:textId="77777777" w:rsidR="00127187" w:rsidRPr="003403D4" w:rsidRDefault="00127187" w:rsidP="00127187">
            <w:pPr>
              <w:pStyle w:val="Cuerpo"/>
              <w:numPr>
                <w:ilvl w:val="2"/>
                <w:numId w:val="32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3403D4">
              <w:rPr>
                <w:rFonts w:ascii="Arial" w:eastAsia="Arial" w:hAnsi="Arial" w:cs="Arial"/>
              </w:rPr>
              <w:t>Definición y función en proyectos de diseño gráfico</w:t>
            </w:r>
          </w:p>
          <w:p w14:paraId="693F8FBC" w14:textId="77777777" w:rsidR="00127187" w:rsidRPr="003403D4" w:rsidRDefault="00127187" w:rsidP="00127187">
            <w:pPr>
              <w:pStyle w:val="Cuerpo"/>
              <w:spacing w:before="60" w:after="60"/>
              <w:ind w:left="1442"/>
              <w:jc w:val="both"/>
              <w:rPr>
                <w:rFonts w:ascii="Arial" w:eastAsia="Arial" w:hAnsi="Arial" w:cs="Arial"/>
              </w:rPr>
            </w:pPr>
          </w:p>
          <w:p w14:paraId="467A037A" w14:textId="77777777" w:rsidR="00127187" w:rsidRPr="003403D4" w:rsidRDefault="00127187" w:rsidP="00127187">
            <w:pPr>
              <w:pStyle w:val="Cuerpo"/>
              <w:numPr>
                <w:ilvl w:val="2"/>
                <w:numId w:val="32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3403D4">
              <w:rPr>
                <w:rFonts w:ascii="Arial" w:eastAsia="Arial" w:hAnsi="Arial" w:cs="Arial"/>
              </w:rPr>
              <w:t>Técnicas y métodos para la investigación cuantitativa</w:t>
            </w:r>
          </w:p>
          <w:p w14:paraId="51E4338A" w14:textId="77777777" w:rsidR="00127187" w:rsidRPr="003403D4" w:rsidRDefault="00127187" w:rsidP="00127187">
            <w:pPr>
              <w:pStyle w:val="Cuerpo"/>
              <w:spacing w:before="60" w:after="60"/>
              <w:jc w:val="both"/>
              <w:rPr>
                <w:rFonts w:ascii="Arial" w:eastAsia="Arial" w:hAnsi="Arial" w:cs="Arial"/>
              </w:rPr>
            </w:pPr>
          </w:p>
          <w:p w14:paraId="3A9A1544" w14:textId="77777777" w:rsidR="00127187" w:rsidRPr="003403D4" w:rsidRDefault="00127187" w:rsidP="00127187">
            <w:pPr>
              <w:pStyle w:val="Cuerpo"/>
              <w:numPr>
                <w:ilvl w:val="2"/>
                <w:numId w:val="32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3403D4">
              <w:rPr>
                <w:rFonts w:ascii="Arial" w:eastAsia="Arial" w:hAnsi="Arial" w:cs="Arial"/>
              </w:rPr>
              <w:t>Selección de casos de estudio</w:t>
            </w:r>
          </w:p>
          <w:p w14:paraId="442EAD44" w14:textId="77777777" w:rsidR="00127187" w:rsidRPr="003403D4" w:rsidRDefault="00127187" w:rsidP="00127187">
            <w:pPr>
              <w:pStyle w:val="Cuerpo"/>
              <w:spacing w:before="60" w:after="60"/>
              <w:jc w:val="both"/>
              <w:rPr>
                <w:rFonts w:ascii="Arial" w:eastAsia="Arial" w:hAnsi="Arial" w:cs="Arial"/>
              </w:rPr>
            </w:pPr>
          </w:p>
          <w:p w14:paraId="4DB9E231" w14:textId="77777777" w:rsidR="00127187" w:rsidRPr="003403D4" w:rsidRDefault="00127187" w:rsidP="00127187">
            <w:pPr>
              <w:pStyle w:val="Cuerpo"/>
              <w:numPr>
                <w:ilvl w:val="2"/>
                <w:numId w:val="32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3403D4">
              <w:rPr>
                <w:rFonts w:ascii="Arial" w:eastAsia="Arial" w:hAnsi="Arial" w:cs="Arial"/>
              </w:rPr>
              <w:t>Determinación del tamaño de la muestra y objetivos de investigación</w:t>
            </w:r>
          </w:p>
          <w:p w14:paraId="6F275F7E" w14:textId="77777777" w:rsidR="00127187" w:rsidRPr="003403D4" w:rsidRDefault="00127187" w:rsidP="00127187">
            <w:pPr>
              <w:pStyle w:val="Cuerpo"/>
              <w:spacing w:before="60" w:after="60"/>
              <w:jc w:val="both"/>
              <w:rPr>
                <w:rFonts w:ascii="Arial" w:eastAsia="Arial" w:hAnsi="Arial" w:cs="Arial"/>
              </w:rPr>
            </w:pPr>
          </w:p>
          <w:p w14:paraId="548761FA" w14:textId="77777777" w:rsidR="00127187" w:rsidRPr="003403D4" w:rsidRDefault="00127187" w:rsidP="00127187">
            <w:pPr>
              <w:spacing w:before="60" w:after="60"/>
              <w:ind w:left="722"/>
              <w:jc w:val="both"/>
              <w:rPr>
                <w:rFonts w:eastAsia="Arial"/>
                <w:sz w:val="24"/>
                <w:szCs w:val="24"/>
              </w:rPr>
            </w:pPr>
            <w:r w:rsidRPr="003403D4">
              <w:rPr>
                <w:rFonts w:eastAsia="Arial"/>
                <w:sz w:val="24"/>
                <w:szCs w:val="24"/>
              </w:rPr>
              <w:t>1.1.5. Graficación, interpretación y exposición de resultados</w:t>
            </w:r>
          </w:p>
          <w:p w14:paraId="0C6389E6" w14:textId="77777777" w:rsidR="00437018" w:rsidRPr="003403D4" w:rsidRDefault="00437018" w:rsidP="00127187">
            <w:pPr>
              <w:pStyle w:val="Cuerpo"/>
              <w:spacing w:before="60" w:after="60"/>
              <w:jc w:val="both"/>
              <w:rPr>
                <w:rFonts w:ascii="Arial" w:hAnsi="Arial" w:cs="Arial"/>
                <w:b/>
                <w:lang w:val="es-ES" w:eastAsia="en-US"/>
              </w:rPr>
            </w:pPr>
          </w:p>
        </w:tc>
      </w:tr>
      <w:tr w:rsidR="009C0D2D" w:rsidRPr="00DA3411" w14:paraId="21A81D2D" w14:textId="77777777" w:rsidTr="002055A9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B23" w14:textId="77777777" w:rsidR="009C0D2D" w:rsidRPr="003403D4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</w:rPr>
            </w:pPr>
            <w:r w:rsidRPr="003403D4">
              <w:rPr>
                <w:b/>
                <w:sz w:val="24"/>
                <w:szCs w:val="24"/>
              </w:rPr>
              <w:t>E</w:t>
            </w:r>
            <w:r w:rsidR="00FE2F97" w:rsidRPr="003403D4">
              <w:rPr>
                <w:b/>
                <w:sz w:val="24"/>
                <w:szCs w:val="24"/>
              </w:rPr>
              <w:t>valuación</w:t>
            </w:r>
            <w:r w:rsidRPr="003403D4">
              <w:rPr>
                <w:b/>
                <w:sz w:val="24"/>
                <w:szCs w:val="24"/>
              </w:rPr>
              <w:t xml:space="preserve"> del aprendizaje</w:t>
            </w:r>
          </w:p>
        </w:tc>
      </w:tr>
      <w:tr w:rsidR="009C0D2D" w:rsidRPr="00DA3411" w14:paraId="35E8C44E" w14:textId="77777777" w:rsidTr="00A524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4"/>
        </w:trPr>
        <w:tc>
          <w:tcPr>
            <w:tcW w:w="1824" w:type="pct"/>
          </w:tcPr>
          <w:p w14:paraId="49740A8F" w14:textId="77777777" w:rsidR="009C0D2D" w:rsidRPr="003403D4" w:rsidRDefault="00001D4E" w:rsidP="004E5E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03D4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494" w:type="pct"/>
          </w:tcPr>
          <w:p w14:paraId="03C5E72B" w14:textId="77777777" w:rsidR="009C0D2D" w:rsidRPr="003403D4" w:rsidRDefault="00001D4E" w:rsidP="004E5E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03D4">
              <w:rPr>
                <w:b/>
                <w:sz w:val="24"/>
                <w:szCs w:val="24"/>
              </w:rPr>
              <w:t>Evidencia</w:t>
            </w:r>
          </w:p>
        </w:tc>
        <w:tc>
          <w:tcPr>
            <w:tcW w:w="1682" w:type="pct"/>
          </w:tcPr>
          <w:p w14:paraId="5A422094" w14:textId="77777777" w:rsidR="009C0D2D" w:rsidRPr="003403D4" w:rsidRDefault="00001D4E" w:rsidP="004E5E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03D4">
              <w:rPr>
                <w:b/>
                <w:sz w:val="24"/>
                <w:szCs w:val="24"/>
              </w:rPr>
              <w:t>Instrumento</w:t>
            </w:r>
          </w:p>
        </w:tc>
      </w:tr>
      <w:tr w:rsidR="009C0D2D" w:rsidRPr="00DA3411" w14:paraId="7236B7A3" w14:textId="77777777" w:rsidTr="002055A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4" w:type="pct"/>
            <w:vAlign w:val="center"/>
          </w:tcPr>
          <w:p w14:paraId="11439E56" w14:textId="77777777" w:rsidR="00A52487" w:rsidRPr="003403D4" w:rsidRDefault="00A52487" w:rsidP="00127187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3CBCA8DD" w14:textId="654965F0" w:rsidR="00127187" w:rsidRPr="003403D4" w:rsidRDefault="00127187" w:rsidP="00127187">
            <w:pPr>
              <w:spacing w:before="60" w:after="60"/>
              <w:rPr>
                <w:sz w:val="24"/>
                <w:szCs w:val="24"/>
              </w:rPr>
            </w:pPr>
            <w:r w:rsidRPr="003403D4">
              <w:rPr>
                <w:sz w:val="24"/>
                <w:szCs w:val="24"/>
                <w:lang w:val="es-ES_tradnl"/>
              </w:rPr>
              <w:t xml:space="preserve">Reporte estadístico </w:t>
            </w:r>
            <w:r w:rsidR="00A52487" w:rsidRPr="003403D4">
              <w:rPr>
                <w:sz w:val="24"/>
                <w:szCs w:val="24"/>
                <w:lang w:val="es-ES_tradnl"/>
              </w:rPr>
              <w:t xml:space="preserve">de situación actual de un tema general de investigación a partir de identificar tendencias del mismo en el listado de investigaciones de la Lic. </w:t>
            </w:r>
            <w:r w:rsidR="006F2F69" w:rsidRPr="003403D4">
              <w:rPr>
                <w:sz w:val="24"/>
                <w:szCs w:val="24"/>
                <w:lang w:val="es-ES_tradnl"/>
              </w:rPr>
              <w:t>e</w:t>
            </w:r>
            <w:r w:rsidR="00A52487" w:rsidRPr="003403D4">
              <w:rPr>
                <w:sz w:val="24"/>
                <w:szCs w:val="24"/>
                <w:lang w:val="es-ES_tradnl"/>
              </w:rPr>
              <w:t>n Diseño Gráfico en la  biblioteca de la Facultad de Arquitectura y diseño</w:t>
            </w:r>
          </w:p>
          <w:p w14:paraId="20AB43B2" w14:textId="77777777" w:rsidR="00127187" w:rsidRPr="003403D4" w:rsidRDefault="00127187" w:rsidP="00127187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3DBFA573" w14:textId="47163A28" w:rsidR="001427BF" w:rsidRPr="003403D4" w:rsidRDefault="001427BF" w:rsidP="0012718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94" w:type="pct"/>
            <w:vAlign w:val="center"/>
          </w:tcPr>
          <w:p w14:paraId="12003B36" w14:textId="5E61A37E" w:rsidR="00A52487" w:rsidRPr="003403D4" w:rsidRDefault="00A52487" w:rsidP="00A52487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3403D4">
              <w:rPr>
                <w:sz w:val="24"/>
                <w:szCs w:val="24"/>
                <w:lang w:val="es-ES_tradnl"/>
              </w:rPr>
              <w:t>Relación de listado de documentos de titulación de la Lic. En Diseño Gráfico</w:t>
            </w:r>
          </w:p>
          <w:p w14:paraId="1629D874" w14:textId="77777777" w:rsidR="00A52487" w:rsidRPr="003403D4" w:rsidRDefault="00A52487" w:rsidP="00A52487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4D0C926E" w14:textId="6FCC7555" w:rsidR="00A52487" w:rsidRPr="003403D4" w:rsidRDefault="00A52487" w:rsidP="00A52487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3403D4">
              <w:rPr>
                <w:sz w:val="24"/>
                <w:szCs w:val="24"/>
                <w:lang w:val="es-ES_tradnl"/>
              </w:rPr>
              <w:t>Asesorías en clase</w:t>
            </w:r>
          </w:p>
          <w:p w14:paraId="11BE3DEF" w14:textId="77777777" w:rsidR="00A52487" w:rsidRPr="003403D4" w:rsidRDefault="00A52487" w:rsidP="00A52487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62CA124E" w14:textId="77777777" w:rsidR="00A52487" w:rsidRPr="003403D4" w:rsidRDefault="00A52487" w:rsidP="00127187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61E27821" w14:textId="77777777" w:rsidR="00127187" w:rsidRPr="003403D4" w:rsidRDefault="00127187" w:rsidP="00127187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3403D4">
              <w:rPr>
                <w:sz w:val="24"/>
                <w:szCs w:val="24"/>
                <w:lang w:val="es-ES_tradnl"/>
              </w:rPr>
              <w:t>Exposición por equipos de los resultados obtenidos.</w:t>
            </w:r>
          </w:p>
          <w:p w14:paraId="7C3B00B2" w14:textId="46D9578C" w:rsidR="00F072E8" w:rsidRPr="003403D4" w:rsidRDefault="00F072E8" w:rsidP="00F072E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pct"/>
            <w:vAlign w:val="center"/>
          </w:tcPr>
          <w:p w14:paraId="6262D7F1" w14:textId="6350907A" w:rsidR="00127187" w:rsidRPr="003403D4" w:rsidRDefault="00A52487" w:rsidP="00127187">
            <w:pPr>
              <w:spacing w:before="60" w:after="60"/>
              <w:rPr>
                <w:sz w:val="24"/>
                <w:szCs w:val="24"/>
              </w:rPr>
            </w:pPr>
            <w:r w:rsidRPr="003403D4">
              <w:rPr>
                <w:sz w:val="24"/>
                <w:szCs w:val="24"/>
                <w:lang w:val="es-ES_tradnl"/>
              </w:rPr>
              <w:t xml:space="preserve">Formato de </w:t>
            </w:r>
            <w:r w:rsidR="00127187" w:rsidRPr="003403D4">
              <w:rPr>
                <w:sz w:val="24"/>
                <w:szCs w:val="24"/>
                <w:lang w:val="es-ES_tradnl"/>
              </w:rPr>
              <w:t xml:space="preserve">Reporte estadístico con </w:t>
            </w:r>
            <w:r w:rsidR="00127187" w:rsidRPr="003403D4">
              <w:rPr>
                <w:sz w:val="24"/>
                <w:szCs w:val="24"/>
              </w:rPr>
              <w:t>graficación, tabulación y medición de resultados.</w:t>
            </w:r>
          </w:p>
          <w:p w14:paraId="1A3445B4" w14:textId="77777777" w:rsidR="00127187" w:rsidRPr="003403D4" w:rsidRDefault="00127187" w:rsidP="00127187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7E969749" w14:textId="00CC8862" w:rsidR="009C0D2D" w:rsidRPr="003403D4" w:rsidRDefault="009C0D2D" w:rsidP="00F072E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2CA7090B" w14:textId="6C2A4165" w:rsidR="005368D9" w:rsidRDefault="005368D9" w:rsidP="00437018">
      <w:pPr>
        <w:autoSpaceDE w:val="0"/>
        <w:autoSpaceDN w:val="0"/>
        <w:adjustRightInd w:val="0"/>
        <w:rPr>
          <w:rFonts w:eastAsia="Calibri"/>
          <w:b/>
          <w:bCs/>
          <w:i/>
          <w:sz w:val="22"/>
          <w:szCs w:val="22"/>
        </w:rPr>
      </w:pPr>
    </w:p>
    <w:p w14:paraId="2C1BBD33" w14:textId="77777777" w:rsidR="005368D9" w:rsidRDefault="005368D9">
      <w:pPr>
        <w:spacing w:after="200" w:line="276" w:lineRule="auto"/>
        <w:rPr>
          <w:rFonts w:eastAsia="Calibri"/>
          <w:b/>
          <w:bCs/>
          <w:i/>
          <w:sz w:val="22"/>
          <w:szCs w:val="22"/>
        </w:rPr>
      </w:pPr>
      <w:r>
        <w:rPr>
          <w:rFonts w:eastAsia="Calibri"/>
          <w:b/>
          <w:bCs/>
          <w:i/>
          <w:sz w:val="22"/>
          <w:szCs w:val="22"/>
        </w:rPr>
        <w:br w:type="page"/>
      </w:r>
    </w:p>
    <w:p w14:paraId="6C2F4300" w14:textId="77777777" w:rsidR="00127187" w:rsidRPr="00DA3411" w:rsidRDefault="00127187" w:rsidP="00437018">
      <w:pPr>
        <w:autoSpaceDE w:val="0"/>
        <w:autoSpaceDN w:val="0"/>
        <w:adjustRightInd w:val="0"/>
        <w:rPr>
          <w:rFonts w:eastAsia="Calibri"/>
          <w:b/>
          <w:bCs/>
          <w:i/>
          <w:sz w:val="22"/>
          <w:szCs w:val="22"/>
        </w:rPr>
      </w:pPr>
    </w:p>
    <w:tbl>
      <w:tblPr>
        <w:tblW w:w="5061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2671"/>
        <w:gridCol w:w="3007"/>
      </w:tblGrid>
      <w:tr w:rsidR="0074739E" w:rsidRPr="00DA3411" w14:paraId="3B1A82D4" w14:textId="77777777" w:rsidTr="006F2F69">
        <w:trPr>
          <w:trHeight w:val="362"/>
        </w:trPr>
        <w:tc>
          <w:tcPr>
            <w:tcW w:w="5000" w:type="pct"/>
            <w:gridSpan w:val="3"/>
            <w:vAlign w:val="center"/>
          </w:tcPr>
          <w:p w14:paraId="219DBAF8" w14:textId="5062845B" w:rsidR="0074739E" w:rsidRPr="009616F5" w:rsidRDefault="00127187" w:rsidP="00503075">
            <w:pPr>
              <w:spacing w:before="60" w:after="60"/>
              <w:rPr>
                <w:b/>
                <w:sz w:val="24"/>
                <w:szCs w:val="24"/>
              </w:rPr>
            </w:pPr>
            <w:r w:rsidRPr="009616F5">
              <w:rPr>
                <w:b/>
                <w:sz w:val="24"/>
                <w:szCs w:val="24"/>
              </w:rPr>
              <w:t>Unidad 2</w:t>
            </w:r>
            <w:r w:rsidR="0074739E" w:rsidRPr="009616F5">
              <w:rPr>
                <w:b/>
                <w:sz w:val="24"/>
                <w:szCs w:val="24"/>
              </w:rPr>
              <w:t xml:space="preserve">. </w:t>
            </w:r>
            <w:r w:rsidRPr="009616F5">
              <w:rPr>
                <w:sz w:val="24"/>
                <w:szCs w:val="24"/>
                <w:lang w:val="es-ES_tradnl"/>
              </w:rPr>
              <w:t>TÉCNICAS Y MÉTODOS DE INVESTIGACIÓN CUALITATIVA</w:t>
            </w:r>
          </w:p>
        </w:tc>
      </w:tr>
      <w:tr w:rsidR="0074739E" w:rsidRPr="00DA3411" w14:paraId="0E933E69" w14:textId="77777777" w:rsidTr="006F2F69">
        <w:trPr>
          <w:trHeight w:val="519"/>
        </w:trPr>
        <w:tc>
          <w:tcPr>
            <w:tcW w:w="5000" w:type="pct"/>
            <w:gridSpan w:val="3"/>
            <w:vAlign w:val="center"/>
          </w:tcPr>
          <w:p w14:paraId="0319C47A" w14:textId="20F951C1" w:rsidR="0074739E" w:rsidRPr="009616F5" w:rsidRDefault="0074739E" w:rsidP="00A10A69">
            <w:pPr>
              <w:spacing w:before="60" w:after="60"/>
              <w:rPr>
                <w:b/>
                <w:sz w:val="24"/>
                <w:szCs w:val="24"/>
              </w:rPr>
            </w:pPr>
            <w:r w:rsidRPr="009616F5">
              <w:rPr>
                <w:b/>
                <w:sz w:val="24"/>
                <w:szCs w:val="24"/>
              </w:rPr>
              <w:t xml:space="preserve">Objetivo: </w:t>
            </w:r>
            <w:r w:rsidR="00127187" w:rsidRPr="009616F5">
              <w:rPr>
                <w:bCs/>
                <w:sz w:val="24"/>
                <w:szCs w:val="24"/>
              </w:rPr>
              <w:t>Aplicar desde el enfoque disciplinario del diseño gráfico técnicas y métodos cualitativos para la sustentación subjetiva de proyectos de diseño gráfico</w:t>
            </w:r>
          </w:p>
        </w:tc>
      </w:tr>
      <w:tr w:rsidR="0074739E" w:rsidRPr="00DA3411" w14:paraId="0956016D" w14:textId="77777777" w:rsidTr="006F2F69">
        <w:trPr>
          <w:trHeight w:val="362"/>
        </w:trPr>
        <w:tc>
          <w:tcPr>
            <w:tcW w:w="5000" w:type="pct"/>
            <w:gridSpan w:val="3"/>
          </w:tcPr>
          <w:p w14:paraId="41CDFD91" w14:textId="77777777" w:rsidR="0074739E" w:rsidRPr="009616F5" w:rsidRDefault="0074739E" w:rsidP="00A10A69">
            <w:pPr>
              <w:spacing w:before="60" w:after="60"/>
              <w:jc w:val="both"/>
              <w:rPr>
                <w:b/>
                <w:sz w:val="24"/>
                <w:szCs w:val="24"/>
                <w:lang w:val="es-ES"/>
              </w:rPr>
            </w:pPr>
            <w:r w:rsidRPr="009616F5">
              <w:rPr>
                <w:b/>
                <w:sz w:val="24"/>
                <w:szCs w:val="24"/>
              </w:rPr>
              <w:t>Contenidos:</w:t>
            </w:r>
          </w:p>
          <w:p w14:paraId="16865A6F" w14:textId="77777777" w:rsidR="00127187" w:rsidRPr="009616F5" w:rsidRDefault="00127187" w:rsidP="00127187">
            <w:pPr>
              <w:pStyle w:val="Cuerpo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9616F5">
              <w:rPr>
                <w:rFonts w:ascii="Arial" w:hAnsi="Arial" w:cs="Arial"/>
              </w:rPr>
              <w:t>2.1 Características subjetivas de la investigación cualitativa en documentos de investigación para la obtención de grado.</w:t>
            </w:r>
          </w:p>
          <w:p w14:paraId="3B480900" w14:textId="77777777" w:rsidR="00127187" w:rsidRPr="009616F5" w:rsidRDefault="00127187" w:rsidP="00127187">
            <w:pPr>
              <w:pStyle w:val="Cuerpo"/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</w:p>
          <w:p w14:paraId="558E1313" w14:textId="77777777" w:rsidR="00127187" w:rsidRPr="009616F5" w:rsidRDefault="00127187" w:rsidP="00127187">
            <w:pPr>
              <w:pStyle w:val="Cuerpo"/>
              <w:numPr>
                <w:ilvl w:val="2"/>
                <w:numId w:val="33"/>
              </w:numPr>
              <w:spacing w:before="60" w:after="60"/>
              <w:ind w:left="743" w:firstLine="23"/>
              <w:jc w:val="both"/>
              <w:rPr>
                <w:rFonts w:ascii="Arial" w:hAnsi="Arial" w:cs="Arial"/>
              </w:rPr>
            </w:pPr>
            <w:r w:rsidRPr="009616F5">
              <w:rPr>
                <w:rFonts w:ascii="Arial" w:hAnsi="Arial" w:cs="Arial"/>
              </w:rPr>
              <w:t>Definición y función en proyectos de diseño gráfico</w:t>
            </w:r>
          </w:p>
          <w:p w14:paraId="467EA415" w14:textId="77777777" w:rsidR="00127187" w:rsidRPr="009616F5" w:rsidRDefault="00127187" w:rsidP="00127187">
            <w:pPr>
              <w:pStyle w:val="Cuerpo"/>
              <w:spacing w:before="60" w:after="60"/>
              <w:ind w:left="766"/>
              <w:jc w:val="both"/>
              <w:rPr>
                <w:rFonts w:ascii="Arial" w:hAnsi="Arial" w:cs="Arial"/>
              </w:rPr>
            </w:pPr>
          </w:p>
          <w:p w14:paraId="03698DDA" w14:textId="77777777" w:rsidR="00127187" w:rsidRPr="009616F5" w:rsidRDefault="00127187" w:rsidP="00127187">
            <w:pPr>
              <w:pStyle w:val="Cuerpo"/>
              <w:numPr>
                <w:ilvl w:val="2"/>
                <w:numId w:val="33"/>
              </w:numPr>
              <w:spacing w:before="60" w:after="60"/>
              <w:ind w:left="1433"/>
              <w:jc w:val="both"/>
              <w:rPr>
                <w:rFonts w:ascii="Arial" w:hAnsi="Arial" w:cs="Arial"/>
              </w:rPr>
            </w:pPr>
            <w:r w:rsidRPr="009616F5">
              <w:rPr>
                <w:rFonts w:ascii="Arial" w:hAnsi="Arial" w:cs="Arial"/>
              </w:rPr>
              <w:t>Técnicas y métodos para la investigación cualitativa</w:t>
            </w:r>
          </w:p>
          <w:p w14:paraId="03739DF8" w14:textId="77777777" w:rsidR="00127187" w:rsidRPr="009616F5" w:rsidRDefault="00127187" w:rsidP="00127187">
            <w:pPr>
              <w:pStyle w:val="Cuerpo"/>
              <w:spacing w:before="60" w:after="60"/>
              <w:ind w:left="1433"/>
              <w:jc w:val="both"/>
              <w:rPr>
                <w:rFonts w:ascii="Arial" w:hAnsi="Arial" w:cs="Arial"/>
              </w:rPr>
            </w:pPr>
          </w:p>
          <w:p w14:paraId="057FE84C" w14:textId="77777777" w:rsidR="00127187" w:rsidRPr="009616F5" w:rsidRDefault="00127187" w:rsidP="00127187">
            <w:pPr>
              <w:pStyle w:val="Cuerpo"/>
              <w:numPr>
                <w:ilvl w:val="2"/>
                <w:numId w:val="33"/>
              </w:numPr>
              <w:spacing w:before="60" w:after="60"/>
              <w:ind w:left="1433"/>
              <w:jc w:val="both"/>
              <w:rPr>
                <w:rFonts w:ascii="Arial" w:hAnsi="Arial" w:cs="Arial"/>
              </w:rPr>
            </w:pPr>
            <w:r w:rsidRPr="009616F5">
              <w:rPr>
                <w:rFonts w:ascii="Arial" w:hAnsi="Arial" w:cs="Arial"/>
              </w:rPr>
              <w:t>Selección de casos de estudio</w:t>
            </w:r>
          </w:p>
          <w:p w14:paraId="16FF5DBD" w14:textId="77777777" w:rsidR="00127187" w:rsidRPr="009616F5" w:rsidRDefault="00127187" w:rsidP="00127187">
            <w:pPr>
              <w:pStyle w:val="Cuerpo"/>
              <w:spacing w:before="60" w:after="60"/>
              <w:ind w:left="1433"/>
              <w:jc w:val="both"/>
              <w:rPr>
                <w:rFonts w:ascii="Arial" w:hAnsi="Arial" w:cs="Arial"/>
              </w:rPr>
            </w:pPr>
          </w:p>
          <w:p w14:paraId="5DBBE2FE" w14:textId="77777777" w:rsidR="00127187" w:rsidRPr="009616F5" w:rsidRDefault="00127187" w:rsidP="00127187">
            <w:pPr>
              <w:pStyle w:val="Cuerpo"/>
              <w:numPr>
                <w:ilvl w:val="2"/>
                <w:numId w:val="33"/>
              </w:numPr>
              <w:spacing w:before="60" w:after="60"/>
              <w:ind w:left="1433"/>
              <w:jc w:val="both"/>
              <w:rPr>
                <w:rFonts w:ascii="Arial" w:hAnsi="Arial" w:cs="Arial"/>
              </w:rPr>
            </w:pPr>
            <w:r w:rsidRPr="009616F5">
              <w:rPr>
                <w:rFonts w:ascii="Arial" w:hAnsi="Arial" w:cs="Arial"/>
              </w:rPr>
              <w:t>Determinación del tamaño de la muestra y objetivos de investigación</w:t>
            </w:r>
          </w:p>
          <w:p w14:paraId="0C00011E" w14:textId="77777777" w:rsidR="00127187" w:rsidRPr="009616F5" w:rsidRDefault="00127187" w:rsidP="00127187">
            <w:pPr>
              <w:pStyle w:val="Cuerpo"/>
              <w:spacing w:before="60" w:after="60"/>
              <w:jc w:val="both"/>
              <w:rPr>
                <w:rFonts w:ascii="Arial" w:hAnsi="Arial" w:cs="Arial"/>
              </w:rPr>
            </w:pPr>
          </w:p>
          <w:p w14:paraId="7737A361" w14:textId="77777777" w:rsidR="00127187" w:rsidRPr="009616F5" w:rsidRDefault="00127187" w:rsidP="00127187">
            <w:pPr>
              <w:pStyle w:val="Cuerpo"/>
              <w:spacing w:before="60" w:after="60"/>
              <w:ind w:left="743" w:firstLine="23"/>
              <w:jc w:val="both"/>
              <w:rPr>
                <w:rFonts w:ascii="Arial" w:hAnsi="Arial" w:cs="Arial"/>
              </w:rPr>
            </w:pPr>
            <w:r w:rsidRPr="009616F5">
              <w:rPr>
                <w:rFonts w:ascii="Arial" w:hAnsi="Arial" w:cs="Arial"/>
              </w:rPr>
              <w:t>2.1.5. Análisis, síntesis e interpretación de resultados</w:t>
            </w:r>
          </w:p>
          <w:p w14:paraId="47B51791" w14:textId="6E282E55" w:rsidR="0074739E" w:rsidRPr="009616F5" w:rsidRDefault="0074739E" w:rsidP="00127187">
            <w:pPr>
              <w:pStyle w:val="Cuerpo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4739E" w:rsidRPr="00DA3411" w14:paraId="575AEB62" w14:textId="77777777" w:rsidTr="006F2F69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6DB7" w14:textId="77777777" w:rsidR="0074739E" w:rsidRPr="009616F5" w:rsidRDefault="0074739E" w:rsidP="00A10A69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</w:rPr>
            </w:pPr>
            <w:r w:rsidRPr="009616F5">
              <w:rPr>
                <w:b/>
                <w:sz w:val="24"/>
                <w:szCs w:val="24"/>
              </w:rPr>
              <w:t>Evaluación del aprendizaje</w:t>
            </w:r>
          </w:p>
        </w:tc>
      </w:tr>
      <w:tr w:rsidR="0074739E" w:rsidRPr="00DA3411" w14:paraId="6FC6110D" w14:textId="77777777" w:rsidTr="006F2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4" w:type="pct"/>
          </w:tcPr>
          <w:p w14:paraId="5604E9A3" w14:textId="77777777" w:rsidR="0074739E" w:rsidRPr="009616F5" w:rsidRDefault="0074739E" w:rsidP="00A10A6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616F5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494" w:type="pct"/>
          </w:tcPr>
          <w:p w14:paraId="158406A8" w14:textId="77777777" w:rsidR="0074739E" w:rsidRPr="009616F5" w:rsidRDefault="0074739E" w:rsidP="00A10A6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616F5">
              <w:rPr>
                <w:b/>
                <w:sz w:val="24"/>
                <w:szCs w:val="24"/>
              </w:rPr>
              <w:t>Evidencia</w:t>
            </w:r>
          </w:p>
        </w:tc>
        <w:tc>
          <w:tcPr>
            <w:tcW w:w="1682" w:type="pct"/>
          </w:tcPr>
          <w:p w14:paraId="050018DA" w14:textId="77777777" w:rsidR="0074739E" w:rsidRPr="009616F5" w:rsidRDefault="0074739E" w:rsidP="00A10A6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616F5">
              <w:rPr>
                <w:b/>
                <w:sz w:val="24"/>
                <w:szCs w:val="24"/>
              </w:rPr>
              <w:t>Instrumento</w:t>
            </w:r>
          </w:p>
        </w:tc>
      </w:tr>
      <w:tr w:rsidR="006F2F69" w:rsidRPr="00DA3411" w14:paraId="52FDB730" w14:textId="77777777" w:rsidTr="006F2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4" w:type="pct"/>
            <w:vAlign w:val="center"/>
          </w:tcPr>
          <w:p w14:paraId="6BB12DF8" w14:textId="77777777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073D8480" w14:textId="611E9D19" w:rsidR="006F2F69" w:rsidRPr="009616F5" w:rsidRDefault="006F2F69" w:rsidP="00A10A69">
            <w:pPr>
              <w:spacing w:before="60" w:after="60"/>
              <w:rPr>
                <w:sz w:val="24"/>
                <w:szCs w:val="24"/>
              </w:rPr>
            </w:pPr>
            <w:r w:rsidRPr="009616F5">
              <w:rPr>
                <w:sz w:val="24"/>
                <w:szCs w:val="24"/>
                <w:lang w:val="es-ES_tradnl"/>
              </w:rPr>
              <w:t>Análisis de situación actual de un tema general de investigación a partir de identificar estado del arte de investigaciones de la Lic. en Diseño Gráfico en la  biblioteca de la Facultad de Arquitectura y diseño</w:t>
            </w:r>
          </w:p>
          <w:p w14:paraId="5E10CA49" w14:textId="77777777" w:rsidR="006F2F69" w:rsidRPr="009616F5" w:rsidRDefault="006F2F69" w:rsidP="00A10A69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1C88FFDC" w14:textId="50E30869" w:rsidR="006F2F69" w:rsidRPr="009616F5" w:rsidRDefault="006F2F69" w:rsidP="0012718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94" w:type="pct"/>
            <w:vAlign w:val="center"/>
          </w:tcPr>
          <w:p w14:paraId="73A39937" w14:textId="08F53DD1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Selección de tres documentos de titulación de la Lic. En Diseño Gráfico</w:t>
            </w:r>
          </w:p>
          <w:p w14:paraId="43512004" w14:textId="77777777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5467583C" w14:textId="31E76053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Asesorías en clase para identificación de criterio de análisis</w:t>
            </w:r>
          </w:p>
          <w:p w14:paraId="1BB0E00C" w14:textId="77777777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0CCC80EA" w14:textId="77777777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1C7A3E31" w14:textId="6BC97866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 xml:space="preserve">Exposición </w:t>
            </w:r>
            <w:r w:rsidR="00A10A69">
              <w:rPr>
                <w:sz w:val="24"/>
                <w:szCs w:val="24"/>
                <w:lang w:val="es-ES_tradnl"/>
              </w:rPr>
              <w:t>de</w:t>
            </w:r>
            <w:r w:rsidRPr="009616F5">
              <w:rPr>
                <w:sz w:val="24"/>
                <w:szCs w:val="24"/>
                <w:lang w:val="es-ES_tradnl"/>
              </w:rPr>
              <w:t xml:space="preserve"> resultados obtenidos.</w:t>
            </w:r>
          </w:p>
          <w:p w14:paraId="5CD35656" w14:textId="452D3DAB" w:rsidR="006F2F69" w:rsidRPr="009616F5" w:rsidRDefault="006F2F69" w:rsidP="0012718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pct"/>
            <w:vAlign w:val="center"/>
          </w:tcPr>
          <w:p w14:paraId="18B0A596" w14:textId="5FCD84E0" w:rsidR="006F2F69" w:rsidRPr="009616F5" w:rsidRDefault="006F2F69" w:rsidP="00A10A69">
            <w:pPr>
              <w:spacing w:before="60" w:after="60"/>
              <w:rPr>
                <w:sz w:val="24"/>
                <w:szCs w:val="24"/>
              </w:rPr>
            </w:pPr>
            <w:r w:rsidRPr="009616F5">
              <w:rPr>
                <w:sz w:val="24"/>
                <w:szCs w:val="24"/>
                <w:lang w:val="es-ES_tradnl"/>
              </w:rPr>
              <w:t xml:space="preserve">Rúbrica </w:t>
            </w:r>
            <w:r w:rsidRPr="009616F5">
              <w:rPr>
                <w:sz w:val="24"/>
                <w:szCs w:val="24"/>
              </w:rPr>
              <w:t>donde se presenten criterios subjetivos de análisis, sintesis e interpretación de resultados</w:t>
            </w:r>
          </w:p>
          <w:p w14:paraId="4BCD1F6B" w14:textId="77777777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577F8AD3" w14:textId="254D5BFA" w:rsidR="006F2F69" w:rsidRPr="009616F5" w:rsidRDefault="006F2F69" w:rsidP="00A10A6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217D24D7" w14:textId="5E16894A" w:rsidR="0074739E" w:rsidRPr="00DA3411" w:rsidRDefault="0074739E" w:rsidP="0074739E">
      <w:pPr>
        <w:tabs>
          <w:tab w:val="left" w:pos="2160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4255B05" w14:textId="67A28E63" w:rsidR="005368D9" w:rsidRDefault="005368D9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623D5AC8" w14:textId="77777777" w:rsidR="00E64DF2" w:rsidRDefault="00E64DF2" w:rsidP="0043701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W w:w="5061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2671"/>
        <w:gridCol w:w="3007"/>
      </w:tblGrid>
      <w:tr w:rsidR="003024B7" w:rsidRPr="006328C6" w14:paraId="589B82EE" w14:textId="77777777" w:rsidTr="006F2F69">
        <w:trPr>
          <w:trHeight w:val="362"/>
        </w:trPr>
        <w:tc>
          <w:tcPr>
            <w:tcW w:w="5000" w:type="pct"/>
            <w:gridSpan w:val="3"/>
            <w:vAlign w:val="center"/>
          </w:tcPr>
          <w:p w14:paraId="27C8ACD7" w14:textId="30E1AB00" w:rsidR="003024B7" w:rsidRPr="006328C6" w:rsidRDefault="003024B7" w:rsidP="00A10A69">
            <w:pPr>
              <w:spacing w:before="60" w:after="60"/>
              <w:rPr>
                <w:b/>
                <w:sz w:val="24"/>
                <w:szCs w:val="24"/>
              </w:rPr>
            </w:pPr>
            <w:r w:rsidRPr="006328C6">
              <w:rPr>
                <w:b/>
                <w:sz w:val="24"/>
                <w:szCs w:val="24"/>
              </w:rPr>
              <w:t xml:space="preserve">Unidad 3. </w:t>
            </w:r>
            <w:r w:rsidRPr="006328C6">
              <w:rPr>
                <w:sz w:val="24"/>
                <w:szCs w:val="24"/>
                <w:lang w:val="es-ES_tradnl"/>
              </w:rPr>
              <w:t>DISEÑO DE INVESTIGACIÓN CUALITATIVA Y CUANTITATIVA EN DOCUMENTOS DE OBTENCIÓN DE GRADO EN DISEÑO GRÁFICO</w:t>
            </w:r>
          </w:p>
        </w:tc>
      </w:tr>
      <w:tr w:rsidR="003024B7" w:rsidRPr="006328C6" w14:paraId="0EE1DBF5" w14:textId="77777777" w:rsidTr="006F2F69">
        <w:trPr>
          <w:trHeight w:val="519"/>
        </w:trPr>
        <w:tc>
          <w:tcPr>
            <w:tcW w:w="5000" w:type="pct"/>
            <w:gridSpan w:val="3"/>
            <w:vAlign w:val="center"/>
          </w:tcPr>
          <w:p w14:paraId="60FAC198" w14:textId="369502C0" w:rsidR="003024B7" w:rsidRPr="006328C6" w:rsidRDefault="003024B7" w:rsidP="00A10A69">
            <w:pPr>
              <w:spacing w:before="60" w:after="60"/>
              <w:rPr>
                <w:b/>
                <w:sz w:val="24"/>
                <w:szCs w:val="24"/>
              </w:rPr>
            </w:pPr>
            <w:r w:rsidRPr="006328C6">
              <w:rPr>
                <w:b/>
                <w:sz w:val="24"/>
                <w:szCs w:val="24"/>
              </w:rPr>
              <w:t xml:space="preserve">Objetivo: </w:t>
            </w:r>
            <w:r w:rsidRPr="006328C6">
              <w:rPr>
                <w:bCs/>
                <w:sz w:val="24"/>
                <w:szCs w:val="24"/>
              </w:rPr>
              <w:t xml:space="preserve">Diseñar imágenes gráficas </w:t>
            </w:r>
            <w:r w:rsidRPr="006328C6">
              <w:rPr>
                <w:rFonts w:eastAsia="Batang"/>
                <w:sz w:val="24"/>
                <w:szCs w:val="24"/>
                <w:lang w:val="es-ES"/>
              </w:rPr>
              <w:t xml:space="preserve">(redes semánticas y esquemas) </w:t>
            </w:r>
            <w:r w:rsidRPr="006328C6">
              <w:rPr>
                <w:bCs/>
                <w:sz w:val="24"/>
                <w:szCs w:val="24"/>
              </w:rPr>
              <w:t xml:space="preserve">con base a una metodología para la identificación de criterios </w:t>
            </w:r>
            <w:r w:rsidRPr="006328C6">
              <w:rPr>
                <w:sz w:val="24"/>
                <w:szCs w:val="24"/>
              </w:rPr>
              <w:t>objetivos y subjetivos en temas y áreas de investigación con relación a problemas y proyectos de diseño gráfico</w:t>
            </w:r>
          </w:p>
        </w:tc>
      </w:tr>
      <w:tr w:rsidR="003024B7" w:rsidRPr="006328C6" w14:paraId="60347AC5" w14:textId="77777777" w:rsidTr="006F2F69">
        <w:trPr>
          <w:trHeight w:val="362"/>
        </w:trPr>
        <w:tc>
          <w:tcPr>
            <w:tcW w:w="5000" w:type="pct"/>
            <w:gridSpan w:val="3"/>
          </w:tcPr>
          <w:p w14:paraId="09C00386" w14:textId="77777777" w:rsidR="003024B7" w:rsidRPr="006328C6" w:rsidRDefault="003024B7" w:rsidP="00A10A69">
            <w:pPr>
              <w:spacing w:before="60" w:after="60"/>
              <w:jc w:val="both"/>
              <w:rPr>
                <w:b/>
                <w:sz w:val="24"/>
                <w:szCs w:val="24"/>
                <w:lang w:val="es-ES"/>
              </w:rPr>
            </w:pPr>
            <w:r w:rsidRPr="006328C6">
              <w:rPr>
                <w:b/>
                <w:sz w:val="24"/>
                <w:szCs w:val="24"/>
              </w:rPr>
              <w:t>Contenidos:</w:t>
            </w:r>
          </w:p>
          <w:p w14:paraId="4AB8296F" w14:textId="77777777" w:rsidR="003024B7" w:rsidRPr="006328C6" w:rsidRDefault="003024B7" w:rsidP="003024B7">
            <w:pPr>
              <w:pStyle w:val="Cuerpo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6328C6">
              <w:rPr>
                <w:rFonts w:ascii="Arial" w:eastAsia="Arial" w:hAnsi="Arial" w:cs="Arial"/>
              </w:rPr>
              <w:t>3.1 Importancia del Problema y/o necesidad en el diseño gráfico a partir de criterios cualitativos y cuantitativos</w:t>
            </w:r>
          </w:p>
          <w:p w14:paraId="161A65A9" w14:textId="77777777" w:rsidR="003024B7" w:rsidRPr="006328C6" w:rsidRDefault="003024B7" w:rsidP="003024B7">
            <w:pPr>
              <w:pStyle w:val="Cuerpo"/>
              <w:spacing w:before="60" w:after="60"/>
              <w:ind w:left="720"/>
              <w:jc w:val="both"/>
              <w:rPr>
                <w:rFonts w:ascii="Arial" w:eastAsia="Arial" w:hAnsi="Arial" w:cs="Arial"/>
              </w:rPr>
            </w:pPr>
          </w:p>
          <w:p w14:paraId="0DBAD22C" w14:textId="77777777" w:rsidR="003024B7" w:rsidRPr="006328C6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  <w:r w:rsidRPr="006328C6">
              <w:rPr>
                <w:rFonts w:ascii="Arial" w:eastAsia="Arial" w:hAnsi="Arial" w:cs="Arial"/>
              </w:rPr>
              <w:t>3.1.1 Investigación cualitativa y cuantitativa en proyectos de diseño</w:t>
            </w:r>
          </w:p>
          <w:p w14:paraId="531DAA4A" w14:textId="77777777" w:rsidR="003024B7" w:rsidRPr="006328C6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</w:p>
          <w:p w14:paraId="341ABD96" w14:textId="77777777" w:rsidR="003024B7" w:rsidRPr="006328C6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  <w:r w:rsidRPr="006328C6">
              <w:rPr>
                <w:rFonts w:ascii="Arial" w:eastAsia="Arial" w:hAnsi="Arial" w:cs="Arial"/>
              </w:rPr>
              <w:t>3.1.2 Investigación cualitativa y cuantitativa en análisis o estudios para el diseño</w:t>
            </w:r>
          </w:p>
          <w:p w14:paraId="00E80221" w14:textId="77777777" w:rsidR="003024B7" w:rsidRPr="006328C6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</w:p>
          <w:p w14:paraId="5FA66F46" w14:textId="77777777" w:rsidR="003024B7" w:rsidRPr="006328C6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  <w:r w:rsidRPr="006328C6">
              <w:rPr>
                <w:rFonts w:ascii="Arial" w:eastAsia="Arial" w:hAnsi="Arial" w:cs="Arial"/>
              </w:rPr>
              <w:t>3.1.3 Investigación cualitativa y cuantitativa en otras variantes de investigación aplicables al diseño gráfico</w:t>
            </w:r>
          </w:p>
          <w:p w14:paraId="4092F101" w14:textId="77777777" w:rsidR="003024B7" w:rsidRPr="006328C6" w:rsidRDefault="003024B7" w:rsidP="003024B7">
            <w:pPr>
              <w:pStyle w:val="Cuerpo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024B7" w:rsidRPr="006328C6" w14:paraId="11790D9A" w14:textId="77777777" w:rsidTr="006F2F69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B560" w14:textId="77777777" w:rsidR="003024B7" w:rsidRPr="006328C6" w:rsidRDefault="003024B7" w:rsidP="00A10A69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</w:rPr>
            </w:pPr>
            <w:r w:rsidRPr="006328C6">
              <w:rPr>
                <w:b/>
                <w:sz w:val="24"/>
                <w:szCs w:val="24"/>
              </w:rPr>
              <w:t>Evaluación del aprendizaje</w:t>
            </w:r>
          </w:p>
        </w:tc>
      </w:tr>
      <w:tr w:rsidR="003024B7" w:rsidRPr="006328C6" w14:paraId="49C54C33" w14:textId="77777777" w:rsidTr="006F2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4" w:type="pct"/>
          </w:tcPr>
          <w:p w14:paraId="6C0B8BBC" w14:textId="77777777" w:rsidR="003024B7" w:rsidRPr="00DA3411" w:rsidRDefault="003024B7" w:rsidP="00A10A6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Actividad</w:t>
            </w:r>
          </w:p>
        </w:tc>
        <w:tc>
          <w:tcPr>
            <w:tcW w:w="1494" w:type="pct"/>
          </w:tcPr>
          <w:p w14:paraId="11FC8D62" w14:textId="77777777" w:rsidR="003024B7" w:rsidRPr="00DA3411" w:rsidRDefault="003024B7" w:rsidP="00A10A6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Evidencia</w:t>
            </w:r>
          </w:p>
        </w:tc>
        <w:tc>
          <w:tcPr>
            <w:tcW w:w="1682" w:type="pct"/>
          </w:tcPr>
          <w:p w14:paraId="20C8933D" w14:textId="77777777" w:rsidR="003024B7" w:rsidRPr="006328C6" w:rsidRDefault="003024B7" w:rsidP="00A10A6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328C6">
              <w:rPr>
                <w:b/>
                <w:sz w:val="24"/>
                <w:szCs w:val="24"/>
              </w:rPr>
              <w:t>Instrumento</w:t>
            </w:r>
          </w:p>
        </w:tc>
      </w:tr>
      <w:tr w:rsidR="006F2F69" w:rsidRPr="006328C6" w14:paraId="17557220" w14:textId="77777777" w:rsidTr="006F2F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824" w:type="pct"/>
            <w:vAlign w:val="center"/>
          </w:tcPr>
          <w:p w14:paraId="625CCA22" w14:textId="77777777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1CC36A86" w14:textId="12C4EF2D" w:rsidR="006F2F69" w:rsidRPr="009616F5" w:rsidRDefault="006F2F69" w:rsidP="00A10A69">
            <w:pPr>
              <w:spacing w:before="60" w:after="60"/>
              <w:rPr>
                <w:sz w:val="24"/>
                <w:szCs w:val="24"/>
              </w:rPr>
            </w:pPr>
            <w:r w:rsidRPr="009616F5">
              <w:rPr>
                <w:sz w:val="24"/>
                <w:szCs w:val="24"/>
                <w:lang w:val="es-ES_tradnl"/>
              </w:rPr>
              <w:t>Diseño de imágenes gráficas (redes semánticas y esquemas) de situación actual de un tema general de investigación para el diseño gráfico</w:t>
            </w:r>
          </w:p>
          <w:p w14:paraId="0FDA46F0" w14:textId="77777777" w:rsidR="006F2F69" w:rsidRPr="009616F5" w:rsidRDefault="006F2F69" w:rsidP="00A10A69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7944817B" w14:textId="77777777" w:rsidR="006F2F69" w:rsidRPr="009616F5" w:rsidRDefault="006F2F69" w:rsidP="00A10A6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94" w:type="pct"/>
            <w:vAlign w:val="center"/>
          </w:tcPr>
          <w:p w14:paraId="2F34DB74" w14:textId="77777777" w:rsidR="005E3340" w:rsidRDefault="005E3340" w:rsidP="005E3340">
            <w:pPr>
              <w:spacing w:before="60" w:after="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Desarrollo de: </w:t>
            </w:r>
          </w:p>
          <w:p w14:paraId="19D3B088" w14:textId="77777777" w:rsidR="005E3340" w:rsidRPr="009616F5" w:rsidRDefault="005E3340" w:rsidP="005E3340">
            <w:pPr>
              <w:spacing w:before="60" w:after="60"/>
              <w:ind w:left="315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Título tentativo de investigación</w:t>
            </w:r>
          </w:p>
          <w:p w14:paraId="69281E81" w14:textId="77777777" w:rsidR="005E3340" w:rsidRPr="009616F5" w:rsidRDefault="005E3340" w:rsidP="005E3340">
            <w:pPr>
              <w:spacing w:before="60" w:after="60"/>
              <w:ind w:left="315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Planteamiento de problema</w:t>
            </w:r>
          </w:p>
          <w:p w14:paraId="4327378B" w14:textId="77777777" w:rsidR="005E3340" w:rsidRPr="009616F5" w:rsidRDefault="005E3340" w:rsidP="005E3340">
            <w:pPr>
              <w:spacing w:before="60" w:after="60"/>
              <w:ind w:left="315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Redacción de objetivo general y específico</w:t>
            </w:r>
          </w:p>
          <w:p w14:paraId="528AB2ED" w14:textId="77777777" w:rsidR="005E3340" w:rsidRDefault="005E3340" w:rsidP="005E3340">
            <w:pPr>
              <w:spacing w:before="60" w:after="60"/>
              <w:ind w:left="315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Esquema tentativo de investigación</w:t>
            </w:r>
          </w:p>
          <w:p w14:paraId="665E1904" w14:textId="77777777" w:rsidR="006328C6" w:rsidRPr="009616F5" w:rsidRDefault="006328C6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615CC47C" w14:textId="6B17F68F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Asesorías en clase</w:t>
            </w:r>
          </w:p>
          <w:p w14:paraId="64188EFE" w14:textId="3152A50B" w:rsidR="006F2F69" w:rsidRPr="009616F5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E</w:t>
            </w:r>
            <w:r w:rsidR="00A10A69">
              <w:rPr>
                <w:sz w:val="24"/>
                <w:szCs w:val="24"/>
                <w:lang w:val="es-ES_tradnl"/>
              </w:rPr>
              <w:t>xposición de</w:t>
            </w:r>
            <w:r w:rsidRPr="009616F5">
              <w:rPr>
                <w:sz w:val="24"/>
                <w:szCs w:val="24"/>
                <w:lang w:val="es-ES_tradnl"/>
              </w:rPr>
              <w:t xml:space="preserve"> resultados obtenidos.</w:t>
            </w:r>
          </w:p>
          <w:p w14:paraId="54284C8F" w14:textId="0F07AE9E" w:rsidR="006F2F69" w:rsidRPr="009616F5" w:rsidRDefault="006F2F69" w:rsidP="00A10A6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pct"/>
            <w:vAlign w:val="center"/>
          </w:tcPr>
          <w:p w14:paraId="1D328E47" w14:textId="28185FE0" w:rsidR="006F2F69" w:rsidRPr="006328C6" w:rsidRDefault="006F2F69" w:rsidP="00A10A69">
            <w:pPr>
              <w:spacing w:before="60" w:after="60"/>
              <w:rPr>
                <w:sz w:val="24"/>
                <w:szCs w:val="24"/>
              </w:rPr>
            </w:pPr>
            <w:r w:rsidRPr="006328C6">
              <w:rPr>
                <w:sz w:val="24"/>
                <w:szCs w:val="24"/>
                <w:lang w:val="es-ES_tradnl"/>
              </w:rPr>
              <w:t>Formato de Anteproyecto de investigación</w:t>
            </w:r>
          </w:p>
          <w:p w14:paraId="3788F1C4" w14:textId="77777777" w:rsidR="006F2F69" w:rsidRPr="006328C6" w:rsidRDefault="006F2F69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290DF3F9" w14:textId="77777777" w:rsidR="006F2F69" w:rsidRPr="006328C6" w:rsidRDefault="006F2F69" w:rsidP="00A10A6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33CCA61B" w14:textId="29BF035E" w:rsidR="003024B7" w:rsidRDefault="003024B7" w:rsidP="0043701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D0D3B71" w14:textId="2B8B6569" w:rsidR="00AC0A45" w:rsidRDefault="00AC0A45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DBE42A4" w14:textId="77777777" w:rsidR="003024B7" w:rsidRDefault="003024B7" w:rsidP="0043701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BB4F7EC" w14:textId="77777777" w:rsidR="003024B7" w:rsidRDefault="003024B7" w:rsidP="00437018">
      <w:pPr>
        <w:autoSpaceDE w:val="0"/>
        <w:autoSpaceDN w:val="0"/>
        <w:adjustRightInd w:val="0"/>
        <w:rPr>
          <w:rFonts w:eastAsia="Calibri"/>
          <w:b/>
          <w:bCs/>
          <w:i/>
          <w:sz w:val="22"/>
          <w:szCs w:val="22"/>
        </w:rPr>
      </w:pPr>
    </w:p>
    <w:p w14:paraId="5897EBFB" w14:textId="77777777" w:rsidR="003024B7" w:rsidRPr="00DA3411" w:rsidRDefault="003024B7" w:rsidP="00437018">
      <w:pPr>
        <w:autoSpaceDE w:val="0"/>
        <w:autoSpaceDN w:val="0"/>
        <w:adjustRightInd w:val="0"/>
        <w:rPr>
          <w:rFonts w:eastAsia="Calibri"/>
          <w:b/>
          <w:bCs/>
          <w:i/>
          <w:sz w:val="22"/>
          <w:szCs w:val="22"/>
        </w:rPr>
      </w:pPr>
    </w:p>
    <w:tbl>
      <w:tblPr>
        <w:tblpPr w:leftFromText="141" w:rightFromText="141" w:vertAnchor="text" w:horzAnchor="margin" w:tblpY="48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3225"/>
        <w:gridCol w:w="2993"/>
      </w:tblGrid>
      <w:tr w:rsidR="00E64DF2" w:rsidRPr="00DA3411" w14:paraId="17D952F0" w14:textId="77777777" w:rsidTr="006011BE">
        <w:trPr>
          <w:trHeight w:val="362"/>
        </w:trPr>
        <w:tc>
          <w:tcPr>
            <w:tcW w:w="5000" w:type="pct"/>
            <w:gridSpan w:val="3"/>
            <w:vAlign w:val="center"/>
          </w:tcPr>
          <w:p w14:paraId="704811A1" w14:textId="2300FAE2" w:rsidR="00E64DF2" w:rsidRPr="006011BE" w:rsidRDefault="00E64DF2" w:rsidP="00E64DF2">
            <w:pPr>
              <w:spacing w:before="60" w:after="60"/>
              <w:rPr>
                <w:sz w:val="24"/>
                <w:szCs w:val="24"/>
              </w:rPr>
            </w:pPr>
            <w:r w:rsidRPr="006011BE">
              <w:rPr>
                <w:b/>
                <w:sz w:val="24"/>
                <w:szCs w:val="24"/>
              </w:rPr>
              <w:t xml:space="preserve">Unidad </w:t>
            </w:r>
            <w:r w:rsidR="003024B7" w:rsidRPr="006011BE">
              <w:rPr>
                <w:b/>
                <w:sz w:val="24"/>
                <w:szCs w:val="24"/>
              </w:rPr>
              <w:t>4</w:t>
            </w:r>
            <w:r w:rsidRPr="006011BE">
              <w:rPr>
                <w:sz w:val="24"/>
                <w:szCs w:val="24"/>
              </w:rPr>
              <w:t xml:space="preserve">. </w:t>
            </w:r>
            <w:r w:rsidR="00C83AB0" w:rsidRPr="006011BE">
              <w:rPr>
                <w:sz w:val="24"/>
                <w:szCs w:val="24"/>
                <w:lang w:val="es-ES_tradnl"/>
              </w:rPr>
              <w:t xml:space="preserve"> </w:t>
            </w:r>
            <w:r w:rsidR="003024B7" w:rsidRPr="006011BE">
              <w:rPr>
                <w:bCs/>
                <w:sz w:val="24"/>
                <w:szCs w:val="24"/>
                <w:lang w:val="es-ES_tradnl"/>
              </w:rPr>
              <w:t xml:space="preserve"> REALIZACIÓN DE INVESTIGACIONES A PARTIR DEL FENÓMENO DE DISEÑO GRÁFICO</w:t>
            </w:r>
          </w:p>
        </w:tc>
      </w:tr>
      <w:tr w:rsidR="00E64DF2" w:rsidRPr="00DA3411" w14:paraId="11210E11" w14:textId="77777777" w:rsidTr="006011BE">
        <w:trPr>
          <w:trHeight w:val="519"/>
        </w:trPr>
        <w:tc>
          <w:tcPr>
            <w:tcW w:w="5000" w:type="pct"/>
            <w:gridSpan w:val="3"/>
            <w:vAlign w:val="center"/>
          </w:tcPr>
          <w:p w14:paraId="074F8800" w14:textId="606967FB" w:rsidR="00E64DF2" w:rsidRPr="006011BE" w:rsidRDefault="00E64DF2" w:rsidP="00E64DF2">
            <w:pPr>
              <w:spacing w:before="60" w:after="60"/>
              <w:rPr>
                <w:sz w:val="24"/>
                <w:szCs w:val="24"/>
              </w:rPr>
            </w:pPr>
            <w:r w:rsidRPr="006011BE">
              <w:rPr>
                <w:b/>
                <w:sz w:val="24"/>
                <w:szCs w:val="24"/>
              </w:rPr>
              <w:t>Objetivo:</w:t>
            </w:r>
            <w:r w:rsidRPr="006011BE">
              <w:rPr>
                <w:sz w:val="24"/>
                <w:szCs w:val="24"/>
              </w:rPr>
              <w:t xml:space="preserve"> </w:t>
            </w:r>
            <w:r w:rsidR="00C83AB0" w:rsidRPr="006011BE">
              <w:rPr>
                <w:bCs/>
                <w:sz w:val="24"/>
                <w:szCs w:val="24"/>
              </w:rPr>
              <w:t xml:space="preserve"> </w:t>
            </w:r>
            <w:r w:rsidR="003024B7" w:rsidRPr="006011BE">
              <w:rPr>
                <w:bCs/>
                <w:sz w:val="24"/>
                <w:szCs w:val="24"/>
              </w:rPr>
              <w:t xml:space="preserve"> Realizar investigación a partir de la aplicación del sistema Harvard para la comprensión del rigor en la presentación de citas y referencias en investigaciones para el diseño gráfico</w:t>
            </w:r>
          </w:p>
        </w:tc>
      </w:tr>
      <w:tr w:rsidR="00E64DF2" w:rsidRPr="00DA3411" w14:paraId="2EFAB7B3" w14:textId="77777777" w:rsidTr="006011BE">
        <w:trPr>
          <w:trHeight w:val="362"/>
        </w:trPr>
        <w:tc>
          <w:tcPr>
            <w:tcW w:w="5000" w:type="pct"/>
            <w:gridSpan w:val="3"/>
          </w:tcPr>
          <w:p w14:paraId="3C256024" w14:textId="77777777" w:rsidR="00E64DF2" w:rsidRPr="006011BE" w:rsidRDefault="00E64DF2" w:rsidP="00E64DF2">
            <w:pPr>
              <w:spacing w:before="60" w:after="60"/>
              <w:jc w:val="both"/>
              <w:rPr>
                <w:b/>
                <w:sz w:val="24"/>
                <w:szCs w:val="24"/>
                <w:lang w:val="es-ES"/>
              </w:rPr>
            </w:pPr>
            <w:r w:rsidRPr="006011BE">
              <w:rPr>
                <w:b/>
                <w:sz w:val="24"/>
                <w:szCs w:val="24"/>
              </w:rPr>
              <w:t>Contenidos:</w:t>
            </w:r>
          </w:p>
          <w:p w14:paraId="55F81D0E" w14:textId="77777777" w:rsidR="003024B7" w:rsidRPr="006011BE" w:rsidRDefault="003024B7" w:rsidP="003024B7">
            <w:pPr>
              <w:pStyle w:val="Cuerpo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6011BE">
              <w:rPr>
                <w:rFonts w:ascii="Arial" w:eastAsia="Arial" w:hAnsi="Arial" w:cs="Arial"/>
              </w:rPr>
              <w:t>4.1 Exponer el sistema Harvard.</w:t>
            </w:r>
          </w:p>
          <w:p w14:paraId="2A7F9088" w14:textId="77777777" w:rsidR="003024B7" w:rsidRPr="006011BE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  <w:r w:rsidRPr="006011BE">
              <w:rPr>
                <w:rFonts w:ascii="Arial" w:eastAsia="Arial" w:hAnsi="Arial" w:cs="Arial"/>
              </w:rPr>
              <w:t>4.1.1 Definición y función</w:t>
            </w:r>
          </w:p>
          <w:p w14:paraId="7AD88134" w14:textId="77777777" w:rsidR="003024B7" w:rsidRPr="006011BE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  <w:r w:rsidRPr="006011BE">
              <w:rPr>
                <w:rFonts w:ascii="Arial" w:eastAsia="Arial" w:hAnsi="Arial" w:cs="Arial"/>
              </w:rPr>
              <w:t>4.1.2 Fuentes de consulta para la obtención de documentos de investigación (</w:t>
            </w:r>
            <w:proofErr w:type="spellStart"/>
            <w:r w:rsidRPr="006011BE">
              <w:rPr>
                <w:rFonts w:ascii="Arial" w:eastAsia="Arial" w:hAnsi="Arial" w:cs="Arial"/>
              </w:rPr>
              <w:t>Redalyc</w:t>
            </w:r>
            <w:proofErr w:type="spellEnd"/>
            <w:r w:rsidRPr="006011BE">
              <w:rPr>
                <w:rFonts w:ascii="Arial" w:eastAsia="Arial" w:hAnsi="Arial" w:cs="Arial"/>
              </w:rPr>
              <w:t xml:space="preserve">, Biblioteca local y Biblioteca digital, Repositorio institucional </w:t>
            </w:r>
            <w:proofErr w:type="spellStart"/>
            <w:r w:rsidRPr="006011BE">
              <w:rPr>
                <w:rFonts w:ascii="Arial" w:eastAsia="Arial" w:hAnsi="Arial" w:cs="Arial"/>
              </w:rPr>
              <w:t>UAEMex</w:t>
            </w:r>
            <w:proofErr w:type="spellEnd"/>
            <w:r w:rsidRPr="006011BE">
              <w:rPr>
                <w:rFonts w:ascii="Arial" w:eastAsia="Arial" w:hAnsi="Arial" w:cs="Arial"/>
              </w:rPr>
              <w:t xml:space="preserve">, CC </w:t>
            </w:r>
            <w:proofErr w:type="spellStart"/>
            <w:r w:rsidRPr="006011BE">
              <w:rPr>
                <w:rFonts w:ascii="Arial" w:eastAsia="Arial" w:hAnsi="Arial" w:cs="Arial"/>
              </w:rPr>
              <w:t>Search</w:t>
            </w:r>
            <w:proofErr w:type="spellEnd"/>
            <w:r w:rsidRPr="006011BE">
              <w:rPr>
                <w:rFonts w:ascii="Arial" w:eastAsia="Arial" w:hAnsi="Arial" w:cs="Arial"/>
              </w:rPr>
              <w:t>, etc.)</w:t>
            </w:r>
          </w:p>
          <w:p w14:paraId="5EE192E3" w14:textId="77777777" w:rsidR="003024B7" w:rsidRPr="006011BE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</w:p>
          <w:p w14:paraId="0ECCF6FE" w14:textId="77777777" w:rsidR="003024B7" w:rsidRPr="006011BE" w:rsidRDefault="003024B7" w:rsidP="003024B7">
            <w:pPr>
              <w:pStyle w:val="Cuerpo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6011BE">
              <w:rPr>
                <w:rFonts w:ascii="Arial" w:eastAsia="Arial" w:hAnsi="Arial" w:cs="Arial"/>
              </w:rPr>
              <w:t>4.2.Realización de estructura de investigación</w:t>
            </w:r>
          </w:p>
          <w:p w14:paraId="682C30A8" w14:textId="77777777" w:rsidR="003024B7" w:rsidRPr="006011BE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  <w:r w:rsidRPr="006011BE">
              <w:rPr>
                <w:rFonts w:ascii="Arial" w:eastAsia="Arial" w:hAnsi="Arial" w:cs="Arial"/>
              </w:rPr>
              <w:t>4.2.1 Realizar ejercicios de citación y referencia de autores y fuentes utilizando el software de Microsoft Word como recurso educativo.</w:t>
            </w:r>
          </w:p>
          <w:p w14:paraId="02539AB1" w14:textId="77777777" w:rsidR="003024B7" w:rsidRPr="006011BE" w:rsidRDefault="003024B7" w:rsidP="003024B7">
            <w:pPr>
              <w:pStyle w:val="Cuerpo"/>
              <w:spacing w:before="60" w:after="60"/>
              <w:ind w:left="1083"/>
              <w:jc w:val="both"/>
              <w:rPr>
                <w:rFonts w:ascii="Arial" w:eastAsia="Arial" w:hAnsi="Arial" w:cs="Arial"/>
              </w:rPr>
            </w:pPr>
          </w:p>
          <w:p w14:paraId="5C621CDD" w14:textId="77777777" w:rsidR="003024B7" w:rsidRPr="006011BE" w:rsidRDefault="003024B7" w:rsidP="003024B7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eastAsia="Batang"/>
                <w:sz w:val="24"/>
                <w:szCs w:val="24"/>
                <w:lang w:val="es-ES"/>
              </w:rPr>
            </w:pPr>
            <w:r w:rsidRPr="006011BE">
              <w:rPr>
                <w:rFonts w:eastAsia="Arial"/>
                <w:sz w:val="24"/>
                <w:szCs w:val="24"/>
              </w:rPr>
              <w:t>4.2.2 Realizar ejercicios de referencias con documentos impresos y digitales.</w:t>
            </w:r>
          </w:p>
          <w:p w14:paraId="109B4034" w14:textId="061026DF" w:rsidR="00E64DF2" w:rsidRPr="006011BE" w:rsidRDefault="00E64DF2" w:rsidP="003024B7">
            <w:pPr>
              <w:spacing w:before="60" w:after="60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64DF2" w:rsidRPr="00DA3411" w14:paraId="5EE69A68" w14:textId="77777777" w:rsidTr="006011BE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954" w14:textId="77777777" w:rsidR="00E64DF2" w:rsidRPr="006011BE" w:rsidRDefault="00E64DF2" w:rsidP="00E64DF2">
            <w:pPr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 w:rsidRPr="006011BE">
              <w:rPr>
                <w:sz w:val="24"/>
                <w:szCs w:val="24"/>
              </w:rPr>
              <w:t>Evaluación del aprendizaje</w:t>
            </w:r>
          </w:p>
        </w:tc>
      </w:tr>
      <w:tr w:rsidR="00E64DF2" w:rsidRPr="00DA3411" w14:paraId="019B31AF" w14:textId="77777777" w:rsidTr="006011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4FBE8164" w14:textId="77777777" w:rsidR="00E64DF2" w:rsidRPr="006011BE" w:rsidRDefault="00E64DF2" w:rsidP="00E64D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11BE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807" w:type="pct"/>
          </w:tcPr>
          <w:p w14:paraId="5A76AB99" w14:textId="77777777" w:rsidR="00E64DF2" w:rsidRPr="006011BE" w:rsidRDefault="00E64DF2" w:rsidP="00E64D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11BE">
              <w:rPr>
                <w:b/>
                <w:sz w:val="24"/>
                <w:szCs w:val="24"/>
              </w:rPr>
              <w:t>Evidencia</w:t>
            </w:r>
          </w:p>
        </w:tc>
        <w:tc>
          <w:tcPr>
            <w:tcW w:w="1677" w:type="pct"/>
          </w:tcPr>
          <w:p w14:paraId="15A1F75C" w14:textId="77777777" w:rsidR="00E64DF2" w:rsidRPr="006011BE" w:rsidRDefault="00E64DF2" w:rsidP="00E64DF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011BE">
              <w:rPr>
                <w:b/>
                <w:sz w:val="24"/>
                <w:szCs w:val="24"/>
              </w:rPr>
              <w:t>Instrumento</w:t>
            </w:r>
          </w:p>
        </w:tc>
      </w:tr>
      <w:tr w:rsidR="006011BE" w:rsidRPr="00DA3411" w14:paraId="3EDC740F" w14:textId="77777777" w:rsidTr="006011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09"/>
        </w:trPr>
        <w:tc>
          <w:tcPr>
            <w:tcW w:w="1516" w:type="pct"/>
            <w:vAlign w:val="center"/>
          </w:tcPr>
          <w:p w14:paraId="3FF1C520" w14:textId="77777777" w:rsidR="006011BE" w:rsidRPr="006011BE" w:rsidRDefault="006011BE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3924441A" w14:textId="4DB10E21" w:rsidR="006011BE" w:rsidRPr="006011BE" w:rsidRDefault="006011BE" w:rsidP="00A10A69">
            <w:pPr>
              <w:spacing w:before="60" w:after="60"/>
              <w:rPr>
                <w:sz w:val="24"/>
                <w:szCs w:val="24"/>
              </w:rPr>
            </w:pPr>
            <w:r w:rsidRPr="006011BE">
              <w:rPr>
                <w:sz w:val="24"/>
                <w:szCs w:val="24"/>
                <w:lang w:val="es-ES_tradnl"/>
              </w:rPr>
              <w:t xml:space="preserve">Identificación de fuentes de consulta: libros, </w:t>
            </w:r>
            <w:proofErr w:type="spellStart"/>
            <w:r w:rsidRPr="006011BE">
              <w:rPr>
                <w:sz w:val="24"/>
                <w:szCs w:val="24"/>
                <w:lang w:val="es-ES_tradnl"/>
              </w:rPr>
              <w:t>mesográfia</w:t>
            </w:r>
            <w:proofErr w:type="spellEnd"/>
            <w:r w:rsidRPr="006011BE">
              <w:rPr>
                <w:sz w:val="24"/>
                <w:szCs w:val="24"/>
                <w:lang w:val="es-ES_tradnl"/>
              </w:rPr>
              <w:t>, archivos PDF para realización de estructura de investigación</w:t>
            </w:r>
          </w:p>
          <w:p w14:paraId="3F556D5E" w14:textId="77777777" w:rsidR="006011BE" w:rsidRPr="006011BE" w:rsidRDefault="006011BE" w:rsidP="00A10A69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39CDAEF6" w14:textId="0F15248F" w:rsidR="006011BE" w:rsidRPr="006011BE" w:rsidRDefault="006011BE" w:rsidP="003024B7">
            <w:pPr>
              <w:rPr>
                <w:sz w:val="24"/>
                <w:szCs w:val="24"/>
              </w:rPr>
            </w:pPr>
          </w:p>
        </w:tc>
        <w:tc>
          <w:tcPr>
            <w:tcW w:w="1807" w:type="pct"/>
            <w:vAlign w:val="center"/>
          </w:tcPr>
          <w:p w14:paraId="2B655A45" w14:textId="77777777" w:rsidR="006011BE" w:rsidRPr="006011BE" w:rsidRDefault="006011BE" w:rsidP="006011BE">
            <w:pPr>
              <w:spacing w:before="60" w:after="60"/>
              <w:rPr>
                <w:bCs/>
                <w:sz w:val="24"/>
                <w:szCs w:val="24"/>
              </w:rPr>
            </w:pPr>
            <w:r w:rsidRPr="006011BE">
              <w:rPr>
                <w:bCs/>
                <w:sz w:val="24"/>
                <w:szCs w:val="24"/>
              </w:rPr>
              <w:t>Aplicación del sistema Harvard desde software de Microsoft Word</w:t>
            </w:r>
          </w:p>
          <w:p w14:paraId="6A44DA70" w14:textId="77777777" w:rsidR="006011BE" w:rsidRPr="006011BE" w:rsidRDefault="006011BE" w:rsidP="006011BE">
            <w:pPr>
              <w:spacing w:before="60" w:after="60"/>
              <w:rPr>
                <w:bCs/>
                <w:sz w:val="24"/>
                <w:szCs w:val="24"/>
              </w:rPr>
            </w:pPr>
          </w:p>
          <w:p w14:paraId="22BDE98A" w14:textId="2B538338" w:rsidR="006011BE" w:rsidRPr="006011BE" w:rsidRDefault="006011BE" w:rsidP="006011BE">
            <w:pPr>
              <w:spacing w:before="60" w:after="60"/>
              <w:rPr>
                <w:sz w:val="24"/>
                <w:szCs w:val="24"/>
              </w:rPr>
            </w:pPr>
            <w:r w:rsidRPr="006011BE">
              <w:rPr>
                <w:bCs/>
                <w:sz w:val="24"/>
                <w:szCs w:val="24"/>
              </w:rPr>
              <w:t>Asesorias en sala de computo</w:t>
            </w:r>
          </w:p>
        </w:tc>
        <w:tc>
          <w:tcPr>
            <w:tcW w:w="1677" w:type="pct"/>
            <w:vAlign w:val="center"/>
          </w:tcPr>
          <w:p w14:paraId="7259DDC3" w14:textId="49071639" w:rsidR="006011BE" w:rsidRPr="006011BE" w:rsidRDefault="006011BE" w:rsidP="00A10A69">
            <w:pPr>
              <w:spacing w:before="60" w:after="60"/>
              <w:rPr>
                <w:sz w:val="24"/>
                <w:szCs w:val="24"/>
              </w:rPr>
            </w:pPr>
            <w:r w:rsidRPr="006011BE">
              <w:rPr>
                <w:sz w:val="24"/>
                <w:szCs w:val="24"/>
                <w:lang w:val="es-ES_tradnl"/>
              </w:rPr>
              <w:t xml:space="preserve">Entrega de archivo electrónico con </w:t>
            </w:r>
            <w:r w:rsidR="00AD64A9">
              <w:rPr>
                <w:sz w:val="24"/>
                <w:szCs w:val="24"/>
                <w:lang w:val="es-ES_tradnl"/>
              </w:rPr>
              <w:t>aplicación de Sistema Harvard</w:t>
            </w:r>
          </w:p>
          <w:p w14:paraId="7C9D674A" w14:textId="77777777" w:rsidR="006011BE" w:rsidRPr="006011BE" w:rsidRDefault="006011BE" w:rsidP="00A10A69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  <w:p w14:paraId="6AB50DB9" w14:textId="2CF79DE2" w:rsidR="006011BE" w:rsidRPr="006011BE" w:rsidRDefault="006011BE" w:rsidP="00853CB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2A5D34F9" w14:textId="77777777" w:rsidR="00E64DF2" w:rsidRPr="00DA3411" w:rsidRDefault="00E64DF2" w:rsidP="00437018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14:paraId="71363E91" w14:textId="77777777" w:rsidR="00522B34" w:rsidRPr="00DA3411" w:rsidRDefault="00522B34" w:rsidP="00437018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14:paraId="5976A5BF" w14:textId="3270AE6F" w:rsidR="003024B7" w:rsidRDefault="003024B7">
      <w:pPr>
        <w:spacing w:after="200" w:line="276" w:lineRule="auto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br w:type="page"/>
      </w:r>
    </w:p>
    <w:p w14:paraId="27E0AF2B" w14:textId="77777777" w:rsidR="0002480F" w:rsidRPr="00DA3411" w:rsidRDefault="0002480F" w:rsidP="00437018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37C17278" w14:textId="77777777" w:rsidR="0002480F" w:rsidRPr="00DA3411" w:rsidRDefault="0002480F" w:rsidP="00437018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2DA54663" w14:textId="77777777" w:rsidR="0002480F" w:rsidRPr="00DA3411" w:rsidRDefault="0002480F" w:rsidP="0002480F">
      <w:pPr>
        <w:spacing w:after="120"/>
        <w:rPr>
          <w:b/>
          <w:sz w:val="22"/>
          <w:szCs w:val="22"/>
        </w:rPr>
      </w:pPr>
    </w:p>
    <w:p w14:paraId="388A150A" w14:textId="77777777" w:rsidR="0002480F" w:rsidRPr="00DA3411" w:rsidRDefault="0002480F" w:rsidP="0002480F">
      <w:pPr>
        <w:spacing w:after="120"/>
        <w:jc w:val="center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2480F" w:rsidRPr="00DA3411" w14:paraId="445217B4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2455E8A4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0ECAA469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0F1218E7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Porcentaje</w:t>
            </w:r>
          </w:p>
        </w:tc>
      </w:tr>
      <w:tr w:rsidR="0002480F" w:rsidRPr="00DA3411" w14:paraId="32364CA2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1C6440AA" w14:textId="25FB238A" w:rsidR="0002480F" w:rsidRPr="002829C6" w:rsidRDefault="00A10A69" w:rsidP="002829C6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3403D4">
              <w:rPr>
                <w:sz w:val="24"/>
                <w:szCs w:val="24"/>
                <w:lang w:val="es-ES_tradnl"/>
              </w:rPr>
              <w:t>C</w:t>
            </w:r>
            <w:r>
              <w:rPr>
                <w:sz w:val="24"/>
                <w:szCs w:val="24"/>
                <w:lang w:val="es-ES_tradnl"/>
              </w:rPr>
              <w:t>umplimiento</w:t>
            </w:r>
            <w:r w:rsidRPr="003403D4">
              <w:rPr>
                <w:sz w:val="24"/>
                <w:szCs w:val="24"/>
                <w:lang w:val="es-ES_tradnl"/>
              </w:rPr>
              <w:t xml:space="preserve"> con la estructura y requerimientos solicitados</w:t>
            </w:r>
          </w:p>
        </w:tc>
        <w:tc>
          <w:tcPr>
            <w:tcW w:w="3131" w:type="dxa"/>
            <w:vAlign w:val="center"/>
          </w:tcPr>
          <w:p w14:paraId="4461B938" w14:textId="7607D81F" w:rsidR="00A10A69" w:rsidRDefault="00A10A69" w:rsidP="00A10A69">
            <w:pPr>
              <w:spacing w:before="60" w:after="60"/>
              <w:rPr>
                <w:sz w:val="24"/>
                <w:szCs w:val="24"/>
              </w:rPr>
            </w:pPr>
            <w:r w:rsidRPr="003403D4">
              <w:rPr>
                <w:sz w:val="24"/>
                <w:szCs w:val="24"/>
                <w:lang w:val="es-ES_tradnl"/>
              </w:rPr>
              <w:t xml:space="preserve">Formato de Reporte estadístico </w:t>
            </w:r>
          </w:p>
          <w:p w14:paraId="4D117F4A" w14:textId="5EF67982" w:rsidR="0002480F" w:rsidRPr="00DA3411" w:rsidRDefault="0002480F" w:rsidP="009762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334D294D" w14:textId="3C0783E2" w:rsidR="0002480F" w:rsidRPr="00DA3411" w:rsidRDefault="003024B7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23F3C">
              <w:rPr>
                <w:b/>
                <w:sz w:val="22"/>
                <w:szCs w:val="22"/>
              </w:rPr>
              <w:t>30</w:t>
            </w:r>
            <w:r w:rsidR="005E3340">
              <w:rPr>
                <w:b/>
                <w:sz w:val="22"/>
                <w:szCs w:val="22"/>
              </w:rPr>
              <w:t xml:space="preserve"> % </w:t>
            </w:r>
          </w:p>
        </w:tc>
      </w:tr>
      <w:tr w:rsidR="00FB1E21" w:rsidRPr="00DA3411" w14:paraId="2B88D79F" w14:textId="77777777" w:rsidTr="00FB1E21">
        <w:trPr>
          <w:trHeight w:val="426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877E1" w14:textId="5E9DD288" w:rsidR="00FB1E21" w:rsidRPr="005368D9" w:rsidRDefault="00A10A69" w:rsidP="005368D9">
            <w:pPr>
              <w:spacing w:before="60" w:after="60"/>
              <w:rPr>
                <w:sz w:val="24"/>
                <w:szCs w:val="24"/>
                <w:lang w:val="es-ES_tradnl"/>
              </w:rPr>
            </w:pPr>
            <w:r w:rsidRPr="009616F5">
              <w:rPr>
                <w:sz w:val="24"/>
                <w:szCs w:val="24"/>
                <w:lang w:val="es-ES_tradnl"/>
              </w:rPr>
              <w:t>C</w:t>
            </w:r>
            <w:r>
              <w:rPr>
                <w:sz w:val="24"/>
                <w:szCs w:val="24"/>
                <w:lang w:val="es-ES_tradnl"/>
              </w:rPr>
              <w:t>umplimiento</w:t>
            </w:r>
            <w:r w:rsidRPr="009616F5">
              <w:rPr>
                <w:sz w:val="24"/>
                <w:szCs w:val="24"/>
                <w:lang w:val="es-ES_tradnl"/>
              </w:rPr>
              <w:t xml:space="preserve"> con la estructura y requerimientos solicitados</w:t>
            </w: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BA1B8" w14:textId="1741447C" w:rsidR="009762A4" w:rsidRPr="005368D9" w:rsidRDefault="00A10A69" w:rsidP="005368D9">
            <w:pPr>
              <w:spacing w:before="60" w:after="60"/>
              <w:rPr>
                <w:sz w:val="24"/>
                <w:szCs w:val="24"/>
              </w:rPr>
            </w:pPr>
            <w:r w:rsidRPr="009616F5">
              <w:rPr>
                <w:sz w:val="24"/>
                <w:szCs w:val="24"/>
                <w:lang w:val="es-ES_tradnl"/>
              </w:rPr>
              <w:t xml:space="preserve">Rúbrica </w:t>
            </w:r>
            <w:r w:rsidRPr="009616F5">
              <w:rPr>
                <w:sz w:val="24"/>
                <w:szCs w:val="24"/>
              </w:rPr>
              <w:t>de análisis, sintesis e interpretación de resultados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7E56A" w14:textId="6BADE2FD" w:rsidR="00FB1E21" w:rsidRPr="00DA3411" w:rsidRDefault="00223F3C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 % </w:t>
            </w:r>
          </w:p>
        </w:tc>
      </w:tr>
      <w:tr w:rsidR="009762A4" w:rsidRPr="00DA3411" w14:paraId="1E3644A5" w14:textId="77777777" w:rsidTr="009762A4">
        <w:trPr>
          <w:trHeight w:val="426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DF20E" w14:textId="106F3A37" w:rsidR="009762A4" w:rsidRPr="009762A4" w:rsidRDefault="003F5B22" w:rsidP="00D261DB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traste de </w:t>
            </w:r>
            <w:r w:rsidR="009762A4">
              <w:rPr>
                <w:bCs/>
                <w:sz w:val="24"/>
                <w:szCs w:val="24"/>
              </w:rPr>
              <w:t xml:space="preserve">Aprendizaje </w:t>
            </w:r>
          </w:p>
          <w:p w14:paraId="0BBAACD5" w14:textId="77777777" w:rsidR="009762A4" w:rsidRPr="009762A4" w:rsidRDefault="009762A4" w:rsidP="009762A4">
            <w:pPr>
              <w:spacing w:before="60" w:after="6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F8E71" w14:textId="075B4D72" w:rsidR="009762A4" w:rsidRPr="005368D9" w:rsidRDefault="009762A4" w:rsidP="005368D9">
            <w:pPr>
              <w:spacing w:before="60" w:after="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estionario</w:t>
            </w:r>
            <w:r w:rsidRPr="009762A4">
              <w:rPr>
                <w:sz w:val="24"/>
                <w:szCs w:val="24"/>
                <w:lang w:val="es-ES_tradnl"/>
              </w:rPr>
              <w:t xml:space="preserve"> en línea desde plataforma de </w:t>
            </w:r>
            <w:proofErr w:type="spellStart"/>
            <w:r w:rsidRPr="009762A4">
              <w:rPr>
                <w:sz w:val="24"/>
                <w:szCs w:val="24"/>
                <w:lang w:val="es-ES_tradnl"/>
              </w:rPr>
              <w:t>schoology</w:t>
            </w:r>
            <w:proofErr w:type="spellEnd"/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84B1D" w14:textId="6B4ECA40" w:rsidR="009762A4" w:rsidRPr="00DA3411" w:rsidRDefault="00223F3C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</w:tr>
      <w:tr w:rsidR="00223F3C" w:rsidRPr="00DA3411" w14:paraId="2F1061EA" w14:textId="77777777" w:rsidTr="002A0E82">
        <w:trPr>
          <w:trHeight w:val="426"/>
        </w:trPr>
        <w:tc>
          <w:tcPr>
            <w:tcW w:w="6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8D8CA" w14:textId="0934F226" w:rsidR="00223F3C" w:rsidRPr="005368D9" w:rsidRDefault="00223F3C" w:rsidP="00500C42">
            <w:pPr>
              <w:spacing w:before="60" w:after="6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3AA" w14:textId="22A05FB1" w:rsidR="00223F3C" w:rsidRPr="00DA3411" w:rsidRDefault="00223F3C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% </w:t>
            </w:r>
            <w:r w:rsidR="00E058B0">
              <w:rPr>
                <w:b/>
                <w:sz w:val="22"/>
                <w:szCs w:val="22"/>
              </w:rPr>
              <w:t>/ 25%</w:t>
            </w:r>
          </w:p>
        </w:tc>
      </w:tr>
    </w:tbl>
    <w:p w14:paraId="7D04A106" w14:textId="77777777" w:rsidR="0002480F" w:rsidRPr="00DA3411" w:rsidRDefault="0002480F" w:rsidP="009762A4">
      <w:pPr>
        <w:spacing w:after="120"/>
        <w:rPr>
          <w:b/>
          <w:sz w:val="22"/>
          <w:szCs w:val="22"/>
        </w:rPr>
      </w:pPr>
    </w:p>
    <w:p w14:paraId="35A2627C" w14:textId="77777777" w:rsidR="0002480F" w:rsidRPr="00DA3411" w:rsidRDefault="0002480F" w:rsidP="0002480F">
      <w:pPr>
        <w:spacing w:after="120"/>
        <w:jc w:val="center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2480F" w:rsidRPr="00DA3411" w14:paraId="40E6177B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31A8F9E7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3A87D801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Inst</w:t>
            </w:r>
            <w:bookmarkStart w:id="0" w:name="_GoBack"/>
            <w:bookmarkEnd w:id="0"/>
            <w:r w:rsidRPr="00DA3411">
              <w:rPr>
                <w:b/>
                <w:sz w:val="22"/>
                <w:szCs w:val="22"/>
              </w:rPr>
              <w:t>rumento</w:t>
            </w:r>
          </w:p>
        </w:tc>
        <w:tc>
          <w:tcPr>
            <w:tcW w:w="3132" w:type="dxa"/>
            <w:vAlign w:val="center"/>
          </w:tcPr>
          <w:p w14:paraId="087663FA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Porcentaje</w:t>
            </w:r>
          </w:p>
        </w:tc>
      </w:tr>
      <w:tr w:rsidR="00E058B0" w:rsidRPr="00DA3411" w14:paraId="3ECCDC68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3B661206" w14:textId="77777777" w:rsidR="00E058B0" w:rsidRDefault="00E058B0" w:rsidP="002829C6">
            <w:pPr>
              <w:spacing w:before="60" w:after="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arrollo de</w:t>
            </w:r>
          </w:p>
          <w:p w14:paraId="561FA339" w14:textId="1B247D34" w:rsidR="00E058B0" w:rsidRPr="002829C6" w:rsidRDefault="00E058B0" w:rsidP="002829C6">
            <w:pPr>
              <w:spacing w:before="60" w:after="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nteproyecto de investigación</w:t>
            </w:r>
          </w:p>
        </w:tc>
        <w:tc>
          <w:tcPr>
            <w:tcW w:w="3131" w:type="dxa"/>
            <w:vAlign w:val="center"/>
          </w:tcPr>
          <w:p w14:paraId="16C59DDF" w14:textId="7CA6840A" w:rsidR="00E058B0" w:rsidRPr="002829C6" w:rsidRDefault="00E058B0" w:rsidP="003046A4">
            <w:pPr>
              <w:spacing w:before="60" w:after="60"/>
              <w:rPr>
                <w:sz w:val="24"/>
                <w:szCs w:val="24"/>
              </w:rPr>
            </w:pPr>
            <w:r w:rsidRPr="006328C6">
              <w:rPr>
                <w:sz w:val="24"/>
                <w:szCs w:val="24"/>
                <w:lang w:val="es-ES_tradnl"/>
              </w:rPr>
              <w:t>Formato de Anteproyecto de investigación</w:t>
            </w:r>
          </w:p>
        </w:tc>
        <w:tc>
          <w:tcPr>
            <w:tcW w:w="3132" w:type="dxa"/>
            <w:vAlign w:val="center"/>
          </w:tcPr>
          <w:p w14:paraId="36463786" w14:textId="7580997E" w:rsidR="00E058B0" w:rsidRPr="00DA3411" w:rsidRDefault="00E058B0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 % </w:t>
            </w:r>
          </w:p>
        </w:tc>
      </w:tr>
      <w:tr w:rsidR="00E058B0" w:rsidRPr="00DA3411" w14:paraId="7C0C1481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5E37B46F" w14:textId="61E3FA3F" w:rsidR="00E058B0" w:rsidRPr="00DA3411" w:rsidRDefault="00E058B0" w:rsidP="00A10A69">
            <w:pPr>
              <w:spacing w:before="60" w:after="60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011BE">
              <w:rPr>
                <w:bCs/>
                <w:sz w:val="24"/>
                <w:szCs w:val="24"/>
              </w:rPr>
              <w:t xml:space="preserve">Aplicación del sistema Harvard </w:t>
            </w:r>
          </w:p>
        </w:tc>
        <w:tc>
          <w:tcPr>
            <w:tcW w:w="3131" w:type="dxa"/>
            <w:vAlign w:val="center"/>
          </w:tcPr>
          <w:p w14:paraId="1A11DFB7" w14:textId="3BDC4914" w:rsidR="00E058B0" w:rsidRPr="00A10A69" w:rsidRDefault="00E058B0" w:rsidP="002829C6">
            <w:pPr>
              <w:spacing w:before="60" w:after="60"/>
              <w:rPr>
                <w:sz w:val="24"/>
                <w:szCs w:val="24"/>
              </w:rPr>
            </w:pPr>
            <w:r w:rsidRPr="006011BE">
              <w:rPr>
                <w:sz w:val="24"/>
                <w:szCs w:val="24"/>
                <w:lang w:val="es-ES_tradnl"/>
              </w:rPr>
              <w:t xml:space="preserve">Entrega de archivo electrónico </w:t>
            </w:r>
          </w:p>
        </w:tc>
        <w:tc>
          <w:tcPr>
            <w:tcW w:w="3132" w:type="dxa"/>
            <w:vAlign w:val="center"/>
          </w:tcPr>
          <w:p w14:paraId="3AC03DB5" w14:textId="08D860A4" w:rsidR="00E058B0" w:rsidRPr="00DA3411" w:rsidRDefault="00E058B0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 % </w:t>
            </w:r>
          </w:p>
        </w:tc>
      </w:tr>
      <w:tr w:rsidR="00E058B0" w:rsidRPr="00DA3411" w14:paraId="385625A8" w14:textId="77777777" w:rsidTr="009762A4">
        <w:trPr>
          <w:trHeight w:val="426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056E6" w14:textId="3CBE743D" w:rsidR="003F5B22" w:rsidRPr="009762A4" w:rsidRDefault="003F5B22" w:rsidP="003F5B22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aste</w:t>
            </w:r>
            <w:r>
              <w:rPr>
                <w:bCs/>
                <w:sz w:val="24"/>
                <w:szCs w:val="24"/>
              </w:rPr>
              <w:t xml:space="preserve"> de Aprendizaje </w:t>
            </w:r>
          </w:p>
          <w:p w14:paraId="7BFD872C" w14:textId="77777777" w:rsidR="00E058B0" w:rsidRPr="009762A4" w:rsidRDefault="00E058B0" w:rsidP="00D261DB">
            <w:pPr>
              <w:spacing w:before="60" w:after="60"/>
              <w:rPr>
                <w:bCs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BEC1" w14:textId="2DF0C8D8" w:rsidR="00E058B0" w:rsidRPr="009762A4" w:rsidRDefault="00E058B0" w:rsidP="002829C6">
            <w:pPr>
              <w:spacing w:before="60" w:after="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estionario</w:t>
            </w:r>
            <w:r w:rsidRPr="009762A4">
              <w:rPr>
                <w:sz w:val="24"/>
                <w:szCs w:val="24"/>
                <w:lang w:val="es-ES_tradnl"/>
              </w:rPr>
              <w:t xml:space="preserve"> en línea desde plataforma de </w:t>
            </w:r>
            <w:proofErr w:type="spellStart"/>
            <w:r w:rsidRPr="009762A4">
              <w:rPr>
                <w:sz w:val="24"/>
                <w:szCs w:val="24"/>
                <w:lang w:val="es-ES_tradnl"/>
              </w:rPr>
              <w:t>schoology</w:t>
            </w:r>
            <w:proofErr w:type="spellEnd"/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BDC10" w14:textId="5093B982" w:rsidR="00E058B0" w:rsidRPr="00DA3411" w:rsidRDefault="00E058B0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</w:tr>
      <w:tr w:rsidR="00E058B0" w:rsidRPr="00DA3411" w14:paraId="19C2174B" w14:textId="77777777" w:rsidTr="00D261DB">
        <w:trPr>
          <w:trHeight w:val="426"/>
        </w:trPr>
        <w:tc>
          <w:tcPr>
            <w:tcW w:w="6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3A8EB" w14:textId="77777777" w:rsidR="00E058B0" w:rsidRPr="005368D9" w:rsidRDefault="00E058B0" w:rsidP="00D261DB">
            <w:pPr>
              <w:spacing w:before="60" w:after="6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44258" w14:textId="77777777" w:rsidR="00E058B0" w:rsidRPr="00DA3411" w:rsidRDefault="00E058B0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% / 25%</w:t>
            </w:r>
          </w:p>
        </w:tc>
      </w:tr>
    </w:tbl>
    <w:p w14:paraId="0583FB5C" w14:textId="77777777" w:rsidR="00423986" w:rsidRPr="00DA3411" w:rsidRDefault="00423986" w:rsidP="0002480F">
      <w:pPr>
        <w:rPr>
          <w:b/>
          <w:sz w:val="22"/>
          <w:szCs w:val="22"/>
        </w:rPr>
      </w:pPr>
    </w:p>
    <w:p w14:paraId="4960FC17" w14:textId="46044C52" w:rsidR="0002480F" w:rsidRPr="00DA3411" w:rsidRDefault="0002480F" w:rsidP="00E058B0">
      <w:pPr>
        <w:spacing w:after="200" w:line="276" w:lineRule="auto"/>
        <w:jc w:val="center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>Evaluación f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2480F" w:rsidRPr="00DA3411" w14:paraId="6B7EF0D3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28B3DE0B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175A14C1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75DAF1E6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Porcentaje</w:t>
            </w:r>
          </w:p>
        </w:tc>
      </w:tr>
      <w:tr w:rsidR="00E058B0" w:rsidRPr="00DA3411" w14:paraId="35A710E5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2B381195" w14:textId="77777777" w:rsidR="00E058B0" w:rsidRPr="009762A4" w:rsidRDefault="00E058B0" w:rsidP="00D261DB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endizaje significativo</w:t>
            </w:r>
          </w:p>
          <w:p w14:paraId="7FE9BA9F" w14:textId="47588D78" w:rsidR="00E058B0" w:rsidRPr="00DA3411" w:rsidRDefault="00E058B0" w:rsidP="003046A4">
            <w:pPr>
              <w:spacing w:before="60" w:after="60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44A95C39" w14:textId="65A66603" w:rsidR="00E058B0" w:rsidRPr="00DA3411" w:rsidRDefault="00555FE7" w:rsidP="00630A6A">
            <w:pPr>
              <w:spacing w:before="60" w:after="60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sz w:val="24"/>
                <w:szCs w:val="24"/>
                <w:lang w:val="es-ES_tradnl"/>
              </w:rPr>
              <w:t>Carpeta con instrumentos de 1º y 2º Parcial</w:t>
            </w:r>
          </w:p>
        </w:tc>
        <w:tc>
          <w:tcPr>
            <w:tcW w:w="3132" w:type="dxa"/>
            <w:vAlign w:val="center"/>
          </w:tcPr>
          <w:p w14:paraId="3043D74A" w14:textId="75DAA3E0" w:rsidR="00E058B0" w:rsidRPr="00DA3411" w:rsidRDefault="00555FE7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E058B0">
              <w:rPr>
                <w:b/>
                <w:sz w:val="22"/>
                <w:szCs w:val="22"/>
              </w:rPr>
              <w:t xml:space="preserve">% / </w:t>
            </w:r>
            <w:r>
              <w:rPr>
                <w:b/>
                <w:sz w:val="22"/>
                <w:szCs w:val="22"/>
              </w:rPr>
              <w:t>25</w:t>
            </w:r>
            <w:r w:rsidR="00E058B0" w:rsidRPr="00DA3411">
              <w:rPr>
                <w:b/>
                <w:sz w:val="22"/>
                <w:szCs w:val="22"/>
              </w:rPr>
              <w:t>%</w:t>
            </w:r>
          </w:p>
        </w:tc>
      </w:tr>
      <w:tr w:rsidR="00555FE7" w:rsidRPr="00DA3411" w14:paraId="456D045D" w14:textId="77777777" w:rsidTr="00555FE7">
        <w:trPr>
          <w:trHeight w:val="426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96B1E" w14:textId="77777777" w:rsidR="00555FE7" w:rsidRPr="009762A4" w:rsidRDefault="00555FE7" w:rsidP="00D261DB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aste</w:t>
            </w:r>
            <w:r>
              <w:rPr>
                <w:bCs/>
                <w:sz w:val="24"/>
                <w:szCs w:val="24"/>
              </w:rPr>
              <w:t xml:space="preserve"> de Aprendizaje </w:t>
            </w:r>
          </w:p>
          <w:p w14:paraId="1F4F7AAD" w14:textId="77777777" w:rsidR="00555FE7" w:rsidRPr="00555FE7" w:rsidRDefault="00555FE7" w:rsidP="00D261DB">
            <w:pPr>
              <w:spacing w:before="60" w:after="60"/>
              <w:rPr>
                <w:bCs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2049B" w14:textId="5D9233E9" w:rsidR="00555FE7" w:rsidRPr="00555FE7" w:rsidRDefault="00555FE7" w:rsidP="00D261DB">
            <w:pPr>
              <w:spacing w:before="60" w:after="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estionario</w:t>
            </w:r>
            <w:r w:rsidRPr="009762A4">
              <w:rPr>
                <w:sz w:val="24"/>
                <w:szCs w:val="24"/>
                <w:lang w:val="es-ES_tradnl"/>
              </w:rPr>
              <w:t xml:space="preserve"> en línea desde plataforma de </w:t>
            </w:r>
            <w:proofErr w:type="spellStart"/>
            <w:r w:rsidRPr="009762A4">
              <w:rPr>
                <w:sz w:val="24"/>
                <w:szCs w:val="24"/>
                <w:lang w:val="es-ES_tradnl"/>
              </w:rPr>
              <w:t>schoology</w:t>
            </w:r>
            <w:proofErr w:type="spellEnd"/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78C44" w14:textId="477750A5" w:rsidR="00555FE7" w:rsidRPr="00DA3411" w:rsidRDefault="00555FE7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 / 25</w:t>
            </w:r>
            <w:r w:rsidRPr="00DA3411">
              <w:rPr>
                <w:b/>
                <w:sz w:val="22"/>
                <w:szCs w:val="22"/>
              </w:rPr>
              <w:t>%</w:t>
            </w:r>
          </w:p>
        </w:tc>
      </w:tr>
      <w:tr w:rsidR="00555FE7" w:rsidRPr="00DA3411" w14:paraId="64A42C56" w14:textId="77777777" w:rsidTr="00D261DB">
        <w:trPr>
          <w:trHeight w:val="426"/>
        </w:trPr>
        <w:tc>
          <w:tcPr>
            <w:tcW w:w="6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63A81" w14:textId="77777777" w:rsidR="00555FE7" w:rsidRPr="005368D9" w:rsidRDefault="00555FE7" w:rsidP="00D261DB">
            <w:pPr>
              <w:spacing w:before="60" w:after="6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F650B" w14:textId="6CAC14FC" w:rsidR="00555FE7" w:rsidRPr="00DA3411" w:rsidRDefault="00555FE7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% </w:t>
            </w:r>
            <w:r>
              <w:rPr>
                <w:b/>
                <w:sz w:val="22"/>
                <w:szCs w:val="22"/>
              </w:rPr>
              <w:t>/ 50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</w:tbl>
    <w:p w14:paraId="0945DB2D" w14:textId="77777777" w:rsidR="00555FE7" w:rsidRPr="00DA3411" w:rsidRDefault="00555FE7" w:rsidP="00555FE7">
      <w:pPr>
        <w:rPr>
          <w:b/>
          <w:sz w:val="22"/>
          <w:szCs w:val="22"/>
        </w:rPr>
      </w:pPr>
    </w:p>
    <w:p w14:paraId="27FF44BB" w14:textId="77777777" w:rsidR="009762A4" w:rsidRDefault="009762A4" w:rsidP="0002480F">
      <w:pPr>
        <w:spacing w:after="120"/>
        <w:jc w:val="center"/>
        <w:rPr>
          <w:b/>
          <w:sz w:val="22"/>
          <w:szCs w:val="22"/>
        </w:rPr>
      </w:pPr>
    </w:p>
    <w:p w14:paraId="65549778" w14:textId="77777777" w:rsidR="00E97738" w:rsidRDefault="00E97738" w:rsidP="0002480F">
      <w:pPr>
        <w:spacing w:after="120"/>
        <w:jc w:val="center"/>
        <w:rPr>
          <w:b/>
          <w:sz w:val="22"/>
          <w:szCs w:val="22"/>
        </w:rPr>
      </w:pPr>
    </w:p>
    <w:p w14:paraId="26DAD070" w14:textId="11380FD4" w:rsidR="00E71F5B" w:rsidRPr="00DA3411" w:rsidRDefault="00E71F5B" w:rsidP="00E71F5B">
      <w:pPr>
        <w:spacing w:after="200" w:line="276" w:lineRule="auto"/>
        <w:jc w:val="center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 xml:space="preserve">Evaluación </w:t>
      </w:r>
      <w:r>
        <w:rPr>
          <w:b/>
          <w:sz w:val="22"/>
          <w:szCs w:val="22"/>
        </w:rPr>
        <w:t>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2"/>
        <w:gridCol w:w="3132"/>
      </w:tblGrid>
      <w:tr w:rsidR="00E71F5B" w:rsidRPr="00DA3411" w14:paraId="684AEE8F" w14:textId="77777777" w:rsidTr="0044660A">
        <w:trPr>
          <w:trHeight w:val="426"/>
        </w:trPr>
        <w:tc>
          <w:tcPr>
            <w:tcW w:w="6262" w:type="dxa"/>
            <w:vAlign w:val="center"/>
          </w:tcPr>
          <w:p w14:paraId="158DF667" w14:textId="588AB3AE" w:rsidR="00E71F5B" w:rsidRPr="00DA3411" w:rsidRDefault="00E71F5B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aluaciones</w:t>
            </w:r>
          </w:p>
        </w:tc>
        <w:tc>
          <w:tcPr>
            <w:tcW w:w="3132" w:type="dxa"/>
            <w:vAlign w:val="center"/>
          </w:tcPr>
          <w:p w14:paraId="02328CA9" w14:textId="77777777" w:rsidR="00E71F5B" w:rsidRPr="00DA3411" w:rsidRDefault="00E71F5B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Porcentaje</w:t>
            </w:r>
          </w:p>
        </w:tc>
      </w:tr>
      <w:tr w:rsidR="00E71F5B" w:rsidRPr="00DA3411" w14:paraId="58B91384" w14:textId="77777777" w:rsidTr="00D261DB">
        <w:trPr>
          <w:trHeight w:val="426"/>
        </w:trPr>
        <w:tc>
          <w:tcPr>
            <w:tcW w:w="6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EFE07" w14:textId="477DF67F" w:rsidR="00E71F5B" w:rsidRPr="005368D9" w:rsidRDefault="00E71F5B" w:rsidP="00D261DB">
            <w:pPr>
              <w:spacing w:before="60" w:after="6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evaluación parcial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1F7F" w14:textId="7D866A94" w:rsidR="00E71F5B" w:rsidRPr="007F317B" w:rsidRDefault="00E71F5B" w:rsidP="00D261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F317B">
              <w:rPr>
                <w:sz w:val="22"/>
                <w:szCs w:val="22"/>
              </w:rPr>
              <w:t xml:space="preserve"> 100% </w:t>
            </w:r>
            <w:r w:rsidRPr="007F317B">
              <w:rPr>
                <w:sz w:val="22"/>
                <w:szCs w:val="22"/>
              </w:rPr>
              <w:t>/ 25</w:t>
            </w:r>
            <w:r w:rsidRPr="007F317B">
              <w:rPr>
                <w:sz w:val="22"/>
                <w:szCs w:val="22"/>
              </w:rPr>
              <w:t>%</w:t>
            </w:r>
          </w:p>
        </w:tc>
      </w:tr>
      <w:tr w:rsidR="00E71F5B" w:rsidRPr="00DA3411" w14:paraId="17004526" w14:textId="77777777" w:rsidTr="00E71F5B">
        <w:trPr>
          <w:trHeight w:val="426"/>
        </w:trPr>
        <w:tc>
          <w:tcPr>
            <w:tcW w:w="6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87FC4" w14:textId="058D708F" w:rsidR="00E71F5B" w:rsidRPr="005368D9" w:rsidRDefault="00E71F5B" w:rsidP="00D261DB">
            <w:pPr>
              <w:spacing w:before="60" w:after="6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 evaluación parcial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A6DBA" w14:textId="47C892EB" w:rsidR="00E71F5B" w:rsidRPr="007F317B" w:rsidRDefault="00E71F5B" w:rsidP="00D261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F317B">
              <w:rPr>
                <w:sz w:val="22"/>
                <w:szCs w:val="22"/>
              </w:rPr>
              <w:t xml:space="preserve"> 100% </w:t>
            </w:r>
            <w:r w:rsidRPr="007F317B">
              <w:rPr>
                <w:sz w:val="22"/>
                <w:szCs w:val="22"/>
              </w:rPr>
              <w:t>/ 25</w:t>
            </w:r>
            <w:r w:rsidRPr="007F317B">
              <w:rPr>
                <w:sz w:val="22"/>
                <w:szCs w:val="22"/>
              </w:rPr>
              <w:t>%</w:t>
            </w:r>
          </w:p>
        </w:tc>
      </w:tr>
      <w:tr w:rsidR="00E71F5B" w:rsidRPr="00DA3411" w14:paraId="1A586BC4" w14:textId="77777777" w:rsidTr="00E71F5B">
        <w:trPr>
          <w:trHeight w:val="426"/>
        </w:trPr>
        <w:tc>
          <w:tcPr>
            <w:tcW w:w="6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98EB6" w14:textId="75A8F785" w:rsidR="00E71F5B" w:rsidRPr="005368D9" w:rsidRDefault="00E71F5B" w:rsidP="00D261DB">
            <w:pPr>
              <w:spacing w:before="60" w:after="6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valuación Final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48FAA" w14:textId="77777777" w:rsidR="00E71F5B" w:rsidRPr="007F317B" w:rsidRDefault="00E71F5B" w:rsidP="00D261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F317B">
              <w:rPr>
                <w:sz w:val="22"/>
                <w:szCs w:val="22"/>
              </w:rPr>
              <w:t xml:space="preserve"> 100% / 50%</w:t>
            </w:r>
          </w:p>
        </w:tc>
      </w:tr>
      <w:tr w:rsidR="00E71F5B" w:rsidRPr="00DA3411" w14:paraId="341A5E0F" w14:textId="77777777" w:rsidTr="00E71F5B">
        <w:trPr>
          <w:trHeight w:val="426"/>
        </w:trPr>
        <w:tc>
          <w:tcPr>
            <w:tcW w:w="6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AFB92" w14:textId="235A90E8" w:rsidR="00E71F5B" w:rsidRPr="005368D9" w:rsidRDefault="00E71F5B" w:rsidP="00D261DB">
            <w:pPr>
              <w:spacing w:before="60" w:after="6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valuación Ordinaria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1E0D1" w14:textId="12D96E7A" w:rsidR="00E71F5B" w:rsidRPr="00DA3411" w:rsidRDefault="00E71F5B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% </w:t>
            </w:r>
            <w:r w:rsidR="007F317B">
              <w:rPr>
                <w:b/>
                <w:sz w:val="22"/>
                <w:szCs w:val="22"/>
              </w:rPr>
              <w:t>/ 10</w:t>
            </w:r>
            <w:r>
              <w:rPr>
                <w:b/>
                <w:sz w:val="22"/>
                <w:szCs w:val="22"/>
              </w:rPr>
              <w:t>0%</w:t>
            </w:r>
          </w:p>
        </w:tc>
      </w:tr>
    </w:tbl>
    <w:p w14:paraId="4BDEF37E" w14:textId="77777777" w:rsidR="00E71F5B" w:rsidRDefault="00E71F5B" w:rsidP="0002480F">
      <w:pPr>
        <w:spacing w:after="120"/>
        <w:jc w:val="center"/>
        <w:rPr>
          <w:b/>
          <w:sz w:val="22"/>
          <w:szCs w:val="22"/>
        </w:rPr>
      </w:pPr>
    </w:p>
    <w:p w14:paraId="43301678" w14:textId="77777777" w:rsidR="00E71F5B" w:rsidRDefault="00E71F5B" w:rsidP="0002480F">
      <w:pPr>
        <w:spacing w:after="120"/>
        <w:jc w:val="center"/>
        <w:rPr>
          <w:b/>
          <w:sz w:val="22"/>
          <w:szCs w:val="22"/>
        </w:rPr>
      </w:pPr>
    </w:p>
    <w:p w14:paraId="5EA5E095" w14:textId="7A47C088" w:rsidR="0002480F" w:rsidRPr="00DA3411" w:rsidRDefault="0002480F" w:rsidP="0002480F">
      <w:pPr>
        <w:spacing w:after="120"/>
        <w:jc w:val="center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2480F" w:rsidRPr="00DA3411" w14:paraId="525E47F8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1CA59C35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18665C32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29EBB3D2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Porcentaje</w:t>
            </w:r>
          </w:p>
        </w:tc>
      </w:tr>
      <w:tr w:rsidR="007F317B" w:rsidRPr="00DA3411" w14:paraId="7F0106A2" w14:textId="77777777" w:rsidTr="007F317B">
        <w:trPr>
          <w:trHeight w:val="426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FDDFC" w14:textId="77777777" w:rsidR="007F317B" w:rsidRPr="009762A4" w:rsidRDefault="007F317B" w:rsidP="00D261DB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aste</w:t>
            </w:r>
            <w:r>
              <w:rPr>
                <w:bCs/>
                <w:sz w:val="24"/>
                <w:szCs w:val="24"/>
              </w:rPr>
              <w:t xml:space="preserve"> de Aprendizaje </w:t>
            </w:r>
          </w:p>
          <w:p w14:paraId="7DBBDC75" w14:textId="77777777" w:rsidR="007F317B" w:rsidRPr="007F317B" w:rsidRDefault="007F317B" w:rsidP="00D261DB">
            <w:pPr>
              <w:spacing w:before="60" w:after="60"/>
              <w:rPr>
                <w:bCs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581F8" w14:textId="599C0C32" w:rsidR="007F317B" w:rsidRPr="007F317B" w:rsidRDefault="007F317B" w:rsidP="00D261DB">
            <w:pPr>
              <w:spacing w:before="60" w:after="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estionario</w:t>
            </w:r>
            <w:r w:rsidRPr="009762A4">
              <w:rPr>
                <w:sz w:val="24"/>
                <w:szCs w:val="24"/>
                <w:lang w:val="es-ES_tradnl"/>
              </w:rPr>
              <w:t xml:space="preserve"> en línea desde plataforma de </w:t>
            </w:r>
            <w:proofErr w:type="spellStart"/>
            <w:r w:rsidRPr="009762A4">
              <w:rPr>
                <w:sz w:val="24"/>
                <w:szCs w:val="24"/>
                <w:lang w:val="es-ES_tradnl"/>
              </w:rPr>
              <w:t>schoology</w:t>
            </w:r>
            <w:proofErr w:type="spellEnd"/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DE8A" w14:textId="491F8F99" w:rsidR="007F317B" w:rsidRPr="00DA3411" w:rsidRDefault="007F317B" w:rsidP="00D261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</w:tr>
    </w:tbl>
    <w:p w14:paraId="1A1CDAFC" w14:textId="77777777" w:rsidR="0002480F" w:rsidRPr="00DA3411" w:rsidRDefault="0002480F" w:rsidP="0002480F">
      <w:pPr>
        <w:spacing w:after="200" w:line="276" w:lineRule="auto"/>
        <w:rPr>
          <w:b/>
          <w:sz w:val="22"/>
          <w:szCs w:val="22"/>
        </w:rPr>
      </w:pPr>
    </w:p>
    <w:p w14:paraId="6009A919" w14:textId="5D620490" w:rsidR="0002480F" w:rsidRPr="00DA3411" w:rsidRDefault="0002480F" w:rsidP="007F317B">
      <w:pPr>
        <w:spacing w:after="200" w:line="276" w:lineRule="auto"/>
        <w:jc w:val="center"/>
        <w:rPr>
          <w:b/>
          <w:sz w:val="22"/>
          <w:szCs w:val="22"/>
        </w:rPr>
      </w:pPr>
      <w:r w:rsidRPr="00DA3411">
        <w:rPr>
          <w:b/>
          <w:sz w:val="22"/>
          <w:szCs w:val="22"/>
        </w:rPr>
        <w:t>Evaluación a 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2480F" w:rsidRPr="00DA3411" w14:paraId="259F4DB5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6DA8FCB8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06F41A7B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5DA88912" w14:textId="77777777" w:rsidR="0002480F" w:rsidRPr="00DA3411" w:rsidRDefault="0002480F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A3411">
              <w:rPr>
                <w:b/>
                <w:sz w:val="22"/>
                <w:szCs w:val="22"/>
              </w:rPr>
              <w:t>Porcentaje</w:t>
            </w:r>
          </w:p>
        </w:tc>
      </w:tr>
      <w:tr w:rsidR="007F317B" w:rsidRPr="00DA3411" w14:paraId="20FA8CE3" w14:textId="77777777" w:rsidTr="003046A4">
        <w:trPr>
          <w:trHeight w:val="426"/>
        </w:trPr>
        <w:tc>
          <w:tcPr>
            <w:tcW w:w="3131" w:type="dxa"/>
            <w:vAlign w:val="center"/>
          </w:tcPr>
          <w:p w14:paraId="17FFF9E0" w14:textId="77777777" w:rsidR="007F317B" w:rsidRPr="009762A4" w:rsidRDefault="007F317B" w:rsidP="00D261DB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aste</w:t>
            </w:r>
            <w:r>
              <w:rPr>
                <w:bCs/>
                <w:sz w:val="24"/>
                <w:szCs w:val="24"/>
              </w:rPr>
              <w:t xml:space="preserve"> de Aprendizaje </w:t>
            </w:r>
          </w:p>
          <w:p w14:paraId="6B74EE3F" w14:textId="538E5FD9" w:rsidR="007F317B" w:rsidRPr="00DA3411" w:rsidRDefault="007F317B" w:rsidP="003046A4">
            <w:pPr>
              <w:spacing w:before="60" w:after="60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7FE4CA63" w14:textId="7584539A" w:rsidR="007F317B" w:rsidRPr="00DA3411" w:rsidRDefault="007F317B" w:rsidP="003046A4">
            <w:pPr>
              <w:spacing w:before="60" w:after="60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sz w:val="24"/>
                <w:szCs w:val="24"/>
                <w:lang w:val="es-ES_tradnl"/>
              </w:rPr>
              <w:t>Cuestionario</w:t>
            </w:r>
            <w:r w:rsidRPr="009762A4">
              <w:rPr>
                <w:sz w:val="24"/>
                <w:szCs w:val="24"/>
                <w:lang w:val="es-ES_tradnl"/>
              </w:rPr>
              <w:t xml:space="preserve"> en línea desde plataforma de </w:t>
            </w:r>
            <w:proofErr w:type="spellStart"/>
            <w:r w:rsidRPr="009762A4">
              <w:rPr>
                <w:sz w:val="24"/>
                <w:szCs w:val="24"/>
                <w:lang w:val="es-ES_tradnl"/>
              </w:rPr>
              <w:t>schoology</w:t>
            </w:r>
            <w:proofErr w:type="spellEnd"/>
          </w:p>
        </w:tc>
        <w:tc>
          <w:tcPr>
            <w:tcW w:w="3132" w:type="dxa"/>
            <w:vAlign w:val="center"/>
          </w:tcPr>
          <w:p w14:paraId="07354090" w14:textId="34777C62" w:rsidR="007F317B" w:rsidRPr="00DA3411" w:rsidRDefault="007F317B" w:rsidP="003046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</w:tr>
    </w:tbl>
    <w:p w14:paraId="46FB9943" w14:textId="77777777" w:rsidR="0002480F" w:rsidRPr="00DA3411" w:rsidRDefault="0002480F" w:rsidP="0002480F">
      <w:pPr>
        <w:spacing w:after="200" w:line="276" w:lineRule="auto"/>
        <w:rPr>
          <w:b/>
          <w:sz w:val="22"/>
          <w:szCs w:val="22"/>
        </w:rPr>
      </w:pPr>
    </w:p>
    <w:p w14:paraId="72FF8DB1" w14:textId="77777777" w:rsidR="007F317B" w:rsidRDefault="007F317B">
      <w:pPr>
        <w:spacing w:after="200" w:line="276" w:lineRule="auto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br w:type="page"/>
      </w:r>
    </w:p>
    <w:p w14:paraId="50EBACC5" w14:textId="77777777" w:rsidR="007F317B" w:rsidRDefault="007F317B" w:rsidP="009762A4">
      <w:pPr>
        <w:spacing w:before="100" w:beforeAutospacing="1" w:after="100" w:afterAutospacing="1"/>
        <w:rPr>
          <w:rFonts w:eastAsia="Calibri"/>
          <w:b/>
          <w:bCs/>
          <w:sz w:val="22"/>
          <w:szCs w:val="22"/>
        </w:rPr>
      </w:pPr>
    </w:p>
    <w:p w14:paraId="7C4FE9F0" w14:textId="77777777" w:rsidR="007F317B" w:rsidRDefault="007F317B" w:rsidP="009762A4">
      <w:pPr>
        <w:spacing w:before="100" w:beforeAutospacing="1" w:after="100" w:afterAutospacing="1"/>
        <w:rPr>
          <w:rFonts w:eastAsia="Calibri"/>
          <w:b/>
          <w:bCs/>
          <w:sz w:val="22"/>
          <w:szCs w:val="22"/>
        </w:rPr>
      </w:pPr>
    </w:p>
    <w:p w14:paraId="49E65007" w14:textId="66EB7BF7" w:rsidR="001B4F82" w:rsidRPr="009762A4" w:rsidRDefault="001B4F82" w:rsidP="009762A4">
      <w:pPr>
        <w:spacing w:before="100" w:beforeAutospacing="1" w:after="100" w:afterAutospacing="1"/>
        <w:rPr>
          <w:rFonts w:eastAsia="Calibri"/>
          <w:b/>
          <w:bCs/>
          <w:sz w:val="22"/>
          <w:szCs w:val="22"/>
        </w:rPr>
      </w:pPr>
      <w:r w:rsidRPr="00DA3411">
        <w:rPr>
          <w:rFonts w:eastAsia="Calibri"/>
          <w:b/>
          <w:bCs/>
          <w:sz w:val="22"/>
          <w:szCs w:val="22"/>
        </w:rPr>
        <w:t>VII. Mapa Curricular</w:t>
      </w:r>
    </w:p>
    <w:p w14:paraId="2398F7A8" w14:textId="4FD002BE" w:rsidR="001B4F82" w:rsidRPr="00DA3411" w:rsidRDefault="009762A4" w:rsidP="009762A4">
      <w:pPr>
        <w:autoSpaceDE w:val="0"/>
        <w:autoSpaceDN w:val="0"/>
        <w:adjustRightInd w:val="0"/>
        <w:jc w:val="center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noProof/>
          <w:sz w:val="22"/>
          <w:szCs w:val="22"/>
          <w:lang w:val="es-ES_tradnl" w:eastAsia="es-ES_tradnl"/>
        </w:rPr>
        <w:drawing>
          <wp:inline distT="0" distB="0" distL="0" distR="0" wp14:anchorId="3E9DDAA8" wp14:editId="6853A764">
            <wp:extent cx="6290718" cy="5081342"/>
            <wp:effectExtent l="0" t="0" r="8890" b="0"/>
            <wp:docPr id="3" name="Imagen 3" descr="../../../../../../../Desktop/Captura%20de%20pantalla%202018-07-04%20a%2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a%20de%20pantalla%202018-07-04%20a%20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3304" r="5502"/>
                    <a:stretch/>
                  </pic:blipFill>
                  <pic:spPr bwMode="auto">
                    <a:xfrm>
                      <a:off x="0" y="0"/>
                      <a:ext cx="6351171" cy="51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1BD13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469F61F6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6B7DEEF5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59452FFA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4E4E7724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333D7A71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588F1D23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055DAAA0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7567669B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1AD84824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76543C0E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1890E105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09154114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0F6E61F4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18B07E46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435F6098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3D096D0D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2DA970A7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585383D8" w14:textId="77777777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p w14:paraId="06FA652A" w14:textId="183D3040" w:rsidR="001B4F82" w:rsidRPr="00DA3411" w:rsidRDefault="001B4F82" w:rsidP="001B4F82">
      <w:pPr>
        <w:autoSpaceDE w:val="0"/>
        <w:autoSpaceDN w:val="0"/>
        <w:adjustRightInd w:val="0"/>
        <w:rPr>
          <w:rFonts w:eastAsia="Calibri"/>
          <w:bCs/>
          <w:i/>
          <w:sz w:val="22"/>
          <w:szCs w:val="22"/>
        </w:rPr>
      </w:pPr>
    </w:p>
    <w:sectPr w:rsidR="001B4F82" w:rsidRPr="00DA3411" w:rsidSect="00DA3411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6BB30" w14:textId="77777777" w:rsidR="00BF729F" w:rsidRDefault="00BF729F" w:rsidP="00597E21">
      <w:r>
        <w:separator/>
      </w:r>
    </w:p>
  </w:endnote>
  <w:endnote w:type="continuationSeparator" w:id="0">
    <w:p w14:paraId="1CA1A09D" w14:textId="77777777" w:rsidR="00BF729F" w:rsidRDefault="00BF729F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6094"/>
      <w:docPartObj>
        <w:docPartGallery w:val="Page Numbers (Bottom of Page)"/>
        <w:docPartUnique/>
      </w:docPartObj>
    </w:sdtPr>
    <w:sdtContent>
      <w:p w14:paraId="1F7176FE" w14:textId="77777777" w:rsidR="00A10A69" w:rsidRDefault="00A10A6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A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EEEA0B3" w14:textId="77777777" w:rsidR="00A10A69" w:rsidRDefault="00A10A6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EABB" w14:textId="77777777" w:rsidR="00BF729F" w:rsidRDefault="00BF729F" w:rsidP="00597E21">
      <w:r>
        <w:separator/>
      </w:r>
    </w:p>
  </w:footnote>
  <w:footnote w:type="continuationSeparator" w:id="0">
    <w:p w14:paraId="091C93E2" w14:textId="77777777" w:rsidR="00BF729F" w:rsidRDefault="00BF729F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4DD4" w14:textId="77777777" w:rsidR="00A10A69" w:rsidRDefault="00A10A69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2480183" wp14:editId="5F6ED56E">
          <wp:extent cx="5316220" cy="5975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3E6D"/>
    <w:multiLevelType w:val="hybridMultilevel"/>
    <w:tmpl w:val="54FE28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AA4"/>
    <w:multiLevelType w:val="multilevel"/>
    <w:tmpl w:val="CBF63FE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5BE60C0"/>
    <w:multiLevelType w:val="multilevel"/>
    <w:tmpl w:val="F7ECAC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>
    <w:nsid w:val="1AA55CF6"/>
    <w:multiLevelType w:val="multilevel"/>
    <w:tmpl w:val="11D226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6">
    <w:nsid w:val="20895393"/>
    <w:multiLevelType w:val="hybridMultilevel"/>
    <w:tmpl w:val="F20A16F0"/>
    <w:lvl w:ilvl="0" w:tplc="0C0A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7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31933"/>
    <w:multiLevelType w:val="multilevel"/>
    <w:tmpl w:val="BCE2D3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9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0B0B8B"/>
    <w:multiLevelType w:val="multilevel"/>
    <w:tmpl w:val="0B2C07A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800"/>
      </w:pPr>
      <w:rPr>
        <w:rFonts w:hint="default"/>
      </w:rPr>
    </w:lvl>
  </w:abstractNum>
  <w:abstractNum w:abstractNumId="11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477AC"/>
    <w:multiLevelType w:val="hybridMultilevel"/>
    <w:tmpl w:val="4F1694D2"/>
    <w:lvl w:ilvl="0" w:tplc="1ED2B8F8">
      <w:start w:val="1"/>
      <w:numFmt w:val="bullet"/>
      <w:lvlText w:val=""/>
      <w:lvlJc w:val="left"/>
      <w:pPr>
        <w:tabs>
          <w:tab w:val="num" w:pos="113"/>
        </w:tabs>
        <w:ind w:left="680" w:hanging="68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093BD5"/>
    <w:multiLevelType w:val="multilevel"/>
    <w:tmpl w:val="5580A22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3780916"/>
    <w:multiLevelType w:val="hybridMultilevel"/>
    <w:tmpl w:val="E32CA7F2"/>
    <w:lvl w:ilvl="0" w:tplc="253A7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67C1F"/>
    <w:multiLevelType w:val="hybridMultilevel"/>
    <w:tmpl w:val="2DE04E40"/>
    <w:lvl w:ilvl="0" w:tplc="1ED2B8F8">
      <w:start w:val="1"/>
      <w:numFmt w:val="bullet"/>
      <w:lvlText w:val=""/>
      <w:lvlJc w:val="left"/>
      <w:pPr>
        <w:tabs>
          <w:tab w:val="num" w:pos="113"/>
        </w:tabs>
        <w:ind w:left="680" w:hanging="68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07292"/>
    <w:multiLevelType w:val="hybridMultilevel"/>
    <w:tmpl w:val="3822F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2E2A6F"/>
    <w:multiLevelType w:val="multilevel"/>
    <w:tmpl w:val="3AB47D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21">
    <w:nsid w:val="5D084DD6"/>
    <w:multiLevelType w:val="multilevel"/>
    <w:tmpl w:val="929867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F284C98"/>
    <w:multiLevelType w:val="multilevel"/>
    <w:tmpl w:val="41501B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23">
    <w:nsid w:val="64585317"/>
    <w:multiLevelType w:val="hybridMultilevel"/>
    <w:tmpl w:val="C57CB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75994"/>
    <w:multiLevelType w:val="hybridMultilevel"/>
    <w:tmpl w:val="7F9E5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D69AC"/>
    <w:multiLevelType w:val="multilevel"/>
    <w:tmpl w:val="3168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9375EB"/>
    <w:multiLevelType w:val="hybridMultilevel"/>
    <w:tmpl w:val="1AF46E6A"/>
    <w:lvl w:ilvl="0" w:tplc="BCBAA3B0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D36AD7"/>
    <w:multiLevelType w:val="multilevel"/>
    <w:tmpl w:val="264A4C3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8135625"/>
    <w:multiLevelType w:val="multilevel"/>
    <w:tmpl w:val="1BCE2A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1E5FB2"/>
    <w:multiLevelType w:val="multilevel"/>
    <w:tmpl w:val="DFCC2FA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31">
    <w:nsid w:val="788E3BA8"/>
    <w:multiLevelType w:val="multilevel"/>
    <w:tmpl w:val="BC14DAF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</w:abstractNum>
  <w:abstractNum w:abstractNumId="32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7"/>
  </w:num>
  <w:num w:numId="5">
    <w:abstractNumId w:val="9"/>
  </w:num>
  <w:num w:numId="6">
    <w:abstractNumId w:val="13"/>
  </w:num>
  <w:num w:numId="7">
    <w:abstractNumId w:val="32"/>
  </w:num>
  <w:num w:numId="8">
    <w:abstractNumId w:val="0"/>
  </w:num>
  <w:num w:numId="9">
    <w:abstractNumId w:val="25"/>
  </w:num>
  <w:num w:numId="10">
    <w:abstractNumId w:val="2"/>
  </w:num>
  <w:num w:numId="11">
    <w:abstractNumId w:val="30"/>
  </w:num>
  <w:num w:numId="12">
    <w:abstractNumId w:val="22"/>
  </w:num>
  <w:num w:numId="13">
    <w:abstractNumId w:val="21"/>
  </w:num>
  <w:num w:numId="14">
    <w:abstractNumId w:val="31"/>
  </w:num>
  <w:num w:numId="15">
    <w:abstractNumId w:val="4"/>
  </w:num>
  <w:num w:numId="16">
    <w:abstractNumId w:val="20"/>
  </w:num>
  <w:num w:numId="17">
    <w:abstractNumId w:val="8"/>
  </w:num>
  <w:num w:numId="18">
    <w:abstractNumId w:val="23"/>
  </w:num>
  <w:num w:numId="19">
    <w:abstractNumId w:val="1"/>
  </w:num>
  <w:num w:numId="20">
    <w:abstractNumId w:val="26"/>
  </w:num>
  <w:num w:numId="21">
    <w:abstractNumId w:val="18"/>
  </w:num>
  <w:num w:numId="22">
    <w:abstractNumId w:val="24"/>
  </w:num>
  <w:num w:numId="23">
    <w:abstractNumId w:val="12"/>
  </w:num>
  <w:num w:numId="24">
    <w:abstractNumId w:val="6"/>
  </w:num>
  <w:num w:numId="25">
    <w:abstractNumId w:val="17"/>
  </w:num>
  <w:num w:numId="26">
    <w:abstractNumId w:val="16"/>
  </w:num>
  <w:num w:numId="27">
    <w:abstractNumId w:val="15"/>
  </w:num>
  <w:num w:numId="28">
    <w:abstractNumId w:val="3"/>
  </w:num>
  <w:num w:numId="29">
    <w:abstractNumId w:val="10"/>
  </w:num>
  <w:num w:numId="30">
    <w:abstractNumId w:val="28"/>
  </w:num>
  <w:num w:numId="31">
    <w:abstractNumId w:val="27"/>
  </w:num>
  <w:num w:numId="32">
    <w:abstractNumId w:val="5"/>
  </w:num>
  <w:num w:numId="3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1D4E"/>
    <w:rsid w:val="0000226F"/>
    <w:rsid w:val="00002BF6"/>
    <w:rsid w:val="0000371E"/>
    <w:rsid w:val="00004757"/>
    <w:rsid w:val="000145CA"/>
    <w:rsid w:val="000208C9"/>
    <w:rsid w:val="0002137F"/>
    <w:rsid w:val="000222D3"/>
    <w:rsid w:val="0002480F"/>
    <w:rsid w:val="0002630C"/>
    <w:rsid w:val="000273D8"/>
    <w:rsid w:val="00030F75"/>
    <w:rsid w:val="0003426E"/>
    <w:rsid w:val="00044391"/>
    <w:rsid w:val="0004482D"/>
    <w:rsid w:val="00045880"/>
    <w:rsid w:val="00046C3A"/>
    <w:rsid w:val="000475A8"/>
    <w:rsid w:val="00053F2D"/>
    <w:rsid w:val="00055ED7"/>
    <w:rsid w:val="00060873"/>
    <w:rsid w:val="000660F1"/>
    <w:rsid w:val="0007219A"/>
    <w:rsid w:val="000751DC"/>
    <w:rsid w:val="000753A9"/>
    <w:rsid w:val="00080945"/>
    <w:rsid w:val="00080FE2"/>
    <w:rsid w:val="00085BF8"/>
    <w:rsid w:val="00086464"/>
    <w:rsid w:val="0009068E"/>
    <w:rsid w:val="000941FA"/>
    <w:rsid w:val="000A5B8E"/>
    <w:rsid w:val="000A5FCD"/>
    <w:rsid w:val="000A60E0"/>
    <w:rsid w:val="000B1758"/>
    <w:rsid w:val="000B1AC9"/>
    <w:rsid w:val="000B2540"/>
    <w:rsid w:val="000B5B40"/>
    <w:rsid w:val="000C5C63"/>
    <w:rsid w:val="000C5F20"/>
    <w:rsid w:val="000D06D8"/>
    <w:rsid w:val="000D0836"/>
    <w:rsid w:val="000D5061"/>
    <w:rsid w:val="000D5731"/>
    <w:rsid w:val="000D75B9"/>
    <w:rsid w:val="000E2190"/>
    <w:rsid w:val="000E5920"/>
    <w:rsid w:val="000F05F2"/>
    <w:rsid w:val="000F2A50"/>
    <w:rsid w:val="000F3B77"/>
    <w:rsid w:val="000F40DA"/>
    <w:rsid w:val="000F4A05"/>
    <w:rsid w:val="000F5EE4"/>
    <w:rsid w:val="00100A6B"/>
    <w:rsid w:val="00101401"/>
    <w:rsid w:val="00102498"/>
    <w:rsid w:val="001043F3"/>
    <w:rsid w:val="0010533E"/>
    <w:rsid w:val="00110E09"/>
    <w:rsid w:val="0011441E"/>
    <w:rsid w:val="00114926"/>
    <w:rsid w:val="00114AF2"/>
    <w:rsid w:val="00115333"/>
    <w:rsid w:val="00116F78"/>
    <w:rsid w:val="00117DE9"/>
    <w:rsid w:val="001207FC"/>
    <w:rsid w:val="001215B9"/>
    <w:rsid w:val="0012446E"/>
    <w:rsid w:val="00127187"/>
    <w:rsid w:val="0013350B"/>
    <w:rsid w:val="00137FBA"/>
    <w:rsid w:val="001427BF"/>
    <w:rsid w:val="00143448"/>
    <w:rsid w:val="0015124A"/>
    <w:rsid w:val="00151E3F"/>
    <w:rsid w:val="001535A4"/>
    <w:rsid w:val="0015523E"/>
    <w:rsid w:val="00156371"/>
    <w:rsid w:val="001564A8"/>
    <w:rsid w:val="0015666A"/>
    <w:rsid w:val="00156BE4"/>
    <w:rsid w:val="001578C2"/>
    <w:rsid w:val="0016128E"/>
    <w:rsid w:val="00161A49"/>
    <w:rsid w:val="00162539"/>
    <w:rsid w:val="00171CA9"/>
    <w:rsid w:val="00174B30"/>
    <w:rsid w:val="001859B4"/>
    <w:rsid w:val="001876C7"/>
    <w:rsid w:val="00190042"/>
    <w:rsid w:val="001925C3"/>
    <w:rsid w:val="001926B8"/>
    <w:rsid w:val="00197AB1"/>
    <w:rsid w:val="001A0795"/>
    <w:rsid w:val="001A0D49"/>
    <w:rsid w:val="001A4AD0"/>
    <w:rsid w:val="001B0635"/>
    <w:rsid w:val="001B4F82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3766"/>
    <w:rsid w:val="001F5150"/>
    <w:rsid w:val="001F5402"/>
    <w:rsid w:val="001F5EE7"/>
    <w:rsid w:val="00201299"/>
    <w:rsid w:val="00202242"/>
    <w:rsid w:val="00203EAF"/>
    <w:rsid w:val="002055A9"/>
    <w:rsid w:val="002071D5"/>
    <w:rsid w:val="0021659F"/>
    <w:rsid w:val="00222345"/>
    <w:rsid w:val="002224C2"/>
    <w:rsid w:val="00222933"/>
    <w:rsid w:val="00223F3C"/>
    <w:rsid w:val="00223FE9"/>
    <w:rsid w:val="002262D9"/>
    <w:rsid w:val="00227098"/>
    <w:rsid w:val="00232064"/>
    <w:rsid w:val="002331C5"/>
    <w:rsid w:val="002346AA"/>
    <w:rsid w:val="002346E4"/>
    <w:rsid w:val="002350C5"/>
    <w:rsid w:val="002351C8"/>
    <w:rsid w:val="002410D0"/>
    <w:rsid w:val="002416DC"/>
    <w:rsid w:val="00241F85"/>
    <w:rsid w:val="00245B6A"/>
    <w:rsid w:val="00251D15"/>
    <w:rsid w:val="002546C2"/>
    <w:rsid w:val="002569A8"/>
    <w:rsid w:val="00260F42"/>
    <w:rsid w:val="002667F9"/>
    <w:rsid w:val="002708BE"/>
    <w:rsid w:val="002711E6"/>
    <w:rsid w:val="002779EC"/>
    <w:rsid w:val="002829C6"/>
    <w:rsid w:val="00284D97"/>
    <w:rsid w:val="0028679B"/>
    <w:rsid w:val="002916CD"/>
    <w:rsid w:val="002950B2"/>
    <w:rsid w:val="002958D1"/>
    <w:rsid w:val="002A29DB"/>
    <w:rsid w:val="002A32A6"/>
    <w:rsid w:val="002A5852"/>
    <w:rsid w:val="002A735C"/>
    <w:rsid w:val="002A785C"/>
    <w:rsid w:val="002B35C0"/>
    <w:rsid w:val="002B4E20"/>
    <w:rsid w:val="002B5175"/>
    <w:rsid w:val="002B52F4"/>
    <w:rsid w:val="002B6EB3"/>
    <w:rsid w:val="002B72BB"/>
    <w:rsid w:val="002B7AC4"/>
    <w:rsid w:val="002C00A1"/>
    <w:rsid w:val="002C0C3C"/>
    <w:rsid w:val="002C373E"/>
    <w:rsid w:val="002C5F13"/>
    <w:rsid w:val="002D04E5"/>
    <w:rsid w:val="002D0C72"/>
    <w:rsid w:val="002D1F52"/>
    <w:rsid w:val="002D2C04"/>
    <w:rsid w:val="002D2C27"/>
    <w:rsid w:val="002D2DDD"/>
    <w:rsid w:val="002D526D"/>
    <w:rsid w:val="002E0B89"/>
    <w:rsid w:val="002E36E8"/>
    <w:rsid w:val="002E4B1D"/>
    <w:rsid w:val="002E682C"/>
    <w:rsid w:val="002E71F6"/>
    <w:rsid w:val="002F2C3F"/>
    <w:rsid w:val="002F3ACB"/>
    <w:rsid w:val="003024B7"/>
    <w:rsid w:val="00302D7E"/>
    <w:rsid w:val="00303376"/>
    <w:rsid w:val="003046A4"/>
    <w:rsid w:val="00306CE4"/>
    <w:rsid w:val="003076B2"/>
    <w:rsid w:val="00315BDE"/>
    <w:rsid w:val="00317094"/>
    <w:rsid w:val="00317CAA"/>
    <w:rsid w:val="003243EF"/>
    <w:rsid w:val="003246E3"/>
    <w:rsid w:val="00326D48"/>
    <w:rsid w:val="00326E8D"/>
    <w:rsid w:val="003300B9"/>
    <w:rsid w:val="003314EA"/>
    <w:rsid w:val="00333FD1"/>
    <w:rsid w:val="00336C45"/>
    <w:rsid w:val="003403D4"/>
    <w:rsid w:val="00340C07"/>
    <w:rsid w:val="00340D33"/>
    <w:rsid w:val="00342403"/>
    <w:rsid w:val="0034347A"/>
    <w:rsid w:val="00343A7A"/>
    <w:rsid w:val="00346B83"/>
    <w:rsid w:val="00347AB8"/>
    <w:rsid w:val="003521D2"/>
    <w:rsid w:val="00353F27"/>
    <w:rsid w:val="003552E0"/>
    <w:rsid w:val="00355AF7"/>
    <w:rsid w:val="00362050"/>
    <w:rsid w:val="003632EF"/>
    <w:rsid w:val="003642BC"/>
    <w:rsid w:val="00366C51"/>
    <w:rsid w:val="00367B8C"/>
    <w:rsid w:val="00371576"/>
    <w:rsid w:val="003718CB"/>
    <w:rsid w:val="003718E7"/>
    <w:rsid w:val="003728F0"/>
    <w:rsid w:val="00375443"/>
    <w:rsid w:val="0037617E"/>
    <w:rsid w:val="0038283C"/>
    <w:rsid w:val="00385443"/>
    <w:rsid w:val="00391CDE"/>
    <w:rsid w:val="0039264E"/>
    <w:rsid w:val="0039331A"/>
    <w:rsid w:val="003A0ED0"/>
    <w:rsid w:val="003A1EFF"/>
    <w:rsid w:val="003A233F"/>
    <w:rsid w:val="003A4467"/>
    <w:rsid w:val="003A5EF7"/>
    <w:rsid w:val="003A5FF3"/>
    <w:rsid w:val="003B4A9B"/>
    <w:rsid w:val="003B628D"/>
    <w:rsid w:val="003B7F08"/>
    <w:rsid w:val="003B7F2A"/>
    <w:rsid w:val="003C0802"/>
    <w:rsid w:val="003C21C1"/>
    <w:rsid w:val="003C55FF"/>
    <w:rsid w:val="003C5DD8"/>
    <w:rsid w:val="003D006D"/>
    <w:rsid w:val="003D37DD"/>
    <w:rsid w:val="003D3D3B"/>
    <w:rsid w:val="003D5251"/>
    <w:rsid w:val="003E64F2"/>
    <w:rsid w:val="003F2C0E"/>
    <w:rsid w:val="003F5B22"/>
    <w:rsid w:val="00400860"/>
    <w:rsid w:val="00400A64"/>
    <w:rsid w:val="00400B32"/>
    <w:rsid w:val="00402E76"/>
    <w:rsid w:val="00403E2F"/>
    <w:rsid w:val="00405CB9"/>
    <w:rsid w:val="00413B68"/>
    <w:rsid w:val="00423986"/>
    <w:rsid w:val="00425AAD"/>
    <w:rsid w:val="00430699"/>
    <w:rsid w:val="00430BE0"/>
    <w:rsid w:val="00431C85"/>
    <w:rsid w:val="0043233E"/>
    <w:rsid w:val="00433869"/>
    <w:rsid w:val="004348F1"/>
    <w:rsid w:val="00437018"/>
    <w:rsid w:val="00442F97"/>
    <w:rsid w:val="00446081"/>
    <w:rsid w:val="0044723F"/>
    <w:rsid w:val="00447E48"/>
    <w:rsid w:val="00455C45"/>
    <w:rsid w:val="00465287"/>
    <w:rsid w:val="004662FF"/>
    <w:rsid w:val="00466CC9"/>
    <w:rsid w:val="00471699"/>
    <w:rsid w:val="00471B68"/>
    <w:rsid w:val="00481474"/>
    <w:rsid w:val="00484E64"/>
    <w:rsid w:val="00487B88"/>
    <w:rsid w:val="0049173D"/>
    <w:rsid w:val="00494AB6"/>
    <w:rsid w:val="0049578E"/>
    <w:rsid w:val="004A73A7"/>
    <w:rsid w:val="004B27D0"/>
    <w:rsid w:val="004B5C7F"/>
    <w:rsid w:val="004B65F8"/>
    <w:rsid w:val="004C1930"/>
    <w:rsid w:val="004C1A50"/>
    <w:rsid w:val="004C21B7"/>
    <w:rsid w:val="004C227C"/>
    <w:rsid w:val="004C26E0"/>
    <w:rsid w:val="004C3588"/>
    <w:rsid w:val="004C64C5"/>
    <w:rsid w:val="004D268C"/>
    <w:rsid w:val="004D3DC6"/>
    <w:rsid w:val="004D5D9A"/>
    <w:rsid w:val="004D5DD5"/>
    <w:rsid w:val="004D6A6B"/>
    <w:rsid w:val="004D6D83"/>
    <w:rsid w:val="004E00DE"/>
    <w:rsid w:val="004E216C"/>
    <w:rsid w:val="004E5E7E"/>
    <w:rsid w:val="004E5EC5"/>
    <w:rsid w:val="004E78B0"/>
    <w:rsid w:val="004F3484"/>
    <w:rsid w:val="004F4C98"/>
    <w:rsid w:val="004F65A9"/>
    <w:rsid w:val="00500C42"/>
    <w:rsid w:val="00503075"/>
    <w:rsid w:val="0051091A"/>
    <w:rsid w:val="005121B5"/>
    <w:rsid w:val="00512624"/>
    <w:rsid w:val="00517838"/>
    <w:rsid w:val="00522B34"/>
    <w:rsid w:val="0052334C"/>
    <w:rsid w:val="00524AAA"/>
    <w:rsid w:val="00525390"/>
    <w:rsid w:val="00526A28"/>
    <w:rsid w:val="00527233"/>
    <w:rsid w:val="005275C8"/>
    <w:rsid w:val="00532EB6"/>
    <w:rsid w:val="005368D9"/>
    <w:rsid w:val="00536BFC"/>
    <w:rsid w:val="00550A4B"/>
    <w:rsid w:val="00555FE7"/>
    <w:rsid w:val="00561781"/>
    <w:rsid w:val="00566548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83AEA"/>
    <w:rsid w:val="00591C67"/>
    <w:rsid w:val="00592D4D"/>
    <w:rsid w:val="00593CC4"/>
    <w:rsid w:val="00597256"/>
    <w:rsid w:val="00597E21"/>
    <w:rsid w:val="005A6A72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A8F"/>
    <w:rsid w:val="005D3C6F"/>
    <w:rsid w:val="005E0A0D"/>
    <w:rsid w:val="005E11D9"/>
    <w:rsid w:val="005E3340"/>
    <w:rsid w:val="005E3364"/>
    <w:rsid w:val="005E4F2E"/>
    <w:rsid w:val="005E5898"/>
    <w:rsid w:val="005F0041"/>
    <w:rsid w:val="005F03AE"/>
    <w:rsid w:val="005F14BA"/>
    <w:rsid w:val="005F2A45"/>
    <w:rsid w:val="005F34D9"/>
    <w:rsid w:val="005F70F3"/>
    <w:rsid w:val="006011BE"/>
    <w:rsid w:val="00605AA7"/>
    <w:rsid w:val="006103EE"/>
    <w:rsid w:val="006117B1"/>
    <w:rsid w:val="00613A2E"/>
    <w:rsid w:val="00613F1A"/>
    <w:rsid w:val="0061424E"/>
    <w:rsid w:val="00617923"/>
    <w:rsid w:val="00617DD6"/>
    <w:rsid w:val="00620474"/>
    <w:rsid w:val="00620FC1"/>
    <w:rsid w:val="006213B4"/>
    <w:rsid w:val="0062652D"/>
    <w:rsid w:val="00627823"/>
    <w:rsid w:val="00630A6A"/>
    <w:rsid w:val="00631EDE"/>
    <w:rsid w:val="006328C6"/>
    <w:rsid w:val="0063360E"/>
    <w:rsid w:val="006336D3"/>
    <w:rsid w:val="00633710"/>
    <w:rsid w:val="00635D5D"/>
    <w:rsid w:val="00640FE6"/>
    <w:rsid w:val="00644B75"/>
    <w:rsid w:val="00651A25"/>
    <w:rsid w:val="00652444"/>
    <w:rsid w:val="006532AD"/>
    <w:rsid w:val="0065692C"/>
    <w:rsid w:val="006618E2"/>
    <w:rsid w:val="0066474F"/>
    <w:rsid w:val="006760DA"/>
    <w:rsid w:val="00682E74"/>
    <w:rsid w:val="00684A7A"/>
    <w:rsid w:val="00684A7F"/>
    <w:rsid w:val="0068792B"/>
    <w:rsid w:val="00694E1A"/>
    <w:rsid w:val="00697C8F"/>
    <w:rsid w:val="006A1CBF"/>
    <w:rsid w:val="006B02F6"/>
    <w:rsid w:val="006B0D85"/>
    <w:rsid w:val="006B4C46"/>
    <w:rsid w:val="006B7D4F"/>
    <w:rsid w:val="006C0B2B"/>
    <w:rsid w:val="006C37E4"/>
    <w:rsid w:val="006C714E"/>
    <w:rsid w:val="006C7A9F"/>
    <w:rsid w:val="006D0F4D"/>
    <w:rsid w:val="006D10CB"/>
    <w:rsid w:val="006D3669"/>
    <w:rsid w:val="006E0CB7"/>
    <w:rsid w:val="006E0CC3"/>
    <w:rsid w:val="006E0DAF"/>
    <w:rsid w:val="006E37B2"/>
    <w:rsid w:val="006E421D"/>
    <w:rsid w:val="006E56B9"/>
    <w:rsid w:val="006E70A3"/>
    <w:rsid w:val="006E79F8"/>
    <w:rsid w:val="006E7EF8"/>
    <w:rsid w:val="006F2F69"/>
    <w:rsid w:val="006F3386"/>
    <w:rsid w:val="006F5FE2"/>
    <w:rsid w:val="007004EF"/>
    <w:rsid w:val="00703217"/>
    <w:rsid w:val="007037C9"/>
    <w:rsid w:val="00704873"/>
    <w:rsid w:val="00704C1F"/>
    <w:rsid w:val="00707BE7"/>
    <w:rsid w:val="00711459"/>
    <w:rsid w:val="00721AD9"/>
    <w:rsid w:val="0072798A"/>
    <w:rsid w:val="00727D90"/>
    <w:rsid w:val="00731C76"/>
    <w:rsid w:val="0073432E"/>
    <w:rsid w:val="00736FDF"/>
    <w:rsid w:val="00743E0E"/>
    <w:rsid w:val="00744246"/>
    <w:rsid w:val="0074739E"/>
    <w:rsid w:val="00747C68"/>
    <w:rsid w:val="00753E13"/>
    <w:rsid w:val="00754BA8"/>
    <w:rsid w:val="00755B81"/>
    <w:rsid w:val="00760829"/>
    <w:rsid w:val="00761833"/>
    <w:rsid w:val="007619C7"/>
    <w:rsid w:val="00762456"/>
    <w:rsid w:val="00763B96"/>
    <w:rsid w:val="007755B0"/>
    <w:rsid w:val="0078082C"/>
    <w:rsid w:val="007852BD"/>
    <w:rsid w:val="0078729E"/>
    <w:rsid w:val="00790892"/>
    <w:rsid w:val="0079185C"/>
    <w:rsid w:val="0079410A"/>
    <w:rsid w:val="0079590A"/>
    <w:rsid w:val="00795EEA"/>
    <w:rsid w:val="007A0ABE"/>
    <w:rsid w:val="007A2EB9"/>
    <w:rsid w:val="007B29B8"/>
    <w:rsid w:val="007B2D61"/>
    <w:rsid w:val="007B5DAB"/>
    <w:rsid w:val="007C1AA6"/>
    <w:rsid w:val="007C2912"/>
    <w:rsid w:val="007C75C9"/>
    <w:rsid w:val="007D132E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17B"/>
    <w:rsid w:val="007F3693"/>
    <w:rsid w:val="007F3B34"/>
    <w:rsid w:val="007F5AC7"/>
    <w:rsid w:val="007F5E46"/>
    <w:rsid w:val="007F6D8B"/>
    <w:rsid w:val="007F6F55"/>
    <w:rsid w:val="007F7FE9"/>
    <w:rsid w:val="00800C55"/>
    <w:rsid w:val="00804792"/>
    <w:rsid w:val="00804BD0"/>
    <w:rsid w:val="008051EB"/>
    <w:rsid w:val="00811759"/>
    <w:rsid w:val="00817E2F"/>
    <w:rsid w:val="0082039B"/>
    <w:rsid w:val="008213E2"/>
    <w:rsid w:val="00821FB4"/>
    <w:rsid w:val="00822DC6"/>
    <w:rsid w:val="00823036"/>
    <w:rsid w:val="00823B3D"/>
    <w:rsid w:val="008253B2"/>
    <w:rsid w:val="00825B5A"/>
    <w:rsid w:val="0082648C"/>
    <w:rsid w:val="008266B7"/>
    <w:rsid w:val="00827EB0"/>
    <w:rsid w:val="008316B0"/>
    <w:rsid w:val="0083267D"/>
    <w:rsid w:val="00834458"/>
    <w:rsid w:val="00836380"/>
    <w:rsid w:val="00837E31"/>
    <w:rsid w:val="00842EB3"/>
    <w:rsid w:val="008450A5"/>
    <w:rsid w:val="00847125"/>
    <w:rsid w:val="00852FF9"/>
    <w:rsid w:val="00853CB5"/>
    <w:rsid w:val="0086070B"/>
    <w:rsid w:val="00860A00"/>
    <w:rsid w:val="008631AB"/>
    <w:rsid w:val="008667A8"/>
    <w:rsid w:val="008703D0"/>
    <w:rsid w:val="00870F4F"/>
    <w:rsid w:val="00872CA3"/>
    <w:rsid w:val="00872D31"/>
    <w:rsid w:val="00873953"/>
    <w:rsid w:val="00874B64"/>
    <w:rsid w:val="00875E69"/>
    <w:rsid w:val="00875FEF"/>
    <w:rsid w:val="008806F8"/>
    <w:rsid w:val="008813B7"/>
    <w:rsid w:val="00884CD5"/>
    <w:rsid w:val="0089009F"/>
    <w:rsid w:val="008900FC"/>
    <w:rsid w:val="00892FB3"/>
    <w:rsid w:val="008954E9"/>
    <w:rsid w:val="008967E9"/>
    <w:rsid w:val="0089695D"/>
    <w:rsid w:val="008A1E59"/>
    <w:rsid w:val="008A20C6"/>
    <w:rsid w:val="008A2ED3"/>
    <w:rsid w:val="008A4CF5"/>
    <w:rsid w:val="008A4F6E"/>
    <w:rsid w:val="008A6EAF"/>
    <w:rsid w:val="008A7EA2"/>
    <w:rsid w:val="008B103E"/>
    <w:rsid w:val="008B61A4"/>
    <w:rsid w:val="008C1E11"/>
    <w:rsid w:val="008C3D00"/>
    <w:rsid w:val="008C492A"/>
    <w:rsid w:val="008D070C"/>
    <w:rsid w:val="008D0ADE"/>
    <w:rsid w:val="008D2464"/>
    <w:rsid w:val="008E2850"/>
    <w:rsid w:val="008F267B"/>
    <w:rsid w:val="008F7F86"/>
    <w:rsid w:val="009022E7"/>
    <w:rsid w:val="0090686A"/>
    <w:rsid w:val="00907258"/>
    <w:rsid w:val="00910FC0"/>
    <w:rsid w:val="009116E7"/>
    <w:rsid w:val="0091251E"/>
    <w:rsid w:val="00912BC4"/>
    <w:rsid w:val="0091565F"/>
    <w:rsid w:val="0091739A"/>
    <w:rsid w:val="00923BCE"/>
    <w:rsid w:val="00926762"/>
    <w:rsid w:val="009378A6"/>
    <w:rsid w:val="00937E87"/>
    <w:rsid w:val="00937F7F"/>
    <w:rsid w:val="009404C9"/>
    <w:rsid w:val="00941DEA"/>
    <w:rsid w:val="009424BE"/>
    <w:rsid w:val="00944BEA"/>
    <w:rsid w:val="0094536B"/>
    <w:rsid w:val="009533BA"/>
    <w:rsid w:val="009542ED"/>
    <w:rsid w:val="009544C4"/>
    <w:rsid w:val="009616F5"/>
    <w:rsid w:val="00965DE8"/>
    <w:rsid w:val="00966E46"/>
    <w:rsid w:val="00967BB5"/>
    <w:rsid w:val="00971A99"/>
    <w:rsid w:val="009727F9"/>
    <w:rsid w:val="00975036"/>
    <w:rsid w:val="009762A4"/>
    <w:rsid w:val="00976419"/>
    <w:rsid w:val="00980279"/>
    <w:rsid w:val="00986827"/>
    <w:rsid w:val="00987E30"/>
    <w:rsid w:val="00992A0A"/>
    <w:rsid w:val="009A037D"/>
    <w:rsid w:val="009A32B0"/>
    <w:rsid w:val="009B0604"/>
    <w:rsid w:val="009B581B"/>
    <w:rsid w:val="009B6D08"/>
    <w:rsid w:val="009B6E50"/>
    <w:rsid w:val="009B755D"/>
    <w:rsid w:val="009C0234"/>
    <w:rsid w:val="009C0D2D"/>
    <w:rsid w:val="009C0D66"/>
    <w:rsid w:val="009C2505"/>
    <w:rsid w:val="009C34B9"/>
    <w:rsid w:val="009C3FA3"/>
    <w:rsid w:val="009D06AB"/>
    <w:rsid w:val="009D1405"/>
    <w:rsid w:val="009D2A71"/>
    <w:rsid w:val="009D4330"/>
    <w:rsid w:val="009D4B96"/>
    <w:rsid w:val="009D7D00"/>
    <w:rsid w:val="009E2086"/>
    <w:rsid w:val="009E22BC"/>
    <w:rsid w:val="009E395A"/>
    <w:rsid w:val="009E5D6B"/>
    <w:rsid w:val="009F4362"/>
    <w:rsid w:val="009F547A"/>
    <w:rsid w:val="00A03E60"/>
    <w:rsid w:val="00A0486B"/>
    <w:rsid w:val="00A10A69"/>
    <w:rsid w:val="00A122F9"/>
    <w:rsid w:val="00A12649"/>
    <w:rsid w:val="00A12771"/>
    <w:rsid w:val="00A16ECE"/>
    <w:rsid w:val="00A172CC"/>
    <w:rsid w:val="00A235FD"/>
    <w:rsid w:val="00A26F00"/>
    <w:rsid w:val="00A3160F"/>
    <w:rsid w:val="00A33D9B"/>
    <w:rsid w:val="00A40092"/>
    <w:rsid w:val="00A40DCE"/>
    <w:rsid w:val="00A42A86"/>
    <w:rsid w:val="00A4703F"/>
    <w:rsid w:val="00A5156F"/>
    <w:rsid w:val="00A52487"/>
    <w:rsid w:val="00A534B0"/>
    <w:rsid w:val="00A5783C"/>
    <w:rsid w:val="00A62F6F"/>
    <w:rsid w:val="00A652A3"/>
    <w:rsid w:val="00A670D6"/>
    <w:rsid w:val="00A70719"/>
    <w:rsid w:val="00A72D85"/>
    <w:rsid w:val="00A72E9C"/>
    <w:rsid w:val="00A736A8"/>
    <w:rsid w:val="00A76AB7"/>
    <w:rsid w:val="00A827F5"/>
    <w:rsid w:val="00A82B7C"/>
    <w:rsid w:val="00A8608C"/>
    <w:rsid w:val="00A86D06"/>
    <w:rsid w:val="00A90783"/>
    <w:rsid w:val="00A92320"/>
    <w:rsid w:val="00A9248B"/>
    <w:rsid w:val="00A94F6C"/>
    <w:rsid w:val="00A95B9B"/>
    <w:rsid w:val="00AA1463"/>
    <w:rsid w:val="00AA1C20"/>
    <w:rsid w:val="00AC0A45"/>
    <w:rsid w:val="00AC356E"/>
    <w:rsid w:val="00AC4131"/>
    <w:rsid w:val="00AD0F60"/>
    <w:rsid w:val="00AD3EAC"/>
    <w:rsid w:val="00AD444C"/>
    <w:rsid w:val="00AD4FD0"/>
    <w:rsid w:val="00AD587B"/>
    <w:rsid w:val="00AD64A9"/>
    <w:rsid w:val="00AF3B4C"/>
    <w:rsid w:val="00AF4026"/>
    <w:rsid w:val="00AF4752"/>
    <w:rsid w:val="00B0099F"/>
    <w:rsid w:val="00B031B7"/>
    <w:rsid w:val="00B05FF7"/>
    <w:rsid w:val="00B077DA"/>
    <w:rsid w:val="00B10AB4"/>
    <w:rsid w:val="00B11977"/>
    <w:rsid w:val="00B1213C"/>
    <w:rsid w:val="00B172CC"/>
    <w:rsid w:val="00B209C5"/>
    <w:rsid w:val="00B23163"/>
    <w:rsid w:val="00B26C8D"/>
    <w:rsid w:val="00B33A5A"/>
    <w:rsid w:val="00B463E4"/>
    <w:rsid w:val="00B51599"/>
    <w:rsid w:val="00B51F44"/>
    <w:rsid w:val="00B521EF"/>
    <w:rsid w:val="00B61F9E"/>
    <w:rsid w:val="00B66857"/>
    <w:rsid w:val="00B66923"/>
    <w:rsid w:val="00B72FF0"/>
    <w:rsid w:val="00B7303E"/>
    <w:rsid w:val="00B7556F"/>
    <w:rsid w:val="00B76229"/>
    <w:rsid w:val="00B763D4"/>
    <w:rsid w:val="00B84262"/>
    <w:rsid w:val="00B85D2A"/>
    <w:rsid w:val="00B91A61"/>
    <w:rsid w:val="00B92299"/>
    <w:rsid w:val="00B9482A"/>
    <w:rsid w:val="00BA3079"/>
    <w:rsid w:val="00BA4059"/>
    <w:rsid w:val="00BA59A5"/>
    <w:rsid w:val="00BA5D06"/>
    <w:rsid w:val="00BA6127"/>
    <w:rsid w:val="00BA670D"/>
    <w:rsid w:val="00BA78CE"/>
    <w:rsid w:val="00BB40D7"/>
    <w:rsid w:val="00BB5086"/>
    <w:rsid w:val="00BC3899"/>
    <w:rsid w:val="00BC3A3C"/>
    <w:rsid w:val="00BC433E"/>
    <w:rsid w:val="00BD755E"/>
    <w:rsid w:val="00BD7BAC"/>
    <w:rsid w:val="00BE3348"/>
    <w:rsid w:val="00BE3769"/>
    <w:rsid w:val="00BF0AB3"/>
    <w:rsid w:val="00BF0DC3"/>
    <w:rsid w:val="00BF1693"/>
    <w:rsid w:val="00BF37B4"/>
    <w:rsid w:val="00BF729F"/>
    <w:rsid w:val="00C001BA"/>
    <w:rsid w:val="00C00418"/>
    <w:rsid w:val="00C05602"/>
    <w:rsid w:val="00C10161"/>
    <w:rsid w:val="00C12978"/>
    <w:rsid w:val="00C14A7E"/>
    <w:rsid w:val="00C168E1"/>
    <w:rsid w:val="00C16B39"/>
    <w:rsid w:val="00C235E9"/>
    <w:rsid w:val="00C36799"/>
    <w:rsid w:val="00C40877"/>
    <w:rsid w:val="00C41DB4"/>
    <w:rsid w:val="00C4755B"/>
    <w:rsid w:val="00C47B08"/>
    <w:rsid w:val="00C51A29"/>
    <w:rsid w:val="00C642E4"/>
    <w:rsid w:val="00C64E9F"/>
    <w:rsid w:val="00C70EFD"/>
    <w:rsid w:val="00C71C1E"/>
    <w:rsid w:val="00C71CF9"/>
    <w:rsid w:val="00C71FEE"/>
    <w:rsid w:val="00C736D6"/>
    <w:rsid w:val="00C75BF5"/>
    <w:rsid w:val="00C75C2C"/>
    <w:rsid w:val="00C82951"/>
    <w:rsid w:val="00C83AB0"/>
    <w:rsid w:val="00C857FA"/>
    <w:rsid w:val="00C87BD1"/>
    <w:rsid w:val="00CA7E38"/>
    <w:rsid w:val="00CB3AA6"/>
    <w:rsid w:val="00CB5E0A"/>
    <w:rsid w:val="00CB7724"/>
    <w:rsid w:val="00CC0A26"/>
    <w:rsid w:val="00CC4BCB"/>
    <w:rsid w:val="00CD3773"/>
    <w:rsid w:val="00CD5F7E"/>
    <w:rsid w:val="00CD6322"/>
    <w:rsid w:val="00CD6341"/>
    <w:rsid w:val="00CE0073"/>
    <w:rsid w:val="00CE096A"/>
    <w:rsid w:val="00CE1AB8"/>
    <w:rsid w:val="00CE2686"/>
    <w:rsid w:val="00CE5BBF"/>
    <w:rsid w:val="00CE6929"/>
    <w:rsid w:val="00CF08D7"/>
    <w:rsid w:val="00CF2849"/>
    <w:rsid w:val="00CF39FA"/>
    <w:rsid w:val="00CF57C4"/>
    <w:rsid w:val="00D060B0"/>
    <w:rsid w:val="00D11621"/>
    <w:rsid w:val="00D13B8B"/>
    <w:rsid w:val="00D147EA"/>
    <w:rsid w:val="00D21687"/>
    <w:rsid w:val="00D27167"/>
    <w:rsid w:val="00D306D7"/>
    <w:rsid w:val="00D30B44"/>
    <w:rsid w:val="00D35E8D"/>
    <w:rsid w:val="00D368E7"/>
    <w:rsid w:val="00D40639"/>
    <w:rsid w:val="00D40A6A"/>
    <w:rsid w:val="00D4178B"/>
    <w:rsid w:val="00D43841"/>
    <w:rsid w:val="00D44174"/>
    <w:rsid w:val="00D456F0"/>
    <w:rsid w:val="00D45AAC"/>
    <w:rsid w:val="00D51986"/>
    <w:rsid w:val="00D5454C"/>
    <w:rsid w:val="00D54B41"/>
    <w:rsid w:val="00D63DDB"/>
    <w:rsid w:val="00D71307"/>
    <w:rsid w:val="00D7196E"/>
    <w:rsid w:val="00D753EC"/>
    <w:rsid w:val="00D768FB"/>
    <w:rsid w:val="00D77D10"/>
    <w:rsid w:val="00D81B61"/>
    <w:rsid w:val="00D83DAF"/>
    <w:rsid w:val="00D87A16"/>
    <w:rsid w:val="00D906EC"/>
    <w:rsid w:val="00D90D2F"/>
    <w:rsid w:val="00D93AD0"/>
    <w:rsid w:val="00D94C14"/>
    <w:rsid w:val="00D966AC"/>
    <w:rsid w:val="00D96B73"/>
    <w:rsid w:val="00D97115"/>
    <w:rsid w:val="00DA03A7"/>
    <w:rsid w:val="00DA1F2C"/>
    <w:rsid w:val="00DA2CF4"/>
    <w:rsid w:val="00DA3411"/>
    <w:rsid w:val="00DA3F8C"/>
    <w:rsid w:val="00DA6815"/>
    <w:rsid w:val="00DA7A45"/>
    <w:rsid w:val="00DA7F48"/>
    <w:rsid w:val="00DB5CD2"/>
    <w:rsid w:val="00DB5DC7"/>
    <w:rsid w:val="00DC1B3B"/>
    <w:rsid w:val="00DC2B08"/>
    <w:rsid w:val="00DC2EAB"/>
    <w:rsid w:val="00DC676A"/>
    <w:rsid w:val="00DC709E"/>
    <w:rsid w:val="00DC714F"/>
    <w:rsid w:val="00DD3C7E"/>
    <w:rsid w:val="00DD42CC"/>
    <w:rsid w:val="00DE4DAB"/>
    <w:rsid w:val="00DE5519"/>
    <w:rsid w:val="00DE5773"/>
    <w:rsid w:val="00DF2256"/>
    <w:rsid w:val="00DF478B"/>
    <w:rsid w:val="00E03910"/>
    <w:rsid w:val="00E058B0"/>
    <w:rsid w:val="00E06703"/>
    <w:rsid w:val="00E06C06"/>
    <w:rsid w:val="00E07AB6"/>
    <w:rsid w:val="00E10C26"/>
    <w:rsid w:val="00E162FB"/>
    <w:rsid w:val="00E1713F"/>
    <w:rsid w:val="00E17EF6"/>
    <w:rsid w:val="00E20FDB"/>
    <w:rsid w:val="00E27943"/>
    <w:rsid w:val="00E32318"/>
    <w:rsid w:val="00E3413C"/>
    <w:rsid w:val="00E37203"/>
    <w:rsid w:val="00E4120F"/>
    <w:rsid w:val="00E4161C"/>
    <w:rsid w:val="00E4204C"/>
    <w:rsid w:val="00E423A0"/>
    <w:rsid w:val="00E448CF"/>
    <w:rsid w:val="00E461DE"/>
    <w:rsid w:val="00E4732C"/>
    <w:rsid w:val="00E52DB8"/>
    <w:rsid w:val="00E5359B"/>
    <w:rsid w:val="00E55E98"/>
    <w:rsid w:val="00E61839"/>
    <w:rsid w:val="00E62EB9"/>
    <w:rsid w:val="00E642E8"/>
    <w:rsid w:val="00E64DF2"/>
    <w:rsid w:val="00E653C7"/>
    <w:rsid w:val="00E66119"/>
    <w:rsid w:val="00E67303"/>
    <w:rsid w:val="00E71F5B"/>
    <w:rsid w:val="00E7316C"/>
    <w:rsid w:val="00E73C82"/>
    <w:rsid w:val="00E74420"/>
    <w:rsid w:val="00E75721"/>
    <w:rsid w:val="00E81538"/>
    <w:rsid w:val="00E82B99"/>
    <w:rsid w:val="00E838C0"/>
    <w:rsid w:val="00E90258"/>
    <w:rsid w:val="00E90520"/>
    <w:rsid w:val="00E91030"/>
    <w:rsid w:val="00E93143"/>
    <w:rsid w:val="00E94973"/>
    <w:rsid w:val="00E967DA"/>
    <w:rsid w:val="00E97738"/>
    <w:rsid w:val="00EA005B"/>
    <w:rsid w:val="00EA1DBE"/>
    <w:rsid w:val="00EA21F4"/>
    <w:rsid w:val="00EA75FC"/>
    <w:rsid w:val="00EB37B9"/>
    <w:rsid w:val="00EB3819"/>
    <w:rsid w:val="00EB47B1"/>
    <w:rsid w:val="00EC1498"/>
    <w:rsid w:val="00EC48E5"/>
    <w:rsid w:val="00EC5C1F"/>
    <w:rsid w:val="00ED5FAD"/>
    <w:rsid w:val="00ED7136"/>
    <w:rsid w:val="00EE0766"/>
    <w:rsid w:val="00EE4BFE"/>
    <w:rsid w:val="00EE5C9A"/>
    <w:rsid w:val="00EE68BF"/>
    <w:rsid w:val="00EF204C"/>
    <w:rsid w:val="00EF3B01"/>
    <w:rsid w:val="00EF7258"/>
    <w:rsid w:val="00F002F7"/>
    <w:rsid w:val="00F072E8"/>
    <w:rsid w:val="00F10240"/>
    <w:rsid w:val="00F11D59"/>
    <w:rsid w:val="00F120D9"/>
    <w:rsid w:val="00F15471"/>
    <w:rsid w:val="00F1755F"/>
    <w:rsid w:val="00F20C87"/>
    <w:rsid w:val="00F21B7D"/>
    <w:rsid w:val="00F21F4C"/>
    <w:rsid w:val="00F23368"/>
    <w:rsid w:val="00F23791"/>
    <w:rsid w:val="00F27152"/>
    <w:rsid w:val="00F3036B"/>
    <w:rsid w:val="00F30812"/>
    <w:rsid w:val="00F318FC"/>
    <w:rsid w:val="00F32DB9"/>
    <w:rsid w:val="00F33262"/>
    <w:rsid w:val="00F35F50"/>
    <w:rsid w:val="00F36E4E"/>
    <w:rsid w:val="00F37D74"/>
    <w:rsid w:val="00F43348"/>
    <w:rsid w:val="00F47056"/>
    <w:rsid w:val="00F5006B"/>
    <w:rsid w:val="00F565A5"/>
    <w:rsid w:val="00F5703C"/>
    <w:rsid w:val="00F63001"/>
    <w:rsid w:val="00F63561"/>
    <w:rsid w:val="00F6392C"/>
    <w:rsid w:val="00F65BAF"/>
    <w:rsid w:val="00F66537"/>
    <w:rsid w:val="00F719AC"/>
    <w:rsid w:val="00F7227A"/>
    <w:rsid w:val="00F72ED6"/>
    <w:rsid w:val="00F74404"/>
    <w:rsid w:val="00F83C09"/>
    <w:rsid w:val="00F85679"/>
    <w:rsid w:val="00F95362"/>
    <w:rsid w:val="00FA47E5"/>
    <w:rsid w:val="00FA72CD"/>
    <w:rsid w:val="00FA7CCC"/>
    <w:rsid w:val="00FB1E21"/>
    <w:rsid w:val="00FB5164"/>
    <w:rsid w:val="00FB61C9"/>
    <w:rsid w:val="00FB6498"/>
    <w:rsid w:val="00FC1B19"/>
    <w:rsid w:val="00FC4053"/>
    <w:rsid w:val="00FC75C4"/>
    <w:rsid w:val="00FD350B"/>
    <w:rsid w:val="00FD77A8"/>
    <w:rsid w:val="00FE0097"/>
    <w:rsid w:val="00FE2343"/>
    <w:rsid w:val="00FE2F97"/>
    <w:rsid w:val="00FE40D0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7259C"/>
  <w15:docId w15:val="{C63483BF-1B77-42DC-9074-0416A850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rsid w:val="00E7442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744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74420"/>
    <w:rPr>
      <w:vertAlign w:val="superscript"/>
    </w:rPr>
  </w:style>
  <w:style w:type="paragraph" w:customStyle="1" w:styleId="Cuerpo">
    <w:name w:val="Cuerpo"/>
    <w:rsid w:val="00FA7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NormalWeb">
    <w:name w:val="Normal (Web)"/>
    <w:basedOn w:val="Normal"/>
    <w:rsid w:val="00526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50D0-89EA-3544-8E39-B4D5D3F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624</Words>
  <Characters>8932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7</dc:creator>
  <cp:lastModifiedBy>marco carbajal</cp:lastModifiedBy>
  <cp:revision>61</cp:revision>
  <cp:lastPrinted>2013-10-01T17:37:00Z</cp:lastPrinted>
  <dcterms:created xsi:type="dcterms:W3CDTF">2015-07-03T18:46:00Z</dcterms:created>
  <dcterms:modified xsi:type="dcterms:W3CDTF">2018-07-13T17:30:00Z</dcterms:modified>
</cp:coreProperties>
</file>